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A60CA5" w14:textId="77777777" w:rsidR="005A7ED4" w:rsidRDefault="00D24DC8" w:rsidP="005A7ED4">
      <w:pPr>
        <w:pStyle w:val="a4"/>
        <w:ind w:left="-850" w:right="-850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20F19" wp14:editId="7E2A15F5">
                <wp:simplePos x="0" y="0"/>
                <wp:positionH relativeFrom="column">
                  <wp:posOffset>2438400</wp:posOffset>
                </wp:positionH>
                <wp:positionV relativeFrom="paragraph">
                  <wp:posOffset>114935</wp:posOffset>
                </wp:positionV>
                <wp:extent cx="5324475" cy="732790"/>
                <wp:effectExtent l="0" t="0" r="28575" b="10160"/>
                <wp:wrapNone/>
                <wp:docPr id="2" name="Flowchart: Termina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732790"/>
                        </a:xfrm>
                        <a:prstGeom prst="flowChartTerminator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C7BEB" w14:textId="77777777" w:rsidR="005A7ED4" w:rsidRPr="00D12418" w:rsidRDefault="005A7ED4" w:rsidP="005A7ED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  <w:r w:rsidRPr="00D1241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مخطط السنوي لبناء التعلمات للسنة الثالثة ابتدائ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20F1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" o:spid="_x0000_s1026" type="#_x0000_t116" style="position:absolute;left:0;text-align:left;margin-left:192pt;margin-top:9.05pt;width:419.25pt;height:5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" fillcolor="white [3201]" strokecolor="black [3200]" strokeweight="2pt">
                <v:textbox>
                  <w:txbxContent>
                    <w:p w14:paraId="3F4C7BEB" w14:textId="77777777" w:rsidR="005A7ED4" w:rsidRPr="00D12418" w:rsidRDefault="005A7ED4" w:rsidP="005A7ED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DZ"/>
                        </w:rPr>
                      </w:pPr>
                      <w:r w:rsidRPr="00D12418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DZ"/>
                        </w:rPr>
                        <w:t>المخطط السنوي لبناء التعلمات للسنة الثالثة ابتدائ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995D14" wp14:editId="29949285">
                <wp:simplePos x="0" y="0"/>
                <wp:positionH relativeFrom="column">
                  <wp:posOffset>-312420</wp:posOffset>
                </wp:positionH>
                <wp:positionV relativeFrom="paragraph">
                  <wp:posOffset>1270</wp:posOffset>
                </wp:positionV>
                <wp:extent cx="2887345" cy="982345"/>
                <wp:effectExtent l="0" t="0" r="0" b="825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7345" cy="98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7D1C1" w14:textId="77777777" w:rsidR="005A7ED4" w:rsidRPr="00D12418" w:rsidRDefault="007B67A5" w:rsidP="00D24DC8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D124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</w:t>
                            </w:r>
                            <w:r w:rsidR="005A7ED4" w:rsidRPr="00D1241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سنة الدراسية :</w:t>
                            </w:r>
                            <w:r w:rsidR="00D24D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025/2024</w:t>
                            </w:r>
                          </w:p>
                          <w:p w14:paraId="54369D5F" w14:textId="77777777" w:rsidR="007B67A5" w:rsidRPr="00D12418" w:rsidRDefault="007B67A5" w:rsidP="007B67A5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D124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المستوى : الثالثة ابتدائي </w:t>
                            </w:r>
                            <w:r w:rsidRPr="00D124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أ)</w:t>
                            </w:r>
                          </w:p>
                          <w:p w14:paraId="4E40318F" w14:textId="77777777" w:rsidR="005A7ED4" w:rsidRPr="00D12418" w:rsidRDefault="007B67A5" w:rsidP="00D24DC8">
                            <w:pPr>
                              <w:spacing w:line="240" w:lineRule="auto"/>
                              <w:rPr>
                                <w:rFonts w:ascii="Dongol" w:hAnsi="Dongol" w:cs="Dongo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  <w:r w:rsidRPr="00D124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</w:t>
                            </w:r>
                            <w:r w:rsidRPr="00D1241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أستاذ</w:t>
                            </w:r>
                            <w:r w:rsidRPr="00D124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D24D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</w:t>
                            </w:r>
                            <w:r w:rsidRPr="00D124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95D14" id="Rectangle 4" o:spid="_x0000_s1027" style="position:absolute;left:0;text-align:left;margin-left:-24.6pt;margin-top:.1pt;width:227.35pt;height:7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" filled="f" fillcolor="white [3201]" stroked="f" strokecolor="#fabf8f [1945]" strokeweight="1pt">
                <v:fill color2="#fbd4b4 [1305]" focus="100%" type="gradient"/>
                <v:textbox>
                  <w:txbxContent>
                    <w:p w14:paraId="0EF7D1C1" w14:textId="77777777" w:rsidR="005A7ED4" w:rsidRPr="00D12418" w:rsidRDefault="007B67A5" w:rsidP="00D24DC8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D12418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     </w:t>
                      </w:r>
                      <w:r w:rsidR="005A7ED4" w:rsidRPr="00D12418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السنة الدراسية :</w:t>
                      </w:r>
                      <w:r w:rsidR="00D24DC8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2025/2024</w:t>
                      </w:r>
                    </w:p>
                    <w:p w14:paraId="54369D5F" w14:textId="77777777" w:rsidR="007B67A5" w:rsidRPr="00D12418" w:rsidRDefault="007B67A5" w:rsidP="007B67A5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D12418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      المستوى : الثالثة ابتدائي </w:t>
                      </w:r>
                      <w:r w:rsidRPr="00D12418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أ)</w:t>
                      </w:r>
                    </w:p>
                    <w:p w14:paraId="4E40318F" w14:textId="77777777" w:rsidR="005A7ED4" w:rsidRPr="00D12418" w:rsidRDefault="007B67A5" w:rsidP="00D24DC8">
                      <w:pPr>
                        <w:spacing w:line="240" w:lineRule="auto"/>
                        <w:rPr>
                          <w:rFonts w:ascii="Dongol" w:hAnsi="Dongol" w:cs="Dongol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DZ"/>
                        </w:rPr>
                      </w:pPr>
                      <w:r w:rsidRPr="00D12418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      </w:t>
                      </w:r>
                      <w:r w:rsidRPr="00D12418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الأستاذ</w:t>
                      </w:r>
                      <w:r w:rsidRPr="00D12418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="00D24DC8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</w:t>
                      </w:r>
                      <w:r w:rsidRPr="00D12418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C5D261" wp14:editId="1724B9D1">
                <wp:simplePos x="0" y="0"/>
                <wp:positionH relativeFrom="column">
                  <wp:posOffset>7200900</wp:posOffset>
                </wp:positionH>
                <wp:positionV relativeFrom="paragraph">
                  <wp:posOffset>1270</wp:posOffset>
                </wp:positionV>
                <wp:extent cx="2733675" cy="982345"/>
                <wp:effectExtent l="0" t="0" r="0" b="825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98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F1FF7" w14:textId="77777777" w:rsidR="005A7ED4" w:rsidRPr="00D12418" w:rsidRDefault="005A7ED4" w:rsidP="007B67A5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D1241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ديرية التربية لولاية :</w:t>
                            </w:r>
                            <w:r w:rsidR="007B67A5" w:rsidRPr="00D124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وادي</w:t>
                            </w:r>
                          </w:p>
                          <w:p w14:paraId="268A49A2" w14:textId="77777777" w:rsidR="005A7ED4" w:rsidRPr="00D12418" w:rsidRDefault="007B67A5" w:rsidP="00D24DC8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D124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</w:t>
                            </w:r>
                            <w:r w:rsidR="005A7ED4" w:rsidRPr="00D1241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قاطعة </w:t>
                            </w:r>
                            <w:r w:rsidRPr="00D124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D24D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</w:t>
                            </w:r>
                            <w:r w:rsidR="00D124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22378BEB" w14:textId="77777777" w:rsidR="005A7ED4" w:rsidRPr="00D12418" w:rsidRDefault="007B67A5" w:rsidP="00D24DC8">
                            <w:pPr>
                              <w:spacing w:line="240" w:lineRule="auto"/>
                              <w:rPr>
                                <w:rFonts w:ascii="Dongol" w:hAnsi="Dongol" w:cs="Dongo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D124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D24D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بتدائية </w:t>
                            </w:r>
                            <w:r w:rsidR="005A7ED4" w:rsidRPr="00D1241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D124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D261" id="Rectangle 5" o:spid="_x0000_s1028" style="position:absolute;left:0;text-align:left;margin-left:567pt;margin-top:.1pt;width:215.25pt;height:7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" filled="f" fillcolor="white [3201]" stroked="f" strokecolor="#fabf8f [1945]" strokeweight="1pt">
                <v:fill color2="#fbd4b4 [1305]" focus="100%" type="gradient"/>
                <v:textbox>
                  <w:txbxContent>
                    <w:p w14:paraId="704F1FF7" w14:textId="77777777" w:rsidR="005A7ED4" w:rsidRPr="00D12418" w:rsidRDefault="005A7ED4" w:rsidP="007B67A5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D12418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مديرية التربية لولاية :</w:t>
                      </w:r>
                      <w:r w:rsidR="007B67A5" w:rsidRPr="00D12418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الوادي</w:t>
                      </w:r>
                    </w:p>
                    <w:p w14:paraId="268A49A2" w14:textId="77777777" w:rsidR="005A7ED4" w:rsidRPr="00D12418" w:rsidRDefault="007B67A5" w:rsidP="00D24DC8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D12418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ال</w:t>
                      </w:r>
                      <w:r w:rsidR="005A7ED4" w:rsidRPr="00D12418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مقاطعة </w:t>
                      </w:r>
                      <w:r w:rsidRPr="00D12418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D24DC8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.........................</w:t>
                      </w:r>
                      <w:r w:rsidR="00D12418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14:paraId="22378BEB" w14:textId="77777777" w:rsidR="005A7ED4" w:rsidRPr="00D12418" w:rsidRDefault="007B67A5" w:rsidP="00D24DC8">
                      <w:pPr>
                        <w:spacing w:line="240" w:lineRule="auto"/>
                        <w:rPr>
                          <w:rFonts w:ascii="Dongol" w:hAnsi="Dongol" w:cs="Dongo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D12418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D24DC8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ابتدائية </w:t>
                      </w:r>
                      <w:r w:rsidR="005A7ED4" w:rsidRPr="00D12418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Pr="00D12418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933C4">
        <w:rPr>
          <w:rFonts w:hint="cs"/>
          <w:b/>
          <w:bCs/>
          <w:sz w:val="24"/>
          <w:szCs w:val="24"/>
          <w:rtl/>
        </w:rPr>
        <w:t xml:space="preserve">        </w:t>
      </w:r>
    </w:p>
    <w:p w14:paraId="603FE729" w14:textId="77777777" w:rsidR="009933C4" w:rsidRDefault="009933C4" w:rsidP="005A7ED4">
      <w:pPr>
        <w:pStyle w:val="a4"/>
        <w:ind w:left="-850" w:right="-850"/>
        <w:rPr>
          <w:b/>
          <w:bCs/>
          <w:sz w:val="24"/>
          <w:szCs w:val="24"/>
          <w:rtl/>
        </w:rPr>
      </w:pPr>
    </w:p>
    <w:p w14:paraId="0E940C34" w14:textId="77777777" w:rsidR="005A7ED4" w:rsidRDefault="005A7ED4" w:rsidP="005A7ED4">
      <w:pPr>
        <w:pStyle w:val="a4"/>
        <w:ind w:left="-850" w:right="-850"/>
        <w:rPr>
          <w:b/>
          <w:bCs/>
          <w:sz w:val="24"/>
          <w:szCs w:val="24"/>
          <w:rtl/>
        </w:rPr>
      </w:pPr>
    </w:p>
    <w:p w14:paraId="60A4E77A" w14:textId="77777777" w:rsidR="005A7ED4" w:rsidRDefault="005A7ED4" w:rsidP="005A7ED4">
      <w:pPr>
        <w:pStyle w:val="a4"/>
        <w:ind w:left="-850" w:right="-850"/>
        <w:rPr>
          <w:b/>
          <w:bCs/>
          <w:sz w:val="24"/>
          <w:szCs w:val="24"/>
          <w:rtl/>
        </w:rPr>
      </w:pPr>
    </w:p>
    <w:p w14:paraId="31512331" w14:textId="77777777" w:rsidR="005A7ED4" w:rsidRPr="009933C4" w:rsidRDefault="005A7ED4" w:rsidP="005A7ED4">
      <w:pPr>
        <w:pStyle w:val="a4"/>
        <w:ind w:left="-850" w:right="-850"/>
        <w:rPr>
          <w:b/>
          <w:bCs/>
          <w:sz w:val="24"/>
          <w:szCs w:val="24"/>
          <w:rtl/>
        </w:rPr>
      </w:pPr>
    </w:p>
    <w:tbl>
      <w:tblPr>
        <w:tblStyle w:val="a3"/>
        <w:tblpPr w:leftFromText="141" w:rightFromText="141" w:vertAnchor="text" w:horzAnchor="margin" w:tblpXSpec="center" w:tblpY="231"/>
        <w:bidiVisual/>
        <w:tblW w:w="16168" w:type="dxa"/>
        <w:tblLayout w:type="fixed"/>
        <w:tblLook w:val="04A0" w:firstRow="1" w:lastRow="0" w:firstColumn="1" w:lastColumn="0" w:noHBand="0" w:noVBand="1"/>
      </w:tblPr>
      <w:tblGrid>
        <w:gridCol w:w="476"/>
        <w:gridCol w:w="422"/>
        <w:gridCol w:w="415"/>
        <w:gridCol w:w="18"/>
        <w:gridCol w:w="494"/>
        <w:gridCol w:w="15"/>
        <w:gridCol w:w="35"/>
        <w:gridCol w:w="11"/>
        <w:gridCol w:w="619"/>
        <w:gridCol w:w="33"/>
        <w:gridCol w:w="56"/>
        <w:gridCol w:w="580"/>
        <w:gridCol w:w="76"/>
        <w:gridCol w:w="53"/>
        <w:gridCol w:w="436"/>
        <w:gridCol w:w="61"/>
        <w:gridCol w:w="644"/>
        <w:gridCol w:w="52"/>
        <w:gridCol w:w="432"/>
        <w:gridCol w:w="37"/>
        <w:gridCol w:w="43"/>
        <w:gridCol w:w="670"/>
        <w:gridCol w:w="73"/>
        <w:gridCol w:w="636"/>
        <w:gridCol w:w="60"/>
        <w:gridCol w:w="375"/>
        <w:gridCol w:w="698"/>
        <w:gridCol w:w="569"/>
        <w:gridCol w:w="850"/>
        <w:gridCol w:w="1134"/>
        <w:gridCol w:w="1276"/>
        <w:gridCol w:w="1984"/>
        <w:gridCol w:w="1319"/>
        <w:gridCol w:w="1516"/>
      </w:tblGrid>
      <w:tr w:rsidR="007759B7" w:rsidRPr="007B67A5" w14:paraId="33904EA9" w14:textId="77777777" w:rsidTr="00FD313E">
        <w:trPr>
          <w:cantSplit/>
          <w:trHeight w:val="281"/>
        </w:trPr>
        <w:tc>
          <w:tcPr>
            <w:tcW w:w="476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14:paraId="10BFC98C" w14:textId="77777777" w:rsidR="007759B7" w:rsidRPr="007B67A5" w:rsidRDefault="007759B7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>الأسابيع</w:t>
            </w:r>
          </w:p>
        </w:tc>
        <w:tc>
          <w:tcPr>
            <w:tcW w:w="422" w:type="dxa"/>
            <w:vMerge w:val="restart"/>
            <w:shd w:val="clear" w:color="auto" w:fill="FFFF00"/>
            <w:textDirection w:val="btLr"/>
            <w:vAlign w:val="center"/>
          </w:tcPr>
          <w:p w14:paraId="28A3C2EC" w14:textId="77777777" w:rsidR="007759B7" w:rsidRPr="007B67A5" w:rsidRDefault="007759B7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طع</w:t>
            </w:r>
          </w:p>
        </w:tc>
        <w:tc>
          <w:tcPr>
            <w:tcW w:w="9175" w:type="dxa"/>
            <w:gridSpan w:val="28"/>
            <w:tcBorders>
              <w:bottom w:val="nil"/>
            </w:tcBorders>
            <w:shd w:val="clear" w:color="auto" w:fill="E5DFEC" w:themeFill="accent4" w:themeFillTint="33"/>
            <w:vAlign w:val="center"/>
          </w:tcPr>
          <w:p w14:paraId="2D79A104" w14:textId="77777777" w:rsidR="007759B7" w:rsidRPr="007B67A5" w:rsidRDefault="007759B7" w:rsidP="00F71320">
            <w:pPr>
              <w:tabs>
                <w:tab w:val="left" w:pos="295"/>
                <w:tab w:val="center" w:pos="4572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sz w:val="20"/>
                <w:szCs w:val="20"/>
                <w:shd w:val="clear" w:color="auto" w:fill="00B0F0"/>
                <w:rtl/>
              </w:rPr>
              <w:t>اللغة العربية</w:t>
            </w:r>
            <w:r w:rsidRPr="007B67A5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+ </w:t>
            </w:r>
            <w:r w:rsidRPr="007B67A5">
              <w:rPr>
                <w:rFonts w:asciiTheme="majorBidi" w:hAnsiTheme="majorBidi" w:cstheme="majorBidi"/>
                <w:sz w:val="20"/>
                <w:szCs w:val="20"/>
                <w:shd w:val="clear" w:color="auto" w:fill="00B050"/>
                <w:rtl/>
              </w:rPr>
              <w:t>التربية الإسلامية</w:t>
            </w:r>
            <w:r w:rsidRPr="007B67A5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+ </w:t>
            </w:r>
            <w:r w:rsidRPr="007B67A5">
              <w:rPr>
                <w:rFonts w:asciiTheme="majorBidi" w:hAnsiTheme="majorBidi" w:cstheme="majorBidi"/>
                <w:sz w:val="20"/>
                <w:szCs w:val="20"/>
                <w:shd w:val="clear" w:color="auto" w:fill="D99594" w:themeFill="accent2" w:themeFillTint="99"/>
                <w:rtl/>
              </w:rPr>
              <w:t>التربية المدنية</w:t>
            </w:r>
          </w:p>
        </w:tc>
        <w:tc>
          <w:tcPr>
            <w:tcW w:w="4579" w:type="dxa"/>
            <w:gridSpan w:val="3"/>
            <w:shd w:val="clear" w:color="auto" w:fill="FDE9D9" w:themeFill="accent6" w:themeFillTint="33"/>
            <w:vAlign w:val="center"/>
          </w:tcPr>
          <w:p w14:paraId="2E22E2A8" w14:textId="77777777" w:rsidR="007759B7" w:rsidRPr="007B67A5" w:rsidRDefault="007759B7" w:rsidP="00F7132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  <w:t>التاريخ</w:t>
            </w:r>
            <w:r w:rsidRPr="007B67A5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+ </w:t>
            </w:r>
            <w:r w:rsidRPr="007B67A5">
              <w:rPr>
                <w:rFonts w:asciiTheme="majorBidi" w:hAnsiTheme="majorBidi" w:cstheme="majorBidi"/>
                <w:color w:val="00B050"/>
                <w:sz w:val="20"/>
                <w:szCs w:val="20"/>
                <w:rtl/>
              </w:rPr>
              <w:t>الجغرافيا</w:t>
            </w:r>
            <w:r w:rsidRPr="007B67A5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+</w:t>
            </w:r>
            <w:r w:rsidRPr="007B67A5">
              <w:rPr>
                <w:rFonts w:asciiTheme="majorBidi" w:hAnsiTheme="majorBidi" w:cstheme="majorBidi"/>
                <w:sz w:val="20"/>
                <w:szCs w:val="20"/>
                <w:shd w:val="clear" w:color="auto" w:fill="E36C0A" w:themeFill="accent6" w:themeFillShade="BF"/>
                <w:rtl/>
              </w:rPr>
              <w:t xml:space="preserve">الرياضيات </w:t>
            </w:r>
            <w:r w:rsidRPr="007B67A5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+ </w:t>
            </w:r>
            <w:r w:rsidRPr="007B67A5">
              <w:rPr>
                <w:rFonts w:asciiTheme="majorBidi" w:hAnsiTheme="majorBidi" w:cstheme="majorBidi"/>
                <w:sz w:val="20"/>
                <w:szCs w:val="20"/>
                <w:shd w:val="clear" w:color="auto" w:fill="C32B2B"/>
                <w:rtl/>
              </w:rPr>
              <w:t>التربية العلمية</w:t>
            </w:r>
          </w:p>
        </w:tc>
        <w:tc>
          <w:tcPr>
            <w:tcW w:w="1516" w:type="dxa"/>
            <w:shd w:val="clear" w:color="auto" w:fill="C6D9F1" w:themeFill="text2" w:themeFillTint="33"/>
            <w:vAlign w:val="center"/>
          </w:tcPr>
          <w:p w14:paraId="0B5E1675" w14:textId="77777777" w:rsidR="007759B7" w:rsidRPr="007B67A5" w:rsidRDefault="007759B7" w:rsidP="00F7132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sz w:val="20"/>
                <w:szCs w:val="20"/>
                <w:rtl/>
              </w:rPr>
              <w:t>مواد الإيقاظ</w:t>
            </w:r>
          </w:p>
        </w:tc>
      </w:tr>
      <w:tr w:rsidR="00F71320" w:rsidRPr="007B67A5" w14:paraId="6B78FDEA" w14:textId="77777777" w:rsidTr="00FD313E">
        <w:trPr>
          <w:cantSplit/>
          <w:trHeight w:val="1298"/>
        </w:trPr>
        <w:tc>
          <w:tcPr>
            <w:tcW w:w="476" w:type="dxa"/>
            <w:vMerge/>
            <w:shd w:val="clear" w:color="auto" w:fill="B8CCE4" w:themeFill="accent1" w:themeFillTint="66"/>
            <w:textDirection w:val="btLr"/>
            <w:vAlign w:val="center"/>
          </w:tcPr>
          <w:p w14:paraId="42268029" w14:textId="77777777" w:rsidR="00F71320" w:rsidRPr="007B67A5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dxa"/>
            <w:vMerge/>
            <w:shd w:val="clear" w:color="auto" w:fill="FFFF00"/>
            <w:textDirection w:val="btLr"/>
            <w:vAlign w:val="center"/>
          </w:tcPr>
          <w:p w14:paraId="5A0F8BC5" w14:textId="77777777" w:rsidR="00F71320" w:rsidRPr="007B67A5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gridSpan w:val="2"/>
            <w:tcBorders>
              <w:top w:val="nil"/>
            </w:tcBorders>
            <w:shd w:val="clear" w:color="auto" w:fill="00B0F0"/>
            <w:textDirection w:val="btLr"/>
            <w:vAlign w:val="center"/>
          </w:tcPr>
          <w:p w14:paraId="2171ED78" w14:textId="77777777" w:rsidR="00F71320" w:rsidRPr="007B67A5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حاور</w:t>
            </w:r>
          </w:p>
        </w:tc>
        <w:tc>
          <w:tcPr>
            <w:tcW w:w="555" w:type="dxa"/>
            <w:gridSpan w:val="4"/>
            <w:tcBorders>
              <w:top w:val="nil"/>
            </w:tcBorders>
            <w:shd w:val="clear" w:color="auto" w:fill="00B0F0"/>
            <w:textDirection w:val="btLr"/>
            <w:vAlign w:val="center"/>
          </w:tcPr>
          <w:p w14:paraId="2AAFD376" w14:textId="77777777" w:rsidR="00F71320" w:rsidRPr="007B67A5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فهم المنطوق</w:t>
            </w:r>
          </w:p>
        </w:tc>
        <w:tc>
          <w:tcPr>
            <w:tcW w:w="708" w:type="dxa"/>
            <w:gridSpan w:val="3"/>
            <w:tcBorders>
              <w:top w:val="nil"/>
            </w:tcBorders>
            <w:shd w:val="clear" w:color="auto" w:fill="00B0F0"/>
            <w:textDirection w:val="btLr"/>
            <w:vAlign w:val="center"/>
          </w:tcPr>
          <w:p w14:paraId="3650188E" w14:textId="77777777" w:rsidR="00F71320" w:rsidRPr="007B67A5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ساليب</w:t>
            </w:r>
          </w:p>
        </w:tc>
        <w:tc>
          <w:tcPr>
            <w:tcW w:w="709" w:type="dxa"/>
            <w:gridSpan w:val="3"/>
            <w:tcBorders>
              <w:top w:val="nil"/>
            </w:tcBorders>
            <w:shd w:val="clear" w:color="auto" w:fill="00B0F0"/>
            <w:textDirection w:val="btLr"/>
            <w:vAlign w:val="center"/>
          </w:tcPr>
          <w:p w14:paraId="39CACC63" w14:textId="77777777" w:rsidR="00F71320" w:rsidRPr="007B67A5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صيد اللغوي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00B0F0"/>
            <w:textDirection w:val="btLr"/>
            <w:vAlign w:val="center"/>
          </w:tcPr>
          <w:p w14:paraId="340FD2C6" w14:textId="77777777" w:rsidR="00F71320" w:rsidRPr="007B67A5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راءة و المطالعة</w:t>
            </w:r>
          </w:p>
        </w:tc>
        <w:tc>
          <w:tcPr>
            <w:tcW w:w="705" w:type="dxa"/>
            <w:gridSpan w:val="2"/>
            <w:tcBorders>
              <w:top w:val="nil"/>
            </w:tcBorders>
            <w:shd w:val="clear" w:color="auto" w:fill="00B0F0"/>
            <w:textDirection w:val="btLr"/>
            <w:vAlign w:val="center"/>
          </w:tcPr>
          <w:p w14:paraId="5E15C37B" w14:textId="77777777" w:rsidR="00F71320" w:rsidRPr="007B67A5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حفوظات</w:t>
            </w:r>
          </w:p>
        </w:tc>
        <w:tc>
          <w:tcPr>
            <w:tcW w:w="564" w:type="dxa"/>
            <w:gridSpan w:val="4"/>
            <w:tcBorders>
              <w:top w:val="nil"/>
            </w:tcBorders>
            <w:shd w:val="clear" w:color="auto" w:fill="00B0F0"/>
            <w:textDirection w:val="btLr"/>
            <w:vAlign w:val="center"/>
          </w:tcPr>
          <w:p w14:paraId="03F91F74" w14:textId="77777777" w:rsidR="00F71320" w:rsidRPr="007B67A5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راكيب النحوية</w:t>
            </w:r>
          </w:p>
        </w:tc>
        <w:tc>
          <w:tcPr>
            <w:tcW w:w="670" w:type="dxa"/>
            <w:tcBorders>
              <w:top w:val="nil"/>
            </w:tcBorders>
            <w:shd w:val="clear" w:color="auto" w:fill="00B0F0"/>
            <w:textDirection w:val="btLr"/>
            <w:vAlign w:val="center"/>
          </w:tcPr>
          <w:p w14:paraId="0738497C" w14:textId="77777777" w:rsidR="00F71320" w:rsidRPr="007B67A5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صيغ الصرفية</w:t>
            </w: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00B0F0"/>
            <w:textDirection w:val="btLr"/>
            <w:vAlign w:val="center"/>
          </w:tcPr>
          <w:p w14:paraId="1567D132" w14:textId="77777777" w:rsidR="00F71320" w:rsidRPr="007B67A5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ظواهر الإملائية</w:t>
            </w:r>
          </w:p>
        </w:tc>
        <w:tc>
          <w:tcPr>
            <w:tcW w:w="435" w:type="dxa"/>
            <w:gridSpan w:val="2"/>
            <w:tcBorders>
              <w:top w:val="nil"/>
            </w:tcBorders>
            <w:shd w:val="clear" w:color="auto" w:fill="00B0F0"/>
            <w:textDirection w:val="btLr"/>
            <w:vAlign w:val="center"/>
          </w:tcPr>
          <w:p w14:paraId="4AD13904" w14:textId="77777777" w:rsidR="00F71320" w:rsidRPr="007B67A5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sz w:val="20"/>
                <w:szCs w:val="20"/>
                <w:rtl/>
              </w:rPr>
              <w:t>الكتابة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00B0F0"/>
            <w:textDirection w:val="btLr"/>
            <w:vAlign w:val="center"/>
          </w:tcPr>
          <w:p w14:paraId="57851DBA" w14:textId="77777777" w:rsidR="00F71320" w:rsidRPr="007B67A5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لمشاريع </w:t>
            </w:r>
          </w:p>
        </w:tc>
        <w:tc>
          <w:tcPr>
            <w:tcW w:w="569" w:type="dxa"/>
            <w:tcBorders>
              <w:top w:val="nil"/>
            </w:tcBorders>
            <w:shd w:val="clear" w:color="auto" w:fill="B8CCE4" w:themeFill="accent1" w:themeFillTint="66"/>
            <w:textDirection w:val="btLr"/>
            <w:vAlign w:val="center"/>
          </w:tcPr>
          <w:p w14:paraId="28D24928" w14:textId="77777777" w:rsidR="00F71320" w:rsidRPr="007B67A5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sz w:val="20"/>
                <w:szCs w:val="20"/>
                <w:rtl/>
              </w:rPr>
              <w:t>الأسابيع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00B050"/>
            <w:textDirection w:val="btLr"/>
            <w:vAlign w:val="center"/>
          </w:tcPr>
          <w:p w14:paraId="264D3C2E" w14:textId="77777777" w:rsidR="00F71320" w:rsidRPr="007B67A5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sz w:val="20"/>
                <w:szCs w:val="20"/>
                <w:rtl/>
              </w:rPr>
              <w:t>التربية الإسلامية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D99594" w:themeFill="accent2" w:themeFillTint="99"/>
            <w:textDirection w:val="btLr"/>
            <w:vAlign w:val="center"/>
          </w:tcPr>
          <w:p w14:paraId="7C0A7079" w14:textId="77777777" w:rsidR="00F71320" w:rsidRPr="007B67A5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sz w:val="20"/>
                <w:szCs w:val="20"/>
                <w:rtl/>
              </w:rPr>
              <w:t>التربية المدنية</w:t>
            </w:r>
          </w:p>
        </w:tc>
        <w:tc>
          <w:tcPr>
            <w:tcW w:w="1276" w:type="dxa"/>
            <w:textDirection w:val="btLr"/>
            <w:vAlign w:val="center"/>
          </w:tcPr>
          <w:p w14:paraId="3789C1E7" w14:textId="77777777" w:rsidR="00F71320" w:rsidRPr="007B67A5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  <w:t>التاريخ</w:t>
            </w:r>
          </w:p>
          <w:p w14:paraId="3AE07CC8" w14:textId="77777777" w:rsidR="00F71320" w:rsidRPr="007B67A5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sz w:val="20"/>
                <w:szCs w:val="20"/>
                <w:rtl/>
              </w:rPr>
              <w:t>و</w:t>
            </w:r>
          </w:p>
          <w:p w14:paraId="511FD188" w14:textId="77777777" w:rsidR="00F71320" w:rsidRPr="007B67A5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color w:val="00B050"/>
                <w:sz w:val="20"/>
                <w:szCs w:val="20"/>
                <w:rtl/>
              </w:rPr>
              <w:t>الجغرافيا</w:t>
            </w:r>
          </w:p>
        </w:tc>
        <w:tc>
          <w:tcPr>
            <w:tcW w:w="1984" w:type="dxa"/>
            <w:shd w:val="clear" w:color="auto" w:fill="E36C0A" w:themeFill="accent6" w:themeFillShade="BF"/>
            <w:textDirection w:val="btLr"/>
            <w:vAlign w:val="center"/>
          </w:tcPr>
          <w:p w14:paraId="4CB6362E" w14:textId="77777777" w:rsidR="00F71320" w:rsidRPr="007B67A5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sz w:val="20"/>
                <w:szCs w:val="20"/>
                <w:rtl/>
              </w:rPr>
              <w:t>الرياضيات</w:t>
            </w:r>
          </w:p>
        </w:tc>
        <w:tc>
          <w:tcPr>
            <w:tcW w:w="1319" w:type="dxa"/>
            <w:shd w:val="clear" w:color="auto" w:fill="C32B2B"/>
            <w:textDirection w:val="btLr"/>
            <w:vAlign w:val="center"/>
          </w:tcPr>
          <w:p w14:paraId="05497282" w14:textId="77777777" w:rsidR="00F71320" w:rsidRPr="007B67A5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sz w:val="20"/>
                <w:szCs w:val="20"/>
                <w:rtl/>
              </w:rPr>
              <w:t>التربية العلمية</w:t>
            </w:r>
          </w:p>
        </w:tc>
        <w:tc>
          <w:tcPr>
            <w:tcW w:w="1516" w:type="dxa"/>
            <w:textDirection w:val="btLr"/>
            <w:vAlign w:val="center"/>
          </w:tcPr>
          <w:p w14:paraId="6DBA9900" w14:textId="77777777" w:rsidR="00F71320" w:rsidRPr="007B67A5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  <w:rtl/>
              </w:rPr>
              <w:t xml:space="preserve">التربية </w:t>
            </w:r>
          </w:p>
          <w:p w14:paraId="2A8C828C" w14:textId="77777777" w:rsidR="00F71320" w:rsidRPr="007B67A5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  <w:rtl/>
              </w:rPr>
              <w:t>الفنية</w:t>
            </w:r>
          </w:p>
        </w:tc>
      </w:tr>
      <w:tr w:rsidR="007759B7" w:rsidRPr="007B67A5" w14:paraId="41B23982" w14:textId="77777777" w:rsidTr="00FD313E">
        <w:trPr>
          <w:cantSplit/>
          <w:trHeight w:val="983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14:paraId="1BB1D7AC" w14:textId="77777777" w:rsidR="007759B7" w:rsidRPr="007B67A5" w:rsidRDefault="007759B7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10AB9710" w14:textId="77777777" w:rsidR="007759B7" w:rsidRPr="007B67A5" w:rsidRDefault="007759B7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B67A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1</w:t>
            </w:r>
          </w:p>
        </w:tc>
        <w:tc>
          <w:tcPr>
            <w:tcW w:w="7044" w:type="dxa"/>
            <w:gridSpan w:val="26"/>
            <w:shd w:val="clear" w:color="auto" w:fill="C2D69B" w:themeFill="accent3" w:themeFillTint="99"/>
            <w:vAlign w:val="center"/>
          </w:tcPr>
          <w:p w14:paraId="21CEEF6C" w14:textId="77777777" w:rsidR="007759B7" w:rsidRPr="00D12418" w:rsidRDefault="007759B7" w:rsidP="00F71320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يخصص الأسبوع الأول من السنة الدراسية لتثبيت المكتسبات المتعلقة بــ:</w:t>
            </w:r>
          </w:p>
          <w:p w14:paraId="1AC3B4F7" w14:textId="77777777" w:rsidR="007759B7" w:rsidRPr="00D12418" w:rsidRDefault="007759B7" w:rsidP="00F7132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-</w:t>
            </w:r>
            <w:r w:rsidRPr="00D1241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جمل الإنشائية و خاصة الأمر و النهي. - ضمائر المخاطب و أساليب النفي و الإغراء و التحذير.</w:t>
            </w:r>
          </w:p>
          <w:p w14:paraId="61021A15" w14:textId="77777777" w:rsidR="007759B7" w:rsidRPr="00D12418" w:rsidRDefault="007759B7" w:rsidP="00F7132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1241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- أفعال الإلزام و نحوها: يتوجب، يلزم ، يقتضي ، يجب عليك ... - الجمل القصيرة واضحة الدلالة</w:t>
            </w: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14:paraId="28AF73DE" w14:textId="77777777" w:rsidR="007759B7" w:rsidRPr="00D12418" w:rsidRDefault="007759B7" w:rsidP="00F7132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DFCD620" w14:textId="77777777" w:rsidR="007759B7" w:rsidRPr="00D12418" w:rsidRDefault="007759B7" w:rsidP="00F7132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rtl/>
              </w:rPr>
              <w:t>01</w:t>
            </w:r>
          </w:p>
        </w:tc>
        <w:tc>
          <w:tcPr>
            <w:tcW w:w="8079" w:type="dxa"/>
            <w:gridSpan w:val="6"/>
            <w:shd w:val="clear" w:color="auto" w:fill="C2D69B" w:themeFill="accent3" w:themeFillTint="99"/>
            <w:vAlign w:val="center"/>
          </w:tcPr>
          <w:p w14:paraId="17AF7899" w14:textId="77777777" w:rsidR="007759B7" w:rsidRPr="00D12418" w:rsidRDefault="007759B7" w:rsidP="00F7132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rtl/>
              </w:rPr>
              <w:t>الت</w:t>
            </w:r>
            <w:r w:rsidR="00672E88" w:rsidRPr="00D12418">
              <w:rPr>
                <w:rFonts w:asciiTheme="majorBidi" w:hAnsiTheme="majorBidi" w:cstheme="majorBidi"/>
                <w:b/>
                <w:bCs/>
                <w:rtl/>
              </w:rPr>
              <w:t>ـــــــــــــــــ</w:t>
            </w:r>
            <w:r w:rsidRPr="00D12418">
              <w:rPr>
                <w:rFonts w:asciiTheme="majorBidi" w:hAnsiTheme="majorBidi" w:cstheme="majorBidi"/>
                <w:b/>
                <w:bCs/>
                <w:rtl/>
              </w:rPr>
              <w:t>ق</w:t>
            </w:r>
            <w:r w:rsidR="00672E88" w:rsidRPr="00D12418">
              <w:rPr>
                <w:rFonts w:asciiTheme="majorBidi" w:hAnsiTheme="majorBidi" w:cstheme="majorBidi"/>
                <w:b/>
                <w:bCs/>
                <w:rtl/>
              </w:rPr>
              <w:t>ـــــــــــــــــ</w:t>
            </w:r>
            <w:r w:rsidRPr="00D12418">
              <w:rPr>
                <w:rFonts w:asciiTheme="majorBidi" w:hAnsiTheme="majorBidi" w:cstheme="majorBidi"/>
                <w:b/>
                <w:bCs/>
                <w:rtl/>
              </w:rPr>
              <w:t>وي</w:t>
            </w:r>
            <w:r w:rsidR="00672E88" w:rsidRPr="00D12418">
              <w:rPr>
                <w:rFonts w:asciiTheme="majorBidi" w:hAnsiTheme="majorBidi" w:cstheme="majorBidi"/>
                <w:b/>
                <w:bCs/>
                <w:rtl/>
              </w:rPr>
              <w:t>ــــــــــــــــــــــــــــــــــ</w:t>
            </w:r>
            <w:r w:rsidRPr="00D12418">
              <w:rPr>
                <w:rFonts w:asciiTheme="majorBidi" w:hAnsiTheme="majorBidi" w:cstheme="majorBidi"/>
                <w:b/>
                <w:bCs/>
                <w:rtl/>
              </w:rPr>
              <w:t>م الت</w:t>
            </w:r>
            <w:r w:rsidR="00672E88" w:rsidRPr="00D12418">
              <w:rPr>
                <w:rFonts w:asciiTheme="majorBidi" w:hAnsiTheme="majorBidi" w:cstheme="majorBidi"/>
                <w:b/>
                <w:bCs/>
                <w:rtl/>
              </w:rPr>
              <w:t>ــــــــــــــــــ</w:t>
            </w:r>
            <w:r w:rsidRPr="00D12418">
              <w:rPr>
                <w:rFonts w:asciiTheme="majorBidi" w:hAnsiTheme="majorBidi" w:cstheme="majorBidi"/>
                <w:b/>
                <w:bCs/>
                <w:rtl/>
              </w:rPr>
              <w:t>ش</w:t>
            </w:r>
            <w:r w:rsidR="00672E88" w:rsidRPr="00D12418">
              <w:rPr>
                <w:rFonts w:asciiTheme="majorBidi" w:hAnsiTheme="majorBidi" w:cstheme="majorBidi"/>
                <w:b/>
                <w:bCs/>
                <w:rtl/>
              </w:rPr>
              <w:t>ــــــــــــــ</w:t>
            </w:r>
            <w:r w:rsidRPr="00D12418">
              <w:rPr>
                <w:rFonts w:asciiTheme="majorBidi" w:hAnsiTheme="majorBidi" w:cstheme="majorBidi"/>
                <w:b/>
                <w:bCs/>
                <w:rtl/>
              </w:rPr>
              <w:t>خ</w:t>
            </w:r>
            <w:r w:rsidR="00672E88" w:rsidRPr="00D12418">
              <w:rPr>
                <w:rFonts w:asciiTheme="majorBidi" w:hAnsiTheme="majorBidi" w:cstheme="majorBidi"/>
                <w:b/>
                <w:bCs/>
                <w:rtl/>
              </w:rPr>
              <w:t>ـــــــــــــ</w:t>
            </w:r>
            <w:r w:rsidRPr="00D12418">
              <w:rPr>
                <w:rFonts w:asciiTheme="majorBidi" w:hAnsiTheme="majorBidi" w:cstheme="majorBidi"/>
                <w:b/>
                <w:bCs/>
                <w:rtl/>
              </w:rPr>
              <w:t>ي</w:t>
            </w:r>
            <w:r w:rsidR="00672E88" w:rsidRPr="00D12418">
              <w:rPr>
                <w:rFonts w:asciiTheme="majorBidi" w:hAnsiTheme="majorBidi" w:cstheme="majorBidi"/>
                <w:b/>
                <w:bCs/>
                <w:rtl/>
              </w:rPr>
              <w:t>ـــــــــــــــ</w:t>
            </w:r>
            <w:r w:rsidRPr="00D12418">
              <w:rPr>
                <w:rFonts w:asciiTheme="majorBidi" w:hAnsiTheme="majorBidi" w:cstheme="majorBidi"/>
                <w:b/>
                <w:bCs/>
                <w:rtl/>
              </w:rPr>
              <w:t>ص</w:t>
            </w:r>
            <w:r w:rsidR="00672E88" w:rsidRPr="00D12418">
              <w:rPr>
                <w:rFonts w:asciiTheme="majorBidi" w:hAnsiTheme="majorBidi" w:cstheme="majorBidi"/>
                <w:b/>
                <w:bCs/>
                <w:rtl/>
              </w:rPr>
              <w:t>ــــــــــ</w:t>
            </w:r>
            <w:r w:rsidRPr="00D12418">
              <w:rPr>
                <w:rFonts w:asciiTheme="majorBidi" w:hAnsiTheme="majorBidi" w:cstheme="majorBidi"/>
                <w:b/>
                <w:bCs/>
                <w:rtl/>
              </w:rPr>
              <w:t>ي.</w:t>
            </w:r>
          </w:p>
        </w:tc>
      </w:tr>
      <w:tr w:rsidR="00F71320" w:rsidRPr="00D12418" w14:paraId="096CC2C7" w14:textId="77777777" w:rsidTr="00FD313E">
        <w:trPr>
          <w:cantSplit/>
          <w:trHeight w:val="972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14:paraId="6D550558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71BAE7FE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2A62F230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2</w:t>
            </w:r>
          </w:p>
        </w:tc>
        <w:tc>
          <w:tcPr>
            <w:tcW w:w="422" w:type="dxa"/>
            <w:vMerge w:val="restart"/>
            <w:shd w:val="clear" w:color="auto" w:fill="FFFF00"/>
            <w:textDirection w:val="btLr"/>
            <w:vAlign w:val="center"/>
          </w:tcPr>
          <w:p w14:paraId="30F1D91B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طع 01</w:t>
            </w:r>
          </w:p>
        </w:tc>
        <w:tc>
          <w:tcPr>
            <w:tcW w:w="433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922A717" w14:textId="77777777" w:rsidR="00F71320" w:rsidRPr="00D12418" w:rsidRDefault="00F71320" w:rsidP="00F71320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يم الإنسانية</w:t>
            </w:r>
          </w:p>
        </w:tc>
        <w:tc>
          <w:tcPr>
            <w:tcW w:w="555" w:type="dxa"/>
            <w:gridSpan w:val="4"/>
            <w:textDirection w:val="btLr"/>
            <w:vAlign w:val="center"/>
          </w:tcPr>
          <w:p w14:paraId="517105BB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حول مائدة الطعام</w:t>
            </w:r>
          </w:p>
        </w:tc>
        <w:tc>
          <w:tcPr>
            <w:tcW w:w="708" w:type="dxa"/>
            <w:gridSpan w:val="3"/>
            <w:vMerge w:val="restart"/>
            <w:textDirection w:val="btLr"/>
            <w:vAlign w:val="center"/>
          </w:tcPr>
          <w:p w14:paraId="77F5B1BE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لفاظ التقدير جزء ،كل ،جميع ... الاستدراك  لكن حروف الربط</w:t>
            </w:r>
          </w:p>
          <w:p w14:paraId="27B0CBEC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، ف،  ثم، أو، ام</w:t>
            </w:r>
          </w:p>
        </w:tc>
        <w:tc>
          <w:tcPr>
            <w:tcW w:w="709" w:type="dxa"/>
            <w:gridSpan w:val="3"/>
            <w:vMerge w:val="restart"/>
            <w:textDirection w:val="btLr"/>
            <w:vAlign w:val="center"/>
          </w:tcPr>
          <w:p w14:paraId="448BE6FD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صيد الخاص بآداب الأكل و القيم.</w:t>
            </w:r>
          </w:p>
          <w:p w14:paraId="462951F9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صيد الخاص بالحشرات.</w:t>
            </w:r>
          </w:p>
        </w:tc>
        <w:tc>
          <w:tcPr>
            <w:tcW w:w="436" w:type="dxa"/>
            <w:textDirection w:val="btLr"/>
            <w:vAlign w:val="center"/>
          </w:tcPr>
          <w:p w14:paraId="3A3AA409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خوان</w:t>
            </w:r>
          </w:p>
        </w:tc>
        <w:tc>
          <w:tcPr>
            <w:tcW w:w="705" w:type="dxa"/>
            <w:gridSpan w:val="2"/>
            <w:vMerge w:val="restart"/>
            <w:textDirection w:val="btLr"/>
            <w:vAlign w:val="center"/>
          </w:tcPr>
          <w:p w14:paraId="76B3BA4B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شيد الأبوة و الطفولة</w:t>
            </w:r>
          </w:p>
          <w:p w14:paraId="67FEC4F5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آداب الحديث</w:t>
            </w:r>
          </w:p>
        </w:tc>
        <w:tc>
          <w:tcPr>
            <w:tcW w:w="564" w:type="dxa"/>
            <w:gridSpan w:val="4"/>
            <w:textDirection w:val="btLr"/>
            <w:vAlign w:val="center"/>
          </w:tcPr>
          <w:p w14:paraId="33D6D2A1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670" w:type="dxa"/>
            <w:vMerge w:val="restart"/>
            <w:textDirection w:val="btLr"/>
            <w:vAlign w:val="center"/>
          </w:tcPr>
          <w:p w14:paraId="535B4C58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ذكر و المؤنث</w:t>
            </w: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14:paraId="708CAE59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ن علامات الوقف.</w:t>
            </w:r>
          </w:p>
          <w:p w14:paraId="60097920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اء المربوطة في الاسم المفرد.</w:t>
            </w:r>
          </w:p>
        </w:tc>
        <w:tc>
          <w:tcPr>
            <w:tcW w:w="435" w:type="dxa"/>
            <w:gridSpan w:val="2"/>
            <w:vMerge w:val="restart"/>
            <w:textDirection w:val="btLr"/>
            <w:vAlign w:val="center"/>
          </w:tcPr>
          <w:p w14:paraId="6678B6EF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رتيب أحداث فقرة</w:t>
            </w:r>
          </w:p>
        </w:tc>
        <w:tc>
          <w:tcPr>
            <w:tcW w:w="698" w:type="dxa"/>
            <w:vMerge w:val="restart"/>
            <w:textDirection w:val="btLr"/>
            <w:vAlign w:val="center"/>
          </w:tcPr>
          <w:p w14:paraId="400EE7C2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كتابة قصة</w:t>
            </w: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14:paraId="16DDDDC3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589144F9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580FFB11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781FA99E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2</w:t>
            </w:r>
          </w:p>
          <w:p w14:paraId="71BB088F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F444106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  <w:t>وضعية الانطلاق</w:t>
            </w:r>
          </w:p>
          <w:p w14:paraId="687F4C62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ركان الإيمان وأركان الإسلام</w:t>
            </w:r>
          </w:p>
        </w:tc>
        <w:tc>
          <w:tcPr>
            <w:tcW w:w="1134" w:type="dxa"/>
            <w:textDirection w:val="btLr"/>
            <w:vAlign w:val="center"/>
          </w:tcPr>
          <w:p w14:paraId="76A23732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  <w:t>وضعية الانطلاق</w:t>
            </w:r>
          </w:p>
          <w:p w14:paraId="482C7312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واعد الصحية في التغذية</w:t>
            </w:r>
          </w:p>
        </w:tc>
        <w:tc>
          <w:tcPr>
            <w:tcW w:w="1276" w:type="dxa"/>
            <w:textDirection w:val="btLr"/>
            <w:vAlign w:val="center"/>
          </w:tcPr>
          <w:p w14:paraId="6C4767C2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  <w:t>وضعية الانطلاق</w:t>
            </w:r>
          </w:p>
          <w:p w14:paraId="0A645EBD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سلسل التاريخي</w:t>
            </w:r>
          </w:p>
          <w:p w14:paraId="47932372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>تاريخ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C39B63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  <w:t>وضعية الانطلاق</w:t>
            </w:r>
          </w:p>
          <w:p w14:paraId="552D1009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عداد من 0 إلى 99</w:t>
            </w:r>
          </w:p>
          <w:p w14:paraId="3CCD18D7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مع والطرح (1)</w:t>
            </w:r>
          </w:p>
          <w:p w14:paraId="233EB557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قارنة أطوال</w:t>
            </w: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14:paraId="37BF9E27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  <w:t>وضعية الانطلاق</w:t>
            </w:r>
          </w:p>
          <w:p w14:paraId="4D2305F3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غذيتي متنوعة</w:t>
            </w:r>
          </w:p>
        </w:tc>
        <w:tc>
          <w:tcPr>
            <w:tcW w:w="1516" w:type="dxa"/>
            <w:shd w:val="clear" w:color="auto" w:fill="auto"/>
            <w:textDirection w:val="btLr"/>
            <w:vAlign w:val="center"/>
          </w:tcPr>
          <w:p w14:paraId="53A81591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 xml:space="preserve">الأعمال الفنية المركبة 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ي:</w:t>
            </w:r>
          </w:p>
          <w:p w14:paraId="725030CB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ركيب العناصر التشكيلية من خطوط و مساحات، و أحجام و كتل بطريقة ومنظمة.</w:t>
            </w:r>
          </w:p>
        </w:tc>
      </w:tr>
      <w:tr w:rsidR="00F71320" w:rsidRPr="00D12418" w14:paraId="06235BA0" w14:textId="77777777" w:rsidTr="00FD313E">
        <w:trPr>
          <w:cantSplit/>
          <w:trHeight w:val="1159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14:paraId="2C78F67B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7948A47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5889851B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3</w:t>
            </w:r>
          </w:p>
        </w:tc>
        <w:tc>
          <w:tcPr>
            <w:tcW w:w="422" w:type="dxa"/>
            <w:vMerge/>
            <w:shd w:val="clear" w:color="auto" w:fill="FFFF00"/>
            <w:textDirection w:val="btLr"/>
            <w:vAlign w:val="center"/>
          </w:tcPr>
          <w:p w14:paraId="2EC4494E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gridSpan w:val="2"/>
            <w:vMerge/>
            <w:shd w:val="clear" w:color="auto" w:fill="auto"/>
            <w:textDirection w:val="btLr"/>
            <w:vAlign w:val="center"/>
          </w:tcPr>
          <w:p w14:paraId="3B3D0FC6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5" w:type="dxa"/>
            <w:gridSpan w:val="4"/>
            <w:textDirection w:val="btLr"/>
            <w:vAlign w:val="center"/>
          </w:tcPr>
          <w:p w14:paraId="309301FC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لاكي</w:t>
            </w:r>
          </w:p>
        </w:tc>
        <w:tc>
          <w:tcPr>
            <w:tcW w:w="708" w:type="dxa"/>
            <w:gridSpan w:val="3"/>
            <w:vMerge/>
            <w:textDirection w:val="btLr"/>
            <w:vAlign w:val="center"/>
          </w:tcPr>
          <w:p w14:paraId="12BFFF56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3"/>
            <w:vMerge/>
            <w:textDirection w:val="btLr"/>
            <w:vAlign w:val="center"/>
          </w:tcPr>
          <w:p w14:paraId="6AB33119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776F8863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وعد هو الوعد</w:t>
            </w:r>
          </w:p>
        </w:tc>
        <w:tc>
          <w:tcPr>
            <w:tcW w:w="705" w:type="dxa"/>
            <w:gridSpan w:val="2"/>
            <w:vMerge/>
            <w:textDirection w:val="btLr"/>
            <w:vAlign w:val="center"/>
          </w:tcPr>
          <w:p w14:paraId="0CD024EB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4" w:type="dxa"/>
            <w:gridSpan w:val="4"/>
            <w:textDirection w:val="btLr"/>
            <w:vAlign w:val="center"/>
          </w:tcPr>
          <w:p w14:paraId="28251507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فعل</w:t>
            </w:r>
          </w:p>
        </w:tc>
        <w:tc>
          <w:tcPr>
            <w:tcW w:w="670" w:type="dxa"/>
            <w:vMerge/>
            <w:textDirection w:val="btLr"/>
            <w:vAlign w:val="center"/>
          </w:tcPr>
          <w:p w14:paraId="31A4763A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0D5849E4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dxa"/>
            <w:gridSpan w:val="2"/>
            <w:vMerge/>
            <w:textDirection w:val="btLr"/>
            <w:vAlign w:val="center"/>
          </w:tcPr>
          <w:p w14:paraId="0F1779DC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8" w:type="dxa"/>
            <w:vMerge/>
            <w:textDirection w:val="btLr"/>
            <w:vAlign w:val="center"/>
          </w:tcPr>
          <w:p w14:paraId="12AAB215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14:paraId="397E9C35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493B6928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073DFD73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3</w:t>
            </w:r>
          </w:p>
          <w:p w14:paraId="7030D70D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CB7095B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يمان بالله</w:t>
            </w:r>
          </w:p>
        </w:tc>
        <w:tc>
          <w:tcPr>
            <w:tcW w:w="1134" w:type="dxa"/>
            <w:textDirection w:val="btLr"/>
            <w:vAlign w:val="center"/>
          </w:tcPr>
          <w:p w14:paraId="34EEB6CF" w14:textId="77777777"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واعد الصحية في التغذية</w:t>
            </w:r>
          </w:p>
        </w:tc>
        <w:tc>
          <w:tcPr>
            <w:tcW w:w="1276" w:type="dxa"/>
            <w:textDirection w:val="btLr"/>
            <w:vAlign w:val="center"/>
          </w:tcPr>
          <w:p w14:paraId="44E7F95E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  <w:t>وضعية الانطلاق</w:t>
            </w:r>
          </w:p>
          <w:p w14:paraId="125660A5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عالم المكانية</w:t>
            </w:r>
          </w:p>
          <w:p w14:paraId="16C65716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rtl/>
              </w:rPr>
              <w:t>جغرافيا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07A2DC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نقل على مرصوفة</w:t>
            </w:r>
          </w:p>
          <w:p w14:paraId="09FFB0C9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عداد من 0 إلى 999(1 )</w:t>
            </w:r>
          </w:p>
          <w:p w14:paraId="312DC0D9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مع و الطرح (2)</w:t>
            </w: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14:paraId="434C16A7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وء التغذية</w:t>
            </w:r>
          </w:p>
        </w:tc>
        <w:tc>
          <w:tcPr>
            <w:tcW w:w="1516" w:type="dxa"/>
            <w:shd w:val="clear" w:color="auto" w:fill="auto"/>
            <w:textDirection w:val="btLr"/>
            <w:vAlign w:val="center"/>
          </w:tcPr>
          <w:p w14:paraId="590DEBFE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ستماع إلى مقطوعات موسيقية</w:t>
            </w:r>
          </w:p>
        </w:tc>
      </w:tr>
      <w:tr w:rsidR="00F71320" w:rsidRPr="00D12418" w14:paraId="4D1F004D" w14:textId="77777777" w:rsidTr="00FD313E">
        <w:trPr>
          <w:cantSplit/>
          <w:trHeight w:val="1205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14:paraId="157EAF44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81688A3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5384B340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4</w:t>
            </w:r>
          </w:p>
          <w:p w14:paraId="24DD7684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dxa"/>
            <w:vMerge/>
            <w:shd w:val="clear" w:color="auto" w:fill="FFFF00"/>
            <w:textDirection w:val="btLr"/>
            <w:vAlign w:val="center"/>
          </w:tcPr>
          <w:p w14:paraId="5F187EBE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gridSpan w:val="2"/>
            <w:vMerge/>
            <w:shd w:val="clear" w:color="auto" w:fill="auto"/>
            <w:textDirection w:val="btLr"/>
            <w:vAlign w:val="center"/>
          </w:tcPr>
          <w:p w14:paraId="49C3223A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5" w:type="dxa"/>
            <w:gridSpan w:val="4"/>
            <w:textDirection w:val="btLr"/>
            <w:vAlign w:val="center"/>
          </w:tcPr>
          <w:p w14:paraId="5E04F7CA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ديك المغرور</w:t>
            </w:r>
          </w:p>
        </w:tc>
        <w:tc>
          <w:tcPr>
            <w:tcW w:w="708" w:type="dxa"/>
            <w:gridSpan w:val="3"/>
            <w:vMerge/>
            <w:textDirection w:val="btLr"/>
            <w:vAlign w:val="center"/>
          </w:tcPr>
          <w:p w14:paraId="7FA2EFB9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3"/>
            <w:vMerge/>
            <w:textDirection w:val="btLr"/>
            <w:vAlign w:val="center"/>
          </w:tcPr>
          <w:p w14:paraId="28D38944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6" w:type="dxa"/>
            <w:textDirection w:val="btLr"/>
            <w:vAlign w:val="center"/>
          </w:tcPr>
          <w:p w14:paraId="5645AF52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نملة و الفراشة</w:t>
            </w:r>
          </w:p>
        </w:tc>
        <w:tc>
          <w:tcPr>
            <w:tcW w:w="705" w:type="dxa"/>
            <w:gridSpan w:val="2"/>
            <w:vMerge/>
            <w:textDirection w:val="btLr"/>
            <w:vAlign w:val="center"/>
          </w:tcPr>
          <w:p w14:paraId="4A63D0C7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4" w:type="dxa"/>
            <w:gridSpan w:val="4"/>
            <w:textDirection w:val="btLr"/>
            <w:vAlign w:val="center"/>
          </w:tcPr>
          <w:p w14:paraId="724D4306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حرف</w:t>
            </w:r>
          </w:p>
        </w:tc>
        <w:tc>
          <w:tcPr>
            <w:tcW w:w="670" w:type="dxa"/>
            <w:vMerge/>
            <w:textDirection w:val="btLr"/>
            <w:vAlign w:val="center"/>
          </w:tcPr>
          <w:p w14:paraId="19112A21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4289EBA9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dxa"/>
            <w:gridSpan w:val="2"/>
            <w:vMerge/>
            <w:textDirection w:val="btLr"/>
            <w:vAlign w:val="center"/>
          </w:tcPr>
          <w:p w14:paraId="40228AA9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8" w:type="dxa"/>
            <w:vMerge/>
            <w:textDirection w:val="btLr"/>
            <w:vAlign w:val="center"/>
          </w:tcPr>
          <w:p w14:paraId="082E4E30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14:paraId="737A4447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49A4484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1D434503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4</w:t>
            </w:r>
          </w:p>
        </w:tc>
        <w:tc>
          <w:tcPr>
            <w:tcW w:w="850" w:type="dxa"/>
            <w:vAlign w:val="center"/>
          </w:tcPr>
          <w:p w14:paraId="38BB3B63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فضل تعلم القرآن و تعليمه</w:t>
            </w:r>
          </w:p>
        </w:tc>
        <w:tc>
          <w:tcPr>
            <w:tcW w:w="1134" w:type="dxa"/>
            <w:textDirection w:val="btLr"/>
            <w:vAlign w:val="center"/>
          </w:tcPr>
          <w:p w14:paraId="01E220C2" w14:textId="77777777"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5B0F5325" w14:textId="77777777"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آداب الأكل</w:t>
            </w:r>
          </w:p>
        </w:tc>
        <w:tc>
          <w:tcPr>
            <w:tcW w:w="1276" w:type="dxa"/>
            <w:textDirection w:val="btLr"/>
            <w:vAlign w:val="center"/>
          </w:tcPr>
          <w:p w14:paraId="75F593C6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خط الزمني</w:t>
            </w:r>
          </w:p>
          <w:p w14:paraId="693301E5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>تاريخ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DCAED7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جميع بالعشرات والمئات 1</w:t>
            </w:r>
          </w:p>
          <w:p w14:paraId="012C6997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مع و الطرح (3)</w:t>
            </w:r>
          </w:p>
          <w:p w14:paraId="1FDB8685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قل شكل على مرصوفة</w:t>
            </w:r>
          </w:p>
          <w:p w14:paraId="43C46CCA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أجند معارفي ، الحصيلة ، المعالجة</w:t>
            </w: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14:paraId="618E69DE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شاط القلب</w:t>
            </w:r>
          </w:p>
          <w:p w14:paraId="2F806222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دوران الدم</w:t>
            </w:r>
          </w:p>
        </w:tc>
        <w:tc>
          <w:tcPr>
            <w:tcW w:w="1516" w:type="dxa"/>
            <w:shd w:val="clear" w:color="auto" w:fill="auto"/>
            <w:textDirection w:val="btLr"/>
            <w:vAlign w:val="center"/>
          </w:tcPr>
          <w:p w14:paraId="6B418F2F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ركيب العناصر التشكيلية بطريقة منظمة</w:t>
            </w:r>
          </w:p>
        </w:tc>
      </w:tr>
      <w:tr w:rsidR="00F71320" w:rsidRPr="00D12418" w14:paraId="2C6FBCB2" w14:textId="77777777" w:rsidTr="00FD313E">
        <w:trPr>
          <w:cantSplit/>
          <w:trHeight w:val="1145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14:paraId="395B5820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0050886A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2C8DF43F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/1</w:t>
            </w:r>
          </w:p>
        </w:tc>
        <w:tc>
          <w:tcPr>
            <w:tcW w:w="422" w:type="dxa"/>
            <w:vMerge/>
            <w:shd w:val="clear" w:color="auto" w:fill="FFFF00"/>
            <w:textDirection w:val="btLr"/>
            <w:vAlign w:val="center"/>
          </w:tcPr>
          <w:p w14:paraId="5CDFCF08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2" w:type="dxa"/>
            <w:gridSpan w:val="25"/>
            <w:shd w:val="clear" w:color="auto" w:fill="FFFF00"/>
            <w:vAlign w:val="center"/>
          </w:tcPr>
          <w:p w14:paraId="11164C56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 ادماج ، تقويم ، معالجة ) للمقطع</w:t>
            </w: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14:paraId="1F7B3E56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56131A78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5EB5465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5</w:t>
            </w:r>
          </w:p>
        </w:tc>
        <w:tc>
          <w:tcPr>
            <w:tcW w:w="850" w:type="dxa"/>
            <w:vAlign w:val="center"/>
          </w:tcPr>
          <w:p w14:paraId="201188A0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ورة التكاثر</w:t>
            </w:r>
          </w:p>
        </w:tc>
        <w:tc>
          <w:tcPr>
            <w:tcW w:w="1134" w:type="dxa"/>
            <w:textDirection w:val="btLr"/>
            <w:vAlign w:val="center"/>
          </w:tcPr>
          <w:p w14:paraId="5BB3251C" w14:textId="77777777"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02A38BDA" w14:textId="77777777"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آداب الأكل</w:t>
            </w:r>
          </w:p>
        </w:tc>
        <w:tc>
          <w:tcPr>
            <w:tcW w:w="1276" w:type="dxa"/>
            <w:textDirection w:val="btLr"/>
            <w:vAlign w:val="center"/>
          </w:tcPr>
          <w:p w14:paraId="5738D427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سم التخطيطي</w:t>
            </w:r>
          </w:p>
          <w:p w14:paraId="3A2FD195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rtl/>
              </w:rPr>
              <w:t>جغرافيا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8823CF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عداد من 0 إلى 999 (2)</w:t>
            </w:r>
          </w:p>
          <w:p w14:paraId="1CD29E82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مثيلات بيانية و مخططات</w:t>
            </w:r>
          </w:p>
          <w:p w14:paraId="5717A0B1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قارنة سعات</w:t>
            </w: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14:paraId="407C7A5F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شاط القلب</w:t>
            </w:r>
          </w:p>
          <w:p w14:paraId="026F60B6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 دوران الدم</w:t>
            </w:r>
          </w:p>
        </w:tc>
        <w:tc>
          <w:tcPr>
            <w:tcW w:w="1516" w:type="dxa"/>
            <w:shd w:val="clear" w:color="auto" w:fill="auto"/>
            <w:textDirection w:val="btLr"/>
            <w:vAlign w:val="center"/>
          </w:tcPr>
          <w:p w14:paraId="05DDE390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نواع الموسيقى الغنائية المقطع 3 من النشيد الوطني</w:t>
            </w:r>
          </w:p>
        </w:tc>
      </w:tr>
      <w:tr w:rsidR="00F71320" w:rsidRPr="00D12418" w14:paraId="29DD499B" w14:textId="77777777" w:rsidTr="00FD313E">
        <w:trPr>
          <w:cantSplit/>
          <w:trHeight w:val="1994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14:paraId="55A6B7AB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77E102DB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0E378B17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03DFAAD4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6A946B5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5</w:t>
            </w:r>
          </w:p>
        </w:tc>
        <w:tc>
          <w:tcPr>
            <w:tcW w:w="422" w:type="dxa"/>
            <w:shd w:val="clear" w:color="auto" w:fill="92D050"/>
            <w:textDirection w:val="btLr"/>
            <w:vAlign w:val="center"/>
          </w:tcPr>
          <w:p w14:paraId="170A505E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gridSpan w:val="2"/>
            <w:shd w:val="clear" w:color="auto" w:fill="auto"/>
            <w:textDirection w:val="btLr"/>
            <w:vAlign w:val="center"/>
          </w:tcPr>
          <w:p w14:paraId="01B9EBFC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" w:type="dxa"/>
            <w:gridSpan w:val="3"/>
            <w:shd w:val="clear" w:color="auto" w:fill="auto"/>
            <w:textDirection w:val="btLr"/>
            <w:vAlign w:val="center"/>
          </w:tcPr>
          <w:p w14:paraId="549EE11C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كبش العيد</w:t>
            </w:r>
          </w:p>
        </w:tc>
        <w:tc>
          <w:tcPr>
            <w:tcW w:w="663" w:type="dxa"/>
            <w:gridSpan w:val="3"/>
            <w:shd w:val="clear" w:color="auto" w:fill="auto"/>
            <w:textDirection w:val="btLr"/>
            <w:vAlign w:val="center"/>
          </w:tcPr>
          <w:p w14:paraId="6E2EE2B6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ؤشرات زمنية : بعدما ، لما ، عندما،الظروف الدالة على المكان</w:t>
            </w:r>
          </w:p>
        </w:tc>
        <w:tc>
          <w:tcPr>
            <w:tcW w:w="712" w:type="dxa"/>
            <w:gridSpan w:val="3"/>
            <w:shd w:val="clear" w:color="auto" w:fill="auto"/>
            <w:textDirection w:val="btLr"/>
            <w:vAlign w:val="center"/>
          </w:tcPr>
          <w:p w14:paraId="17BC5469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0" w:type="dxa"/>
            <w:gridSpan w:val="3"/>
            <w:shd w:val="clear" w:color="auto" w:fill="auto"/>
            <w:textDirection w:val="btLr"/>
            <w:vAlign w:val="center"/>
          </w:tcPr>
          <w:p w14:paraId="2EFEF006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ــعــيــد</w:t>
            </w:r>
          </w:p>
        </w:tc>
        <w:tc>
          <w:tcPr>
            <w:tcW w:w="696" w:type="dxa"/>
            <w:gridSpan w:val="2"/>
            <w:shd w:val="clear" w:color="auto" w:fill="auto"/>
            <w:textDirection w:val="btLr"/>
            <w:vAlign w:val="center"/>
          </w:tcPr>
          <w:p w14:paraId="054AF2A5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gridSpan w:val="2"/>
            <w:shd w:val="clear" w:color="auto" w:fill="auto"/>
            <w:textDirection w:val="btLr"/>
            <w:vAlign w:val="center"/>
          </w:tcPr>
          <w:p w14:paraId="274B5CF7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فرد و جمع المذكر السالم</w:t>
            </w:r>
          </w:p>
        </w:tc>
        <w:tc>
          <w:tcPr>
            <w:tcW w:w="786" w:type="dxa"/>
            <w:gridSpan w:val="3"/>
            <w:shd w:val="clear" w:color="auto" w:fill="auto"/>
            <w:textDirection w:val="btLr"/>
            <w:vAlign w:val="center"/>
          </w:tcPr>
          <w:p w14:paraId="113A2BFA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6" w:type="dxa"/>
            <w:gridSpan w:val="2"/>
            <w:shd w:val="clear" w:color="auto" w:fill="auto"/>
            <w:textDirection w:val="btLr"/>
            <w:vAlign w:val="center"/>
          </w:tcPr>
          <w:p w14:paraId="7FB5CACB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14:paraId="7C31B7B1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8" w:type="dxa"/>
            <w:shd w:val="clear" w:color="auto" w:fill="auto"/>
            <w:textDirection w:val="btLr"/>
            <w:vAlign w:val="center"/>
          </w:tcPr>
          <w:p w14:paraId="1A60FB83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14:paraId="159D8DF6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585BC0C7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52FF64CA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6</w:t>
            </w:r>
          </w:p>
        </w:tc>
        <w:tc>
          <w:tcPr>
            <w:tcW w:w="850" w:type="dxa"/>
            <w:vAlign w:val="center"/>
          </w:tcPr>
          <w:p w14:paraId="2ACA72B3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نداء للصلاة و الإقامة</w:t>
            </w:r>
          </w:p>
        </w:tc>
        <w:tc>
          <w:tcPr>
            <w:tcW w:w="1134" w:type="dxa"/>
            <w:textDirection w:val="btLr"/>
            <w:vAlign w:val="center"/>
          </w:tcPr>
          <w:p w14:paraId="339F0449" w14:textId="77777777"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76743464" w14:textId="77777777"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صحتي في غذائي</w:t>
            </w:r>
          </w:p>
        </w:tc>
        <w:tc>
          <w:tcPr>
            <w:tcW w:w="1276" w:type="dxa"/>
            <w:textDirection w:val="btLr"/>
            <w:vAlign w:val="center"/>
          </w:tcPr>
          <w:p w14:paraId="630AD24B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حداث مألوفة</w:t>
            </w:r>
          </w:p>
          <w:p w14:paraId="31326BBA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>تاريخ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5B884C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مع بالاحتفاظ</w:t>
            </w:r>
          </w:p>
          <w:p w14:paraId="3088C19F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عداد من 0 إلى 999 (3)</w:t>
            </w:r>
          </w:p>
          <w:p w14:paraId="0978CDE7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دد 1000</w:t>
            </w: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14:paraId="7A7FC1EC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دماج 1</w:t>
            </w:r>
          </w:p>
        </w:tc>
        <w:tc>
          <w:tcPr>
            <w:tcW w:w="1516" w:type="dxa"/>
            <w:shd w:val="clear" w:color="auto" w:fill="auto"/>
            <w:textDirection w:val="btLr"/>
            <w:vAlign w:val="center"/>
          </w:tcPr>
          <w:p w14:paraId="123F84FB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لوان الحارة</w:t>
            </w:r>
          </w:p>
        </w:tc>
      </w:tr>
      <w:tr w:rsidR="00F71320" w:rsidRPr="00D12418" w14:paraId="392ECA32" w14:textId="77777777" w:rsidTr="00FD313E">
        <w:trPr>
          <w:cantSplit/>
          <w:trHeight w:val="1692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14:paraId="295D9088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057E875A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621B4848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4BB0E206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6</w:t>
            </w:r>
          </w:p>
        </w:tc>
        <w:tc>
          <w:tcPr>
            <w:tcW w:w="422" w:type="dxa"/>
            <w:vMerge w:val="restart"/>
            <w:shd w:val="clear" w:color="auto" w:fill="92D050"/>
            <w:textDirection w:val="btLr"/>
            <w:vAlign w:val="center"/>
          </w:tcPr>
          <w:p w14:paraId="5BDBE149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طع 2</w:t>
            </w:r>
          </w:p>
        </w:tc>
        <w:tc>
          <w:tcPr>
            <w:tcW w:w="433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D5E96F2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حياة الاجتماعية</w:t>
            </w:r>
          </w:p>
        </w:tc>
        <w:tc>
          <w:tcPr>
            <w:tcW w:w="544" w:type="dxa"/>
            <w:gridSpan w:val="3"/>
            <w:shd w:val="clear" w:color="auto" w:fill="auto"/>
            <w:textDirection w:val="btLr"/>
            <w:vAlign w:val="center"/>
          </w:tcPr>
          <w:p w14:paraId="50D18B31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رس الجارة</w:t>
            </w:r>
          </w:p>
        </w:tc>
        <w:tc>
          <w:tcPr>
            <w:tcW w:w="663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11D5C95F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جانب، وراء، أمام ..) الأسماء الموصولة: الذي، التي ..) حروف الاستقبال : السين ، سوف</w:t>
            </w:r>
          </w:p>
        </w:tc>
        <w:tc>
          <w:tcPr>
            <w:tcW w:w="712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519AEA92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صيد الخاص بالأعياد و بأفراد العائلة عند التصاهر و و الحلي و الرصيد الخاص بالأعراس و بالصفات</w:t>
            </w:r>
          </w:p>
        </w:tc>
        <w:tc>
          <w:tcPr>
            <w:tcW w:w="550" w:type="dxa"/>
            <w:gridSpan w:val="3"/>
            <w:shd w:val="clear" w:color="auto" w:fill="auto"/>
            <w:textDirection w:val="btLr"/>
            <w:vAlign w:val="center"/>
          </w:tcPr>
          <w:p w14:paraId="3F25D18F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ختان زهير</w:t>
            </w:r>
          </w:p>
        </w:tc>
        <w:tc>
          <w:tcPr>
            <w:tcW w:w="696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8E531B8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رمضان      * الفتاة الجزائرية</w:t>
            </w:r>
          </w:p>
          <w:p w14:paraId="7BB1205B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gridSpan w:val="2"/>
            <w:shd w:val="clear" w:color="auto" w:fill="auto"/>
            <w:textDirection w:val="btLr"/>
            <w:vAlign w:val="center"/>
          </w:tcPr>
          <w:p w14:paraId="55332BF5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فرد و جمع المؤنث السالم</w:t>
            </w:r>
          </w:p>
        </w:tc>
        <w:tc>
          <w:tcPr>
            <w:tcW w:w="786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272A3B3C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السين و سوف    * اسم الفاعل</w:t>
            </w:r>
          </w:p>
        </w:tc>
        <w:tc>
          <w:tcPr>
            <w:tcW w:w="696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A2F2F7C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اء المفتوحة في الأسماء</w:t>
            </w:r>
          </w:p>
        </w:tc>
        <w:tc>
          <w:tcPr>
            <w:tcW w:w="375" w:type="dxa"/>
            <w:vMerge w:val="restart"/>
            <w:shd w:val="clear" w:color="auto" w:fill="auto"/>
            <w:textDirection w:val="btLr"/>
            <w:vAlign w:val="center"/>
          </w:tcPr>
          <w:p w14:paraId="1F3D74DA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صرف في أحداث نص من حيث ترتيبها</w:t>
            </w:r>
          </w:p>
        </w:tc>
        <w:tc>
          <w:tcPr>
            <w:tcW w:w="698" w:type="dxa"/>
            <w:vMerge w:val="restart"/>
            <w:shd w:val="clear" w:color="auto" w:fill="auto"/>
            <w:textDirection w:val="btLr"/>
            <w:vAlign w:val="center"/>
          </w:tcPr>
          <w:p w14:paraId="13B889A4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نجاز بطاقة دعوة</w:t>
            </w: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14:paraId="29852621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741499C0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555B4BD1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7</w:t>
            </w:r>
          </w:p>
        </w:tc>
        <w:tc>
          <w:tcPr>
            <w:tcW w:w="850" w:type="dxa"/>
            <w:vAlign w:val="center"/>
          </w:tcPr>
          <w:p w14:paraId="2A786E83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حسان</w:t>
            </w:r>
          </w:p>
          <w:p w14:paraId="69346C68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لوالدين</w:t>
            </w:r>
          </w:p>
        </w:tc>
        <w:tc>
          <w:tcPr>
            <w:tcW w:w="1134" w:type="dxa"/>
            <w:textDirection w:val="btLr"/>
            <w:vAlign w:val="center"/>
          </w:tcPr>
          <w:p w14:paraId="1B2FC34D" w14:textId="77777777"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12641B92" w14:textId="77777777"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صحتي في غذائي</w:t>
            </w:r>
          </w:p>
        </w:tc>
        <w:tc>
          <w:tcPr>
            <w:tcW w:w="1276" w:type="dxa"/>
            <w:textDirection w:val="btLr"/>
            <w:vAlign w:val="center"/>
          </w:tcPr>
          <w:p w14:paraId="2582652A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ختيار المسار</w:t>
            </w:r>
          </w:p>
          <w:p w14:paraId="166FCDC8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rtl/>
              </w:rPr>
              <w:t>جغرافيا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363D1C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ستقامية</w:t>
            </w:r>
          </w:p>
          <w:p w14:paraId="6DD331A3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جميع بالعشرات والمئات 2</w:t>
            </w:r>
          </w:p>
          <w:p w14:paraId="5A242B95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طرح دون احتفاظ</w:t>
            </w:r>
          </w:p>
          <w:p w14:paraId="38A8C63A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14:paraId="3DC96368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  <w:t xml:space="preserve">وظعية الانطلاق: 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نقل عند الحيوان أنماط التنقل</w:t>
            </w:r>
          </w:p>
        </w:tc>
        <w:tc>
          <w:tcPr>
            <w:tcW w:w="1516" w:type="dxa"/>
            <w:shd w:val="clear" w:color="auto" w:fill="auto"/>
            <w:textDirection w:val="btLr"/>
            <w:vAlign w:val="center"/>
          </w:tcPr>
          <w:p w14:paraId="71F7596E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شكيلة الموسيقية المقطع 3 من النشيد الوطني</w:t>
            </w:r>
          </w:p>
        </w:tc>
      </w:tr>
      <w:tr w:rsidR="00F71320" w:rsidRPr="00D12418" w14:paraId="3B105376" w14:textId="77777777" w:rsidTr="00FD313E">
        <w:trPr>
          <w:cantSplit/>
          <w:trHeight w:val="1264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14:paraId="530FB61B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1CCA10C3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0EF1D259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7</w:t>
            </w:r>
          </w:p>
        </w:tc>
        <w:tc>
          <w:tcPr>
            <w:tcW w:w="422" w:type="dxa"/>
            <w:vMerge/>
            <w:shd w:val="clear" w:color="auto" w:fill="92D050"/>
            <w:textDirection w:val="btLr"/>
            <w:vAlign w:val="center"/>
          </w:tcPr>
          <w:p w14:paraId="6E1F5B13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gridSpan w:val="2"/>
            <w:vMerge/>
            <w:shd w:val="clear" w:color="auto" w:fill="auto"/>
            <w:vAlign w:val="center"/>
          </w:tcPr>
          <w:p w14:paraId="43F5D154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" w:type="dxa"/>
            <w:gridSpan w:val="3"/>
            <w:shd w:val="clear" w:color="auto" w:fill="auto"/>
            <w:textDirection w:val="btLr"/>
            <w:vAlign w:val="center"/>
          </w:tcPr>
          <w:p w14:paraId="486C4CDF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ند بائع الحيوانات</w:t>
            </w:r>
          </w:p>
        </w:tc>
        <w:tc>
          <w:tcPr>
            <w:tcW w:w="663" w:type="dxa"/>
            <w:gridSpan w:val="3"/>
            <w:vMerge/>
            <w:shd w:val="clear" w:color="auto" w:fill="auto"/>
            <w:textDirection w:val="btLr"/>
            <w:vAlign w:val="center"/>
          </w:tcPr>
          <w:p w14:paraId="7DCDDA2E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" w:type="dxa"/>
            <w:gridSpan w:val="3"/>
            <w:vMerge/>
            <w:shd w:val="clear" w:color="auto" w:fill="auto"/>
            <w:textDirection w:val="btLr"/>
            <w:vAlign w:val="center"/>
          </w:tcPr>
          <w:p w14:paraId="5D380860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0" w:type="dxa"/>
            <w:gridSpan w:val="3"/>
            <w:shd w:val="clear" w:color="auto" w:fill="auto"/>
            <w:textDirection w:val="btLr"/>
            <w:vAlign w:val="center"/>
          </w:tcPr>
          <w:p w14:paraId="49A639D8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اجرو الشهر الفضيل</w:t>
            </w:r>
          </w:p>
        </w:tc>
        <w:tc>
          <w:tcPr>
            <w:tcW w:w="696" w:type="dxa"/>
            <w:gridSpan w:val="2"/>
            <w:vMerge/>
            <w:shd w:val="clear" w:color="auto" w:fill="auto"/>
            <w:textDirection w:val="btLr"/>
            <w:vAlign w:val="center"/>
          </w:tcPr>
          <w:p w14:paraId="0905EDB0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gridSpan w:val="2"/>
            <w:shd w:val="clear" w:color="auto" w:fill="auto"/>
            <w:textDirection w:val="btLr"/>
            <w:vAlign w:val="center"/>
          </w:tcPr>
          <w:p w14:paraId="437C20B9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فرد و جمع التكسير</w:t>
            </w:r>
          </w:p>
        </w:tc>
        <w:tc>
          <w:tcPr>
            <w:tcW w:w="786" w:type="dxa"/>
            <w:gridSpan w:val="3"/>
            <w:vMerge/>
            <w:shd w:val="clear" w:color="auto" w:fill="auto"/>
            <w:vAlign w:val="center"/>
          </w:tcPr>
          <w:p w14:paraId="0C00445C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14:paraId="014B2729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vMerge/>
            <w:shd w:val="clear" w:color="auto" w:fill="auto"/>
            <w:vAlign w:val="center"/>
          </w:tcPr>
          <w:p w14:paraId="3B2A0A0A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14:paraId="56CFF9AC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14:paraId="03AA3133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32E32B7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8</w:t>
            </w:r>
          </w:p>
        </w:tc>
        <w:tc>
          <w:tcPr>
            <w:tcW w:w="850" w:type="dxa"/>
            <w:vAlign w:val="center"/>
          </w:tcPr>
          <w:p w14:paraId="0E5C715F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طفولة النبي صلى الله عليه و سلم</w:t>
            </w:r>
          </w:p>
        </w:tc>
        <w:tc>
          <w:tcPr>
            <w:tcW w:w="1134" w:type="dxa"/>
            <w:textDirection w:val="btLr"/>
            <w:vAlign w:val="center"/>
          </w:tcPr>
          <w:p w14:paraId="0B7609A7" w14:textId="77777777"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4A5D11BA" w14:textId="77777777"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صحتي في نظافتي</w:t>
            </w:r>
          </w:p>
        </w:tc>
        <w:tc>
          <w:tcPr>
            <w:tcW w:w="1276" w:type="dxa"/>
            <w:textDirection w:val="btLr"/>
            <w:vAlign w:val="center"/>
          </w:tcPr>
          <w:p w14:paraId="6F7DE00A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دماج 1</w:t>
            </w:r>
          </w:p>
          <w:p w14:paraId="4B08C6CF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>تاريخ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BFD1AF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أجند معارفي * الحصيلة</w:t>
            </w:r>
          </w:p>
          <w:p w14:paraId="1BDC024A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*المعالجة</w:t>
            </w: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14:paraId="625090F2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نقل عند الحيوان سطح ارتكازالحيوان</w:t>
            </w:r>
          </w:p>
        </w:tc>
        <w:tc>
          <w:tcPr>
            <w:tcW w:w="1516" w:type="dxa"/>
            <w:shd w:val="clear" w:color="auto" w:fill="auto"/>
            <w:textDirection w:val="btLr"/>
            <w:vAlign w:val="center"/>
          </w:tcPr>
          <w:p w14:paraId="47D5795E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لوان</w:t>
            </w:r>
          </w:p>
          <w:p w14:paraId="639DE2BD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اردة</w:t>
            </w:r>
          </w:p>
        </w:tc>
      </w:tr>
      <w:tr w:rsidR="00F71320" w:rsidRPr="00D12418" w14:paraId="2A8780DC" w14:textId="77777777" w:rsidTr="00FD313E">
        <w:trPr>
          <w:cantSplit/>
          <w:trHeight w:val="1145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14:paraId="7C5EB7CC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58BDF675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/1</w:t>
            </w:r>
          </w:p>
        </w:tc>
        <w:tc>
          <w:tcPr>
            <w:tcW w:w="422" w:type="dxa"/>
            <w:shd w:val="clear" w:color="auto" w:fill="92D050"/>
            <w:textDirection w:val="btLr"/>
            <w:vAlign w:val="center"/>
          </w:tcPr>
          <w:p w14:paraId="0AA4CF55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2" w:type="dxa"/>
            <w:gridSpan w:val="25"/>
            <w:shd w:val="clear" w:color="auto" w:fill="92D050"/>
            <w:vAlign w:val="center"/>
          </w:tcPr>
          <w:p w14:paraId="6FB2A7C6" w14:textId="77777777" w:rsidR="005A7ED4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 ادماج ، تقويم ، معالجة ) للمقطع</w:t>
            </w:r>
          </w:p>
          <w:p w14:paraId="33DB441A" w14:textId="77777777" w:rsidR="00F71320" w:rsidRPr="00D12418" w:rsidRDefault="00F71320" w:rsidP="005A7ED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14:paraId="7DD065F2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EE3E036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9</w:t>
            </w:r>
          </w:p>
        </w:tc>
        <w:tc>
          <w:tcPr>
            <w:tcW w:w="850" w:type="dxa"/>
            <w:vAlign w:val="center"/>
          </w:tcPr>
          <w:p w14:paraId="471D55A7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4B6BBFEF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وضوء</w:t>
            </w:r>
          </w:p>
        </w:tc>
        <w:tc>
          <w:tcPr>
            <w:tcW w:w="1134" w:type="dxa"/>
            <w:textDirection w:val="btLr"/>
            <w:vAlign w:val="center"/>
          </w:tcPr>
          <w:p w14:paraId="7FAF0C9C" w14:textId="77777777"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7983C63D" w14:textId="77777777"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صحتي في نظافتي</w:t>
            </w:r>
          </w:p>
        </w:tc>
        <w:tc>
          <w:tcPr>
            <w:tcW w:w="1276" w:type="dxa"/>
            <w:textDirection w:val="btLr"/>
            <w:vAlign w:val="center"/>
          </w:tcPr>
          <w:p w14:paraId="4F58FEE1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دماج 1</w:t>
            </w:r>
          </w:p>
          <w:p w14:paraId="2436ED29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rtl/>
              </w:rPr>
              <w:t>جغرافيا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34F530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  <w:t>وضعية الانطلاق</w:t>
            </w:r>
          </w:p>
          <w:p w14:paraId="0CAF3497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نهجية حل المشكلات</w:t>
            </w:r>
          </w:p>
          <w:p w14:paraId="38814BE3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ياس أطوال</w:t>
            </w:r>
          </w:p>
          <w:p w14:paraId="534924CC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لاقات حسابية بين الأعداد</w:t>
            </w: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14:paraId="38157E13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غذية عند</w:t>
            </w:r>
          </w:p>
          <w:p w14:paraId="2B92822F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حيوان 1</w:t>
            </w:r>
          </w:p>
          <w:p w14:paraId="2E991267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6" w:type="dxa"/>
            <w:shd w:val="clear" w:color="auto" w:fill="auto"/>
            <w:textDirection w:val="btLr"/>
            <w:vAlign w:val="center"/>
          </w:tcPr>
          <w:p w14:paraId="4163BE47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زف المنفرد  المقطع 3 من النشيد الوطني</w:t>
            </w:r>
          </w:p>
        </w:tc>
      </w:tr>
      <w:tr w:rsidR="00F71320" w:rsidRPr="00D12418" w14:paraId="1CB9EE8A" w14:textId="77777777" w:rsidTr="00FD313E">
        <w:trPr>
          <w:cantSplit/>
          <w:trHeight w:val="1304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14:paraId="2B67544F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61A331E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9</w:t>
            </w:r>
          </w:p>
        </w:tc>
        <w:tc>
          <w:tcPr>
            <w:tcW w:w="422" w:type="dxa"/>
            <w:vMerge w:val="restart"/>
            <w:shd w:val="clear" w:color="auto" w:fill="FFFF00"/>
            <w:textDirection w:val="btLr"/>
            <w:vAlign w:val="center"/>
          </w:tcPr>
          <w:p w14:paraId="2627C644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طع 3</w:t>
            </w:r>
          </w:p>
        </w:tc>
        <w:tc>
          <w:tcPr>
            <w:tcW w:w="433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EEDD34D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هوية الوطنية</w:t>
            </w:r>
          </w:p>
        </w:tc>
        <w:tc>
          <w:tcPr>
            <w:tcW w:w="544" w:type="dxa"/>
            <w:gridSpan w:val="3"/>
            <w:shd w:val="clear" w:color="auto" w:fill="auto"/>
            <w:textDirection w:val="btLr"/>
            <w:vAlign w:val="center"/>
          </w:tcPr>
          <w:p w14:paraId="64D01E71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حب وطني</w:t>
            </w:r>
          </w:p>
        </w:tc>
        <w:tc>
          <w:tcPr>
            <w:tcW w:w="663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1F2CBD5A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ستثناء بـ إلا، سوى، غير / التعليل: لأن ، ل / ظروف الزمان : غدا، صباحا مساء ./ التجاهات : شرقا، غربا ...</w:t>
            </w:r>
          </w:p>
        </w:tc>
        <w:tc>
          <w:tcPr>
            <w:tcW w:w="712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1268F98B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صيد الخاص بامهن ، الرصيد الخاص بالبطولة و الرموز</w:t>
            </w:r>
          </w:p>
        </w:tc>
        <w:tc>
          <w:tcPr>
            <w:tcW w:w="550" w:type="dxa"/>
            <w:gridSpan w:val="3"/>
            <w:shd w:val="clear" w:color="auto" w:fill="auto"/>
            <w:textDirection w:val="btLr"/>
            <w:vAlign w:val="center"/>
          </w:tcPr>
          <w:p w14:paraId="603A06C9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خدمة الأرض</w:t>
            </w:r>
          </w:p>
        </w:tc>
        <w:tc>
          <w:tcPr>
            <w:tcW w:w="696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D233D30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ستاني * العلم</w:t>
            </w:r>
          </w:p>
          <w:p w14:paraId="3BEF310E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gridSpan w:val="2"/>
            <w:shd w:val="clear" w:color="auto" w:fill="auto"/>
            <w:textDirection w:val="btLr"/>
            <w:vAlign w:val="center"/>
          </w:tcPr>
          <w:p w14:paraId="6239BF06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فعل الماضي</w:t>
            </w:r>
          </w:p>
        </w:tc>
        <w:tc>
          <w:tcPr>
            <w:tcW w:w="786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5C623A52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م المفعول</w:t>
            </w:r>
          </w:p>
        </w:tc>
        <w:tc>
          <w:tcPr>
            <w:tcW w:w="696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F644045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نوين بالفتح ، التنوين بالضم و الكسر</w:t>
            </w:r>
          </w:p>
        </w:tc>
        <w:tc>
          <w:tcPr>
            <w:tcW w:w="375" w:type="dxa"/>
            <w:vMerge w:val="restart"/>
            <w:shd w:val="clear" w:color="auto" w:fill="auto"/>
            <w:textDirection w:val="btLr"/>
            <w:vAlign w:val="center"/>
          </w:tcPr>
          <w:p w14:paraId="040260CD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غناء نص بعلامات الترقيم و الربط المناسبة</w:t>
            </w:r>
          </w:p>
        </w:tc>
        <w:tc>
          <w:tcPr>
            <w:tcW w:w="698" w:type="dxa"/>
            <w:vMerge w:val="restart"/>
            <w:shd w:val="clear" w:color="auto" w:fill="auto"/>
            <w:textDirection w:val="btLr"/>
            <w:vAlign w:val="center"/>
          </w:tcPr>
          <w:p w14:paraId="6A4841C2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نجاز بطاقة السيرة الذاتية</w:t>
            </w: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14:paraId="710F8C89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7C8F5489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850" w:type="dxa"/>
            <w:vAlign w:val="center"/>
          </w:tcPr>
          <w:p w14:paraId="21AAF3D9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بذير</w:t>
            </w:r>
          </w:p>
        </w:tc>
        <w:tc>
          <w:tcPr>
            <w:tcW w:w="1134" w:type="dxa"/>
            <w:textDirection w:val="btLr"/>
            <w:vAlign w:val="center"/>
          </w:tcPr>
          <w:p w14:paraId="36598AD9" w14:textId="77777777"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خطر الأغذية السكرية</w:t>
            </w:r>
          </w:p>
          <w:p w14:paraId="24307775" w14:textId="77777777"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 الدسمة</w:t>
            </w:r>
          </w:p>
        </w:tc>
        <w:tc>
          <w:tcPr>
            <w:tcW w:w="1276" w:type="dxa"/>
            <w:textDirection w:val="btLr"/>
            <w:vAlign w:val="center"/>
          </w:tcPr>
          <w:p w14:paraId="7263880F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قويم 1</w:t>
            </w:r>
          </w:p>
          <w:p w14:paraId="6F67AF5E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>تاريخ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BF962B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نتصف قطعة مستقيم</w:t>
            </w:r>
          </w:p>
          <w:p w14:paraId="0BF0D48E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شكلات جمعية و طرحية</w:t>
            </w:r>
          </w:p>
          <w:p w14:paraId="3116F27A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قارنة كتل</w:t>
            </w: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14:paraId="5860F036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غذية عند</w:t>
            </w:r>
          </w:p>
          <w:p w14:paraId="19EC22CF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حيوان 2</w:t>
            </w:r>
          </w:p>
          <w:p w14:paraId="130014DA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6" w:type="dxa"/>
            <w:shd w:val="clear" w:color="auto" w:fill="auto"/>
            <w:textDirection w:val="btLr"/>
            <w:vAlign w:val="center"/>
          </w:tcPr>
          <w:p w14:paraId="052CA4C6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نواع الزخرفة</w:t>
            </w:r>
          </w:p>
        </w:tc>
      </w:tr>
      <w:tr w:rsidR="00F71320" w:rsidRPr="00D12418" w14:paraId="4518DD76" w14:textId="77777777" w:rsidTr="00FD313E">
        <w:trPr>
          <w:cantSplit/>
          <w:trHeight w:val="1145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14:paraId="2400D6DC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4F3F8EA3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22" w:type="dxa"/>
            <w:vMerge/>
            <w:shd w:val="clear" w:color="auto" w:fill="FFFF00"/>
            <w:textDirection w:val="btLr"/>
            <w:vAlign w:val="center"/>
          </w:tcPr>
          <w:p w14:paraId="544FDF73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gridSpan w:val="2"/>
            <w:vMerge/>
            <w:shd w:val="clear" w:color="auto" w:fill="FFFF00"/>
            <w:textDirection w:val="btLr"/>
            <w:vAlign w:val="center"/>
          </w:tcPr>
          <w:p w14:paraId="173C2F9F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" w:type="dxa"/>
            <w:gridSpan w:val="3"/>
            <w:shd w:val="clear" w:color="auto" w:fill="auto"/>
            <w:textDirection w:val="btLr"/>
            <w:vAlign w:val="center"/>
          </w:tcPr>
          <w:p w14:paraId="7AFBAF5D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مر الصغير</w:t>
            </w:r>
          </w:p>
        </w:tc>
        <w:tc>
          <w:tcPr>
            <w:tcW w:w="663" w:type="dxa"/>
            <w:gridSpan w:val="3"/>
            <w:vMerge/>
            <w:shd w:val="clear" w:color="auto" w:fill="auto"/>
            <w:textDirection w:val="btLr"/>
            <w:vAlign w:val="center"/>
          </w:tcPr>
          <w:p w14:paraId="2483835D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" w:type="dxa"/>
            <w:gridSpan w:val="3"/>
            <w:vMerge/>
            <w:shd w:val="clear" w:color="auto" w:fill="auto"/>
            <w:textDirection w:val="btLr"/>
            <w:vAlign w:val="center"/>
          </w:tcPr>
          <w:p w14:paraId="645354EF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0" w:type="dxa"/>
            <w:gridSpan w:val="3"/>
            <w:shd w:val="clear" w:color="auto" w:fill="auto"/>
            <w:textDirection w:val="btLr"/>
            <w:vAlign w:val="center"/>
          </w:tcPr>
          <w:p w14:paraId="6BEE3FF8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مر الصغير</w:t>
            </w:r>
          </w:p>
        </w:tc>
        <w:tc>
          <w:tcPr>
            <w:tcW w:w="696" w:type="dxa"/>
            <w:gridSpan w:val="2"/>
            <w:vMerge/>
            <w:shd w:val="clear" w:color="auto" w:fill="auto"/>
            <w:textDirection w:val="btLr"/>
            <w:vAlign w:val="center"/>
          </w:tcPr>
          <w:p w14:paraId="2E19038F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gridSpan w:val="2"/>
            <w:shd w:val="clear" w:color="auto" w:fill="auto"/>
            <w:textDirection w:val="btLr"/>
            <w:vAlign w:val="center"/>
          </w:tcPr>
          <w:p w14:paraId="10AA3F2C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عل المضارع</w:t>
            </w:r>
          </w:p>
        </w:tc>
        <w:tc>
          <w:tcPr>
            <w:tcW w:w="786" w:type="dxa"/>
            <w:gridSpan w:val="3"/>
            <w:vMerge/>
            <w:shd w:val="clear" w:color="auto" w:fill="auto"/>
            <w:vAlign w:val="center"/>
          </w:tcPr>
          <w:p w14:paraId="6E4633A1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14:paraId="16378D9E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vMerge/>
            <w:shd w:val="clear" w:color="auto" w:fill="auto"/>
            <w:vAlign w:val="center"/>
          </w:tcPr>
          <w:p w14:paraId="6C40B00D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14:paraId="08AED1C5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14:paraId="35B22D89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0F89B8BD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850" w:type="dxa"/>
            <w:vAlign w:val="center"/>
          </w:tcPr>
          <w:p w14:paraId="3180E794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ورة الهمزة</w:t>
            </w:r>
          </w:p>
        </w:tc>
        <w:tc>
          <w:tcPr>
            <w:tcW w:w="1134" w:type="dxa"/>
            <w:textDirection w:val="btLr"/>
            <w:vAlign w:val="center"/>
          </w:tcPr>
          <w:p w14:paraId="3940E618" w14:textId="77777777"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خطر الأغذية السكرية</w:t>
            </w:r>
          </w:p>
          <w:p w14:paraId="09C7EB95" w14:textId="77777777"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 الدسمة</w:t>
            </w:r>
          </w:p>
        </w:tc>
        <w:tc>
          <w:tcPr>
            <w:tcW w:w="1276" w:type="dxa"/>
            <w:textDirection w:val="btLr"/>
            <w:vAlign w:val="center"/>
          </w:tcPr>
          <w:p w14:paraId="55A563D5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قويم 1</w:t>
            </w:r>
          </w:p>
          <w:p w14:paraId="44F3BEC4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rtl/>
              </w:rPr>
              <w:t>جغرافيا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EA3D9E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زوايا القائمة</w:t>
            </w:r>
          </w:p>
          <w:p w14:paraId="164ABD21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ياس كتل</w:t>
            </w:r>
          </w:p>
          <w:p w14:paraId="4C464F96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عداد من 0إلى 9999-1</w:t>
            </w: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14:paraId="40681AF6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نفس عند الحيوان</w:t>
            </w:r>
          </w:p>
        </w:tc>
        <w:tc>
          <w:tcPr>
            <w:tcW w:w="1516" w:type="dxa"/>
            <w:shd w:val="clear" w:color="auto" w:fill="auto"/>
            <w:textDirection w:val="btLr"/>
            <w:vAlign w:val="center"/>
          </w:tcPr>
          <w:p w14:paraId="74DF37AA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شكيل الثناء</w:t>
            </w:r>
          </w:p>
          <w:p w14:paraId="32676EF8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نشودة الماء</w:t>
            </w:r>
          </w:p>
        </w:tc>
      </w:tr>
      <w:tr w:rsidR="009400C3" w:rsidRPr="00D12418" w14:paraId="0995015C" w14:textId="77777777" w:rsidTr="00FD313E">
        <w:trPr>
          <w:cantSplit/>
          <w:trHeight w:val="1382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14:paraId="65F4C8A3" w14:textId="77777777" w:rsidR="009400C3" w:rsidRPr="00D12418" w:rsidRDefault="009400C3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7AC20E12" w14:textId="77777777" w:rsidR="009400C3" w:rsidRPr="00D12418" w:rsidRDefault="009400C3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422" w:type="dxa"/>
            <w:vMerge/>
            <w:shd w:val="clear" w:color="auto" w:fill="FFFF00"/>
            <w:textDirection w:val="btLr"/>
            <w:vAlign w:val="center"/>
          </w:tcPr>
          <w:p w14:paraId="01A2C839" w14:textId="77777777" w:rsidR="009400C3" w:rsidRPr="00D12418" w:rsidRDefault="009400C3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gridSpan w:val="2"/>
            <w:vMerge/>
            <w:shd w:val="clear" w:color="auto" w:fill="FFFF00"/>
            <w:textDirection w:val="btLr"/>
            <w:vAlign w:val="center"/>
          </w:tcPr>
          <w:p w14:paraId="5CE7D399" w14:textId="77777777" w:rsidR="009400C3" w:rsidRPr="00D12418" w:rsidRDefault="009400C3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" w:type="dxa"/>
            <w:gridSpan w:val="3"/>
            <w:shd w:val="clear" w:color="auto" w:fill="auto"/>
            <w:textDirection w:val="btLr"/>
            <w:vAlign w:val="center"/>
          </w:tcPr>
          <w:p w14:paraId="44AD8AD2" w14:textId="77777777" w:rsidR="009400C3" w:rsidRPr="00D12418" w:rsidRDefault="009400C3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لم</w:t>
            </w:r>
          </w:p>
        </w:tc>
        <w:tc>
          <w:tcPr>
            <w:tcW w:w="663" w:type="dxa"/>
            <w:gridSpan w:val="3"/>
            <w:vMerge/>
            <w:shd w:val="clear" w:color="auto" w:fill="auto"/>
            <w:textDirection w:val="btLr"/>
            <w:vAlign w:val="center"/>
          </w:tcPr>
          <w:p w14:paraId="50B3715B" w14:textId="77777777" w:rsidR="009400C3" w:rsidRPr="00D12418" w:rsidRDefault="009400C3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" w:type="dxa"/>
            <w:gridSpan w:val="3"/>
            <w:vMerge/>
            <w:shd w:val="clear" w:color="auto" w:fill="auto"/>
            <w:textDirection w:val="btLr"/>
            <w:vAlign w:val="center"/>
          </w:tcPr>
          <w:p w14:paraId="0F108C73" w14:textId="77777777" w:rsidR="009400C3" w:rsidRPr="00D12418" w:rsidRDefault="009400C3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0" w:type="dxa"/>
            <w:gridSpan w:val="3"/>
            <w:shd w:val="clear" w:color="auto" w:fill="auto"/>
            <w:textDirection w:val="btLr"/>
            <w:vAlign w:val="center"/>
          </w:tcPr>
          <w:p w14:paraId="08E8C9D5" w14:textId="77777777" w:rsidR="009400C3" w:rsidRPr="00D12418" w:rsidRDefault="009400C3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ن أجلك يا جزائر</w:t>
            </w:r>
          </w:p>
        </w:tc>
        <w:tc>
          <w:tcPr>
            <w:tcW w:w="696" w:type="dxa"/>
            <w:gridSpan w:val="2"/>
            <w:vMerge/>
            <w:shd w:val="clear" w:color="auto" w:fill="auto"/>
            <w:textDirection w:val="btLr"/>
            <w:vAlign w:val="center"/>
          </w:tcPr>
          <w:p w14:paraId="6593B0BE" w14:textId="77777777" w:rsidR="009400C3" w:rsidRPr="00D12418" w:rsidRDefault="009400C3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gridSpan w:val="2"/>
            <w:shd w:val="clear" w:color="auto" w:fill="auto"/>
            <w:textDirection w:val="btLr"/>
            <w:vAlign w:val="center"/>
          </w:tcPr>
          <w:p w14:paraId="6DF043FC" w14:textId="77777777" w:rsidR="009400C3" w:rsidRPr="00D12418" w:rsidRDefault="009400C3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فعل الأمر</w:t>
            </w:r>
          </w:p>
        </w:tc>
        <w:tc>
          <w:tcPr>
            <w:tcW w:w="786" w:type="dxa"/>
            <w:gridSpan w:val="3"/>
            <w:vMerge/>
            <w:shd w:val="clear" w:color="auto" w:fill="auto"/>
            <w:vAlign w:val="center"/>
          </w:tcPr>
          <w:p w14:paraId="356D0805" w14:textId="77777777" w:rsidR="009400C3" w:rsidRPr="00D12418" w:rsidRDefault="009400C3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14:paraId="32D969D4" w14:textId="77777777" w:rsidR="009400C3" w:rsidRPr="00D12418" w:rsidRDefault="009400C3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vMerge/>
            <w:shd w:val="clear" w:color="auto" w:fill="auto"/>
            <w:vAlign w:val="center"/>
          </w:tcPr>
          <w:p w14:paraId="59BDC4D4" w14:textId="77777777" w:rsidR="009400C3" w:rsidRPr="00D12418" w:rsidRDefault="009400C3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14:paraId="6034D88C" w14:textId="77777777" w:rsidR="009400C3" w:rsidRPr="00D12418" w:rsidRDefault="009400C3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14:paraId="66646366" w14:textId="77777777" w:rsidR="009400C3" w:rsidRPr="00D12418" w:rsidRDefault="009400C3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4463984" w14:textId="77777777" w:rsidR="009400C3" w:rsidRPr="00D12418" w:rsidRDefault="009400C3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0519414B" w14:textId="77777777" w:rsidR="009400C3" w:rsidRPr="00D12418" w:rsidRDefault="009400C3" w:rsidP="00F71320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تقويم إشهادي أول</w:t>
            </w:r>
          </w:p>
          <w:p w14:paraId="34EA8089" w14:textId="77777777" w:rsidR="009400C3" w:rsidRPr="00D12418" w:rsidRDefault="009400C3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351DAA4" w14:textId="77777777" w:rsidR="009400C3" w:rsidRPr="00D12418" w:rsidRDefault="009400C3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3D9B60" w14:textId="77777777" w:rsidR="00A44977" w:rsidRPr="00D12418" w:rsidRDefault="00A44977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ستقيمات متوازية و مستقيمات متعامدة</w:t>
            </w:r>
          </w:p>
          <w:p w14:paraId="547E6487" w14:textId="77777777" w:rsidR="00A44977" w:rsidRPr="00D12418" w:rsidRDefault="009400C3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عداد من 0إلى 9999-</w:t>
            </w:r>
            <w:r w:rsidR="00A44977"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  <w:p w14:paraId="0FE360CB" w14:textId="77777777" w:rsidR="009400C3" w:rsidRPr="00D12418" w:rsidRDefault="00A44977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التقويم الفصلي الأول</w:t>
            </w: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14:paraId="210505BE" w14:textId="77777777" w:rsidR="00A44977" w:rsidRPr="00D12418" w:rsidRDefault="00A44977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تقويم إشهادي أول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58BA1420" w14:textId="77777777" w:rsidR="00A44977" w:rsidRPr="00D12418" w:rsidRDefault="00A44977" w:rsidP="00F71320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تقويم إشهادي أول</w:t>
            </w:r>
          </w:p>
          <w:p w14:paraId="75A3021D" w14:textId="77777777" w:rsidR="009400C3" w:rsidRPr="00D12418" w:rsidRDefault="009400C3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F71320" w:rsidRPr="00D12418" w14:paraId="7EB379E0" w14:textId="77777777" w:rsidTr="00FD313E">
        <w:trPr>
          <w:cantSplit/>
          <w:trHeight w:val="1145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14:paraId="3461CC69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26EBB582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/1</w:t>
            </w:r>
          </w:p>
        </w:tc>
        <w:tc>
          <w:tcPr>
            <w:tcW w:w="422" w:type="dxa"/>
            <w:shd w:val="clear" w:color="auto" w:fill="FFFF00"/>
            <w:textDirection w:val="btLr"/>
            <w:vAlign w:val="center"/>
          </w:tcPr>
          <w:p w14:paraId="3B9EFC24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2" w:type="dxa"/>
            <w:gridSpan w:val="25"/>
            <w:shd w:val="clear" w:color="auto" w:fill="FFFF00"/>
            <w:vAlign w:val="center"/>
          </w:tcPr>
          <w:p w14:paraId="5D3BC898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 ادماج ، تقويم ، معالجة ) للمقطع</w:t>
            </w: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14:paraId="598B4F0D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50648BC6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850" w:type="dxa"/>
            <w:vAlign w:val="center"/>
          </w:tcPr>
          <w:p w14:paraId="3C5313E8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صحبة الحسنة</w:t>
            </w:r>
          </w:p>
        </w:tc>
        <w:tc>
          <w:tcPr>
            <w:tcW w:w="1134" w:type="dxa"/>
            <w:textDirection w:val="btLr"/>
            <w:vAlign w:val="center"/>
          </w:tcPr>
          <w:p w14:paraId="5A2F711D" w14:textId="77777777"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حافظ على سلامتي</w:t>
            </w:r>
          </w:p>
        </w:tc>
        <w:tc>
          <w:tcPr>
            <w:tcW w:w="1276" w:type="dxa"/>
            <w:textDirection w:val="btLr"/>
            <w:vAlign w:val="center"/>
          </w:tcPr>
          <w:p w14:paraId="69134A76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  <w:t>وضعية الانطلاق</w:t>
            </w:r>
          </w:p>
          <w:p w14:paraId="241C8469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ظاهر السطح و المناخ</w:t>
            </w:r>
          </w:p>
          <w:p w14:paraId="75106710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rtl/>
              </w:rPr>
              <w:t>جغرافيا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4ED67D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أجند معارفي * الحصيلة</w:t>
            </w:r>
          </w:p>
          <w:p w14:paraId="18872EB0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*المعالجة</w:t>
            </w: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14:paraId="1516CF09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غذية عند النبات الأخضر</w:t>
            </w:r>
          </w:p>
        </w:tc>
        <w:tc>
          <w:tcPr>
            <w:tcW w:w="1516" w:type="dxa"/>
            <w:shd w:val="clear" w:color="auto" w:fill="auto"/>
            <w:textDirection w:val="btLr"/>
            <w:vAlign w:val="center"/>
          </w:tcPr>
          <w:p w14:paraId="27114F7B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شكيل الثناء</w:t>
            </w:r>
          </w:p>
          <w:p w14:paraId="5E22F8E6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نشودة الماء</w:t>
            </w:r>
          </w:p>
        </w:tc>
      </w:tr>
      <w:tr w:rsidR="00F71320" w:rsidRPr="00D12418" w14:paraId="1E405E8C" w14:textId="77777777" w:rsidTr="00FD313E">
        <w:trPr>
          <w:cantSplit/>
          <w:trHeight w:val="1145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14:paraId="46577CE9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255FDE46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7044" w:type="dxa"/>
            <w:gridSpan w:val="26"/>
            <w:shd w:val="clear" w:color="auto" w:fill="FDE9D9" w:themeFill="accent6" w:themeFillTint="33"/>
            <w:vAlign w:val="center"/>
          </w:tcPr>
          <w:p w14:paraId="69DEDEEC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 تقويم فصلي ) + ( تقويم تشخيصي و معالجة )</w:t>
            </w: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14:paraId="261AE61E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70FAD354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850" w:type="dxa"/>
            <w:vAlign w:val="center"/>
          </w:tcPr>
          <w:p w14:paraId="618A33D3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صلوات الخمس</w:t>
            </w:r>
          </w:p>
          <w:p w14:paraId="0DF31EAA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أدمج تعلماتي</w:t>
            </w:r>
          </w:p>
        </w:tc>
        <w:tc>
          <w:tcPr>
            <w:tcW w:w="1134" w:type="dxa"/>
            <w:textDirection w:val="btLr"/>
            <w:vAlign w:val="center"/>
          </w:tcPr>
          <w:p w14:paraId="42EC20A5" w14:textId="77777777"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حافظ على سلامتي</w:t>
            </w:r>
          </w:p>
          <w:p w14:paraId="77AD3F51" w14:textId="77777777"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دماج 1</w:t>
            </w:r>
          </w:p>
        </w:tc>
        <w:tc>
          <w:tcPr>
            <w:tcW w:w="1276" w:type="dxa"/>
            <w:textDirection w:val="btLr"/>
            <w:vAlign w:val="center"/>
          </w:tcPr>
          <w:p w14:paraId="4C62FD69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  <w:t>وضعية الانطلاق</w:t>
            </w:r>
          </w:p>
          <w:p w14:paraId="0CA09012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نواع الآثار القديمة</w:t>
            </w:r>
          </w:p>
          <w:p w14:paraId="06C3BDBC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>تاريخ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529BCF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عداد من 0 إلى 9999-3</w:t>
            </w:r>
          </w:p>
          <w:p w14:paraId="623004C0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تتالية الأعداد إلى 9999</w:t>
            </w:r>
          </w:p>
          <w:p w14:paraId="67332E90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حور تناظر شكل</w:t>
            </w: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14:paraId="318E2AF9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كاثر عند النباتات ذات الأزهار</w:t>
            </w:r>
          </w:p>
        </w:tc>
        <w:tc>
          <w:tcPr>
            <w:tcW w:w="1516" w:type="dxa"/>
            <w:shd w:val="clear" w:color="auto" w:fill="auto"/>
            <w:textDirection w:val="btLr"/>
            <w:vAlign w:val="center"/>
          </w:tcPr>
          <w:p w14:paraId="36135212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نواع الزخرفة</w:t>
            </w:r>
          </w:p>
        </w:tc>
      </w:tr>
      <w:tr w:rsidR="00F71320" w:rsidRPr="00D12418" w14:paraId="29E8E7B5" w14:textId="77777777" w:rsidTr="00FD313E">
        <w:trPr>
          <w:cantSplit/>
          <w:trHeight w:val="1550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14:paraId="2677EAD1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6178121D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422" w:type="dxa"/>
            <w:vMerge w:val="restart"/>
            <w:shd w:val="clear" w:color="auto" w:fill="92D050"/>
            <w:textDirection w:val="btLr"/>
            <w:vAlign w:val="center"/>
          </w:tcPr>
          <w:p w14:paraId="565BD998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طع 4</w:t>
            </w:r>
          </w:p>
        </w:tc>
        <w:tc>
          <w:tcPr>
            <w:tcW w:w="433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CB78E1D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طبيعة و البيئة</w:t>
            </w:r>
          </w:p>
        </w:tc>
        <w:tc>
          <w:tcPr>
            <w:tcW w:w="509" w:type="dxa"/>
            <w:gridSpan w:val="2"/>
            <w:shd w:val="clear" w:color="auto" w:fill="auto"/>
            <w:textDirection w:val="btLr"/>
            <w:vAlign w:val="center"/>
          </w:tcPr>
          <w:p w14:paraId="48D3A59B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زيارة إلى أدرار</w:t>
            </w:r>
          </w:p>
        </w:tc>
        <w:tc>
          <w:tcPr>
            <w:tcW w:w="665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7A85188D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اعة اليوم الأسبوع الشهر الفصل السنة الضمائر المتصلة: التاء الواو الياء الكاف الهاء..) اللذان اللتان ، النداء : ياأيها يا أيتها</w:t>
            </w:r>
          </w:p>
        </w:tc>
        <w:tc>
          <w:tcPr>
            <w:tcW w:w="669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5F0BD2FB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صيد الخاص بالأصوات في الطبيعة ، الرصيد الخاص بأسماء الطيور ، الرصيد الخاص بأسماء الحيوانا البحرية</w:t>
            </w:r>
          </w:p>
        </w:tc>
        <w:tc>
          <w:tcPr>
            <w:tcW w:w="565" w:type="dxa"/>
            <w:gridSpan w:val="3"/>
            <w:shd w:val="clear" w:color="auto" w:fill="auto"/>
            <w:textDirection w:val="btLr"/>
            <w:vAlign w:val="center"/>
          </w:tcPr>
          <w:p w14:paraId="63A9C777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طاحونة سي لونيس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35609BC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الطبيعة  *نشيد الشجرة</w:t>
            </w:r>
          </w:p>
        </w:tc>
        <w:tc>
          <w:tcPr>
            <w:tcW w:w="484" w:type="dxa"/>
            <w:gridSpan w:val="2"/>
            <w:shd w:val="clear" w:color="auto" w:fill="auto"/>
            <w:textDirection w:val="btLr"/>
            <w:vAlign w:val="center"/>
          </w:tcPr>
          <w:p w14:paraId="16C01B2F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ملة الفعلية</w:t>
            </w:r>
          </w:p>
        </w:tc>
        <w:tc>
          <w:tcPr>
            <w:tcW w:w="750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62DFA227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ضمائر التكلم   * ضمائر المخاطب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85CA855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التاء المفتوحة في الأفعال</w:t>
            </w:r>
          </w:p>
        </w:tc>
        <w:tc>
          <w:tcPr>
            <w:tcW w:w="43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5B28983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انتاج نص سردي مغنى بحوار</w:t>
            </w:r>
          </w:p>
        </w:tc>
        <w:tc>
          <w:tcPr>
            <w:tcW w:w="698" w:type="dxa"/>
            <w:vMerge w:val="restart"/>
            <w:shd w:val="clear" w:color="auto" w:fill="auto"/>
            <w:textDirection w:val="btLr"/>
            <w:vAlign w:val="center"/>
          </w:tcPr>
          <w:p w14:paraId="3D524F1E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كتابة لافتات لحماية البيئة</w:t>
            </w: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14:paraId="19B1F44A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5AF56BCF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850" w:type="dxa"/>
            <w:vAlign w:val="center"/>
          </w:tcPr>
          <w:p w14:paraId="1435D57E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  <w:t xml:space="preserve">وضعية الانطلاق 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ورة العاديات</w:t>
            </w:r>
          </w:p>
        </w:tc>
        <w:tc>
          <w:tcPr>
            <w:tcW w:w="1134" w:type="dxa"/>
            <w:textDirection w:val="btLr"/>
            <w:vAlign w:val="center"/>
          </w:tcPr>
          <w:p w14:paraId="704C0ED3" w14:textId="77777777"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  <w:t xml:space="preserve">وضعية الانطلاق 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نوع الثقافي في وطني</w:t>
            </w:r>
          </w:p>
        </w:tc>
        <w:tc>
          <w:tcPr>
            <w:tcW w:w="1276" w:type="dxa"/>
            <w:textDirection w:val="btLr"/>
            <w:vAlign w:val="center"/>
          </w:tcPr>
          <w:p w14:paraId="30E19C81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لاقة بين نشاط الإنسان و البيئة</w:t>
            </w:r>
          </w:p>
          <w:p w14:paraId="5A3DD169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rtl/>
              </w:rPr>
              <w:t>جغرافيا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978D1A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حدات قياس الطول</w:t>
            </w:r>
          </w:p>
          <w:p w14:paraId="210CDDC3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لاقات حسابية بين الأعداد</w:t>
            </w:r>
          </w:p>
          <w:p w14:paraId="05A447FA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مع و الطرح</w:t>
            </w: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14:paraId="0A69F5E6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  <w:t xml:space="preserve">وضعية الانطلاق 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كاثر عند النباتات ذات الأزهار</w:t>
            </w:r>
          </w:p>
        </w:tc>
        <w:tc>
          <w:tcPr>
            <w:tcW w:w="1516" w:type="dxa"/>
            <w:shd w:val="clear" w:color="auto" w:fill="auto"/>
            <w:textDirection w:val="btLr"/>
            <w:vAlign w:val="center"/>
          </w:tcPr>
          <w:p w14:paraId="1E0B3540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ملة موسيقية غربية</w:t>
            </w:r>
          </w:p>
          <w:p w14:paraId="2F0690AC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طيري يا عصافيري</w:t>
            </w:r>
          </w:p>
        </w:tc>
      </w:tr>
      <w:tr w:rsidR="00F71320" w:rsidRPr="00D12418" w14:paraId="1BA84EFF" w14:textId="77777777" w:rsidTr="00FD313E">
        <w:trPr>
          <w:cantSplit/>
          <w:trHeight w:val="1418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14:paraId="670DE0B2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1A71F39E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422" w:type="dxa"/>
            <w:vMerge/>
            <w:shd w:val="clear" w:color="auto" w:fill="92D050"/>
            <w:vAlign w:val="center"/>
          </w:tcPr>
          <w:p w14:paraId="209BBDE8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gridSpan w:val="2"/>
            <w:vMerge/>
            <w:shd w:val="clear" w:color="auto" w:fill="auto"/>
            <w:vAlign w:val="center"/>
          </w:tcPr>
          <w:p w14:paraId="11D12807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9" w:type="dxa"/>
            <w:gridSpan w:val="2"/>
            <w:shd w:val="clear" w:color="auto" w:fill="auto"/>
            <w:textDirection w:val="btLr"/>
            <w:vAlign w:val="center"/>
          </w:tcPr>
          <w:p w14:paraId="1FF9579B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نينتي</w:t>
            </w:r>
          </w:p>
        </w:tc>
        <w:tc>
          <w:tcPr>
            <w:tcW w:w="665" w:type="dxa"/>
            <w:gridSpan w:val="3"/>
            <w:vMerge/>
            <w:shd w:val="clear" w:color="auto" w:fill="auto"/>
            <w:textDirection w:val="btLr"/>
            <w:vAlign w:val="center"/>
          </w:tcPr>
          <w:p w14:paraId="3BA29E97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gridSpan w:val="3"/>
            <w:vMerge/>
            <w:shd w:val="clear" w:color="auto" w:fill="auto"/>
            <w:textDirection w:val="btLr"/>
            <w:vAlign w:val="center"/>
          </w:tcPr>
          <w:p w14:paraId="68AAD30E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gridSpan w:val="3"/>
            <w:shd w:val="clear" w:color="auto" w:fill="auto"/>
            <w:textDirection w:val="btLr"/>
            <w:vAlign w:val="center"/>
          </w:tcPr>
          <w:p w14:paraId="7C6FB5DF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فصول الأربعة</w:t>
            </w:r>
          </w:p>
        </w:tc>
        <w:tc>
          <w:tcPr>
            <w:tcW w:w="705" w:type="dxa"/>
            <w:gridSpan w:val="2"/>
            <w:vMerge/>
            <w:shd w:val="clear" w:color="auto" w:fill="auto"/>
            <w:textDirection w:val="btLr"/>
            <w:vAlign w:val="center"/>
          </w:tcPr>
          <w:p w14:paraId="64A11A87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dxa"/>
            <w:gridSpan w:val="2"/>
            <w:shd w:val="clear" w:color="auto" w:fill="auto"/>
            <w:textDirection w:val="btLr"/>
            <w:vAlign w:val="center"/>
          </w:tcPr>
          <w:p w14:paraId="1383AA40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ملة الاسمية</w:t>
            </w:r>
          </w:p>
        </w:tc>
        <w:tc>
          <w:tcPr>
            <w:tcW w:w="750" w:type="dxa"/>
            <w:gridSpan w:val="3"/>
            <w:vMerge/>
            <w:shd w:val="clear" w:color="auto" w:fill="auto"/>
            <w:vAlign w:val="center"/>
          </w:tcPr>
          <w:p w14:paraId="3D2720BB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211F8AB7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dxa"/>
            <w:gridSpan w:val="2"/>
            <w:vMerge/>
            <w:shd w:val="clear" w:color="auto" w:fill="auto"/>
            <w:vAlign w:val="center"/>
          </w:tcPr>
          <w:p w14:paraId="52194DB8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14:paraId="2FC7715F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14:paraId="11552813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0AEF1D39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850" w:type="dxa"/>
            <w:vAlign w:val="center"/>
          </w:tcPr>
          <w:p w14:paraId="1240CFA7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شباب النبي</w:t>
            </w:r>
          </w:p>
        </w:tc>
        <w:tc>
          <w:tcPr>
            <w:tcW w:w="1134" w:type="dxa"/>
            <w:textDirection w:val="btLr"/>
            <w:vAlign w:val="center"/>
          </w:tcPr>
          <w:p w14:paraId="5B6AF922" w14:textId="77777777"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نوع الثقافي في وطني</w:t>
            </w:r>
          </w:p>
        </w:tc>
        <w:tc>
          <w:tcPr>
            <w:tcW w:w="1276" w:type="dxa"/>
            <w:textDirection w:val="btLr"/>
            <w:vAlign w:val="center"/>
          </w:tcPr>
          <w:p w14:paraId="31E4616C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راحل التاريخ القديم</w:t>
            </w:r>
          </w:p>
          <w:p w14:paraId="217A3E6F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>تاريخ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B9E5C3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طرح بالإضافة</w:t>
            </w:r>
          </w:p>
          <w:p w14:paraId="1BB067F2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نشاء بالتناظر</w:t>
            </w:r>
          </w:p>
          <w:p w14:paraId="59907D4A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ضرب 1</w:t>
            </w:r>
          </w:p>
          <w:p w14:paraId="17235993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أجند معارفي * الحصيلة * المعالجة</w:t>
            </w: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14:paraId="42302023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اء في الحياة اليومية</w:t>
            </w:r>
          </w:p>
          <w:p w14:paraId="4B4DC059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اء الحنفية</w:t>
            </w:r>
          </w:p>
        </w:tc>
        <w:tc>
          <w:tcPr>
            <w:tcW w:w="1516" w:type="dxa"/>
            <w:shd w:val="clear" w:color="auto" w:fill="auto"/>
            <w:textDirection w:val="btLr"/>
            <w:vAlign w:val="center"/>
          </w:tcPr>
          <w:p w14:paraId="00D8E3D0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واعد الزخرفة</w:t>
            </w:r>
          </w:p>
        </w:tc>
      </w:tr>
      <w:tr w:rsidR="00F71320" w:rsidRPr="00D12418" w14:paraId="2756429C" w14:textId="77777777" w:rsidTr="00FD313E">
        <w:trPr>
          <w:cantSplit/>
          <w:trHeight w:val="1536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14:paraId="22EB5B77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A20A681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422" w:type="dxa"/>
            <w:vMerge/>
            <w:shd w:val="clear" w:color="auto" w:fill="92D050"/>
            <w:vAlign w:val="center"/>
          </w:tcPr>
          <w:p w14:paraId="11A082E3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gridSpan w:val="2"/>
            <w:vMerge/>
            <w:shd w:val="clear" w:color="auto" w:fill="auto"/>
            <w:vAlign w:val="center"/>
          </w:tcPr>
          <w:p w14:paraId="55C9FC5B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9" w:type="dxa"/>
            <w:gridSpan w:val="2"/>
            <w:shd w:val="clear" w:color="auto" w:fill="auto"/>
            <w:textDirection w:val="btLr"/>
            <w:vAlign w:val="center"/>
          </w:tcPr>
          <w:p w14:paraId="40E30A3F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شبكة الحياة</w:t>
            </w:r>
          </w:p>
        </w:tc>
        <w:tc>
          <w:tcPr>
            <w:tcW w:w="665" w:type="dxa"/>
            <w:gridSpan w:val="3"/>
            <w:vMerge/>
            <w:shd w:val="clear" w:color="auto" w:fill="auto"/>
            <w:textDirection w:val="btLr"/>
            <w:vAlign w:val="center"/>
          </w:tcPr>
          <w:p w14:paraId="610CEEE6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gridSpan w:val="3"/>
            <w:vMerge/>
            <w:shd w:val="clear" w:color="auto" w:fill="auto"/>
            <w:textDirection w:val="btLr"/>
            <w:vAlign w:val="center"/>
          </w:tcPr>
          <w:p w14:paraId="4835C97E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gridSpan w:val="3"/>
            <w:shd w:val="clear" w:color="auto" w:fill="auto"/>
            <w:textDirection w:val="btLr"/>
            <w:vAlign w:val="center"/>
          </w:tcPr>
          <w:p w14:paraId="527FBBBE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رطان البحر</w:t>
            </w:r>
          </w:p>
        </w:tc>
        <w:tc>
          <w:tcPr>
            <w:tcW w:w="705" w:type="dxa"/>
            <w:gridSpan w:val="2"/>
            <w:vMerge/>
            <w:shd w:val="clear" w:color="auto" w:fill="auto"/>
            <w:textDirection w:val="btLr"/>
            <w:vAlign w:val="center"/>
          </w:tcPr>
          <w:p w14:paraId="0952411E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dxa"/>
            <w:gridSpan w:val="2"/>
            <w:shd w:val="clear" w:color="auto" w:fill="auto"/>
            <w:textDirection w:val="btLr"/>
            <w:vAlign w:val="center"/>
          </w:tcPr>
          <w:p w14:paraId="3398CE40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مل اسمية اخرى</w:t>
            </w:r>
          </w:p>
        </w:tc>
        <w:tc>
          <w:tcPr>
            <w:tcW w:w="750" w:type="dxa"/>
            <w:gridSpan w:val="3"/>
            <w:vMerge/>
            <w:shd w:val="clear" w:color="auto" w:fill="auto"/>
            <w:vAlign w:val="center"/>
          </w:tcPr>
          <w:p w14:paraId="082D497E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4C690AE3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dxa"/>
            <w:gridSpan w:val="2"/>
            <w:vMerge/>
            <w:shd w:val="clear" w:color="auto" w:fill="auto"/>
            <w:vAlign w:val="center"/>
          </w:tcPr>
          <w:p w14:paraId="74D3956E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14:paraId="74189D89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14:paraId="6F608548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64E60660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7</w:t>
            </w:r>
          </w:p>
          <w:p w14:paraId="678F8E61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9560299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خوة</w:t>
            </w:r>
          </w:p>
          <w:p w14:paraId="43AE5583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في الإسلام</w:t>
            </w:r>
          </w:p>
        </w:tc>
        <w:tc>
          <w:tcPr>
            <w:tcW w:w="1134" w:type="dxa"/>
            <w:textDirection w:val="btLr"/>
            <w:vAlign w:val="center"/>
          </w:tcPr>
          <w:p w14:paraId="121369B2" w14:textId="77777777"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ادات و التقاليد في وطني</w:t>
            </w:r>
          </w:p>
        </w:tc>
        <w:tc>
          <w:tcPr>
            <w:tcW w:w="1276" w:type="dxa"/>
            <w:textDirection w:val="btLr"/>
            <w:vAlign w:val="center"/>
          </w:tcPr>
          <w:p w14:paraId="0DCA82BF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مل الإنتاج و فوائده</w:t>
            </w:r>
          </w:p>
          <w:p w14:paraId="2D068BE4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6F316DA3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rtl/>
              </w:rPr>
              <w:t>جغرافيا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47EED0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  <w:t>وضعية الانطلاق</w:t>
            </w:r>
          </w:p>
          <w:p w14:paraId="20A19148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حساب بتمعن</w:t>
            </w:r>
          </w:p>
          <w:p w14:paraId="714F4A53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حل مشكلات 1</w:t>
            </w:r>
          </w:p>
          <w:p w14:paraId="09E343D2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داول الضرب 1</w:t>
            </w: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14:paraId="6EAD97E4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اء في الحياة اليومية</w:t>
            </w:r>
          </w:p>
          <w:p w14:paraId="14A90668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اء هو الحياة</w:t>
            </w:r>
          </w:p>
        </w:tc>
        <w:tc>
          <w:tcPr>
            <w:tcW w:w="1516" w:type="dxa"/>
            <w:shd w:val="clear" w:color="auto" w:fill="auto"/>
            <w:textDirection w:val="btLr"/>
            <w:vAlign w:val="center"/>
          </w:tcPr>
          <w:p w14:paraId="336791EF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زف الجماعي طيري يا عصافيري</w:t>
            </w:r>
          </w:p>
        </w:tc>
      </w:tr>
      <w:tr w:rsidR="00F71320" w:rsidRPr="00D12418" w14:paraId="461FF24E" w14:textId="77777777" w:rsidTr="00FD313E">
        <w:trPr>
          <w:cantSplit/>
          <w:trHeight w:val="1145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14:paraId="33462AC5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25E3A813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/1</w:t>
            </w:r>
          </w:p>
        </w:tc>
        <w:tc>
          <w:tcPr>
            <w:tcW w:w="422" w:type="dxa"/>
            <w:shd w:val="clear" w:color="auto" w:fill="92D050"/>
            <w:vAlign w:val="center"/>
          </w:tcPr>
          <w:p w14:paraId="29B3B8F2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2" w:type="dxa"/>
            <w:gridSpan w:val="25"/>
            <w:shd w:val="clear" w:color="auto" w:fill="92D050"/>
            <w:vAlign w:val="center"/>
          </w:tcPr>
          <w:p w14:paraId="6ECADFCC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 ادماج ، تقويم ، معالجة ) للمقطع</w:t>
            </w: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14:paraId="77F884AD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1406CC86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850" w:type="dxa"/>
            <w:vAlign w:val="center"/>
          </w:tcPr>
          <w:p w14:paraId="63E0E4E7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يمان بالملائكة</w:t>
            </w:r>
          </w:p>
        </w:tc>
        <w:tc>
          <w:tcPr>
            <w:tcW w:w="1134" w:type="dxa"/>
            <w:textDirection w:val="btLr"/>
            <w:vAlign w:val="center"/>
          </w:tcPr>
          <w:p w14:paraId="45BA62E9" w14:textId="77777777"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ادات و التقاليد في وطني</w:t>
            </w:r>
          </w:p>
        </w:tc>
        <w:tc>
          <w:tcPr>
            <w:tcW w:w="1276" w:type="dxa"/>
            <w:textDirection w:val="btLr"/>
            <w:vAlign w:val="center"/>
          </w:tcPr>
          <w:p w14:paraId="1A715B30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دم تعمير شمال إفريقيا</w:t>
            </w:r>
          </w:p>
          <w:p w14:paraId="09C4126A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>تاريخ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03150B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حدات قياس الكتل</w:t>
            </w:r>
          </w:p>
          <w:p w14:paraId="0B4B2B1B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داول الضرب 2</w:t>
            </w:r>
          </w:p>
          <w:p w14:paraId="5DC151B2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ضرب 2</w:t>
            </w:r>
          </w:p>
          <w:p w14:paraId="5C67FDEB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14:paraId="1C84FB90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فايات في كل مكان</w:t>
            </w:r>
          </w:p>
          <w:p w14:paraId="34B378F6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صادر النفايات</w:t>
            </w:r>
          </w:p>
        </w:tc>
        <w:tc>
          <w:tcPr>
            <w:tcW w:w="1516" w:type="dxa"/>
            <w:shd w:val="clear" w:color="auto" w:fill="auto"/>
            <w:textDirection w:val="btLr"/>
            <w:vAlign w:val="center"/>
          </w:tcPr>
          <w:p w14:paraId="6434514D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واعد الزخرفة</w:t>
            </w:r>
          </w:p>
        </w:tc>
      </w:tr>
      <w:tr w:rsidR="00F71320" w:rsidRPr="00D12418" w14:paraId="1B4AA09B" w14:textId="77777777" w:rsidTr="00FD313E">
        <w:trPr>
          <w:cantSplit/>
          <w:trHeight w:val="1324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14:paraId="529F736D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4A1BF550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422" w:type="dxa"/>
            <w:vMerge w:val="restart"/>
            <w:shd w:val="clear" w:color="auto" w:fill="FFFF00"/>
            <w:textDirection w:val="btLr"/>
            <w:vAlign w:val="center"/>
          </w:tcPr>
          <w:p w14:paraId="2D9EDA4D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طع 5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42298674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ياضة و الصحة</w:t>
            </w:r>
          </w:p>
        </w:tc>
        <w:tc>
          <w:tcPr>
            <w:tcW w:w="512" w:type="dxa"/>
            <w:gridSpan w:val="2"/>
            <w:shd w:val="clear" w:color="auto" w:fill="auto"/>
            <w:textDirection w:val="btLr"/>
            <w:vAlign w:val="center"/>
          </w:tcPr>
          <w:p w14:paraId="4E17D8BF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شيق يحب الرياضة</w:t>
            </w:r>
          </w:p>
        </w:tc>
        <w:tc>
          <w:tcPr>
            <w:tcW w:w="680" w:type="dxa"/>
            <w:gridSpan w:val="4"/>
            <w:vMerge w:val="restart"/>
            <w:shd w:val="clear" w:color="auto" w:fill="auto"/>
            <w:textDirection w:val="btLr"/>
            <w:vAlign w:val="center"/>
          </w:tcPr>
          <w:p w14:paraId="03E2F19B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حتمال( قد يفعل ربما يفعل) ، قعل ماض+حتى+فعل ماض ، صيغة التمني ليت ، ضمائر الغائب المتحكمة في انسجام النص: هو ، هي ...)</w:t>
            </w:r>
          </w:p>
        </w:tc>
        <w:tc>
          <w:tcPr>
            <w:tcW w:w="669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345B6F19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صيد الخاص بالألعاب الرياضية ،الرصيد الخاص بالطب و بالتغذية</w:t>
            </w:r>
          </w:p>
        </w:tc>
        <w:tc>
          <w:tcPr>
            <w:tcW w:w="565" w:type="dxa"/>
            <w:gridSpan w:val="3"/>
            <w:shd w:val="clear" w:color="auto" w:fill="auto"/>
            <w:textDirection w:val="btLr"/>
            <w:vAlign w:val="center"/>
          </w:tcPr>
          <w:p w14:paraId="32C1D6DE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كرة القدم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15CD2BF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الـفـاكـهـانـي   *كـرة القـدم</w:t>
            </w:r>
          </w:p>
        </w:tc>
        <w:tc>
          <w:tcPr>
            <w:tcW w:w="484" w:type="dxa"/>
            <w:gridSpan w:val="2"/>
            <w:shd w:val="clear" w:color="auto" w:fill="auto"/>
            <w:textDirection w:val="btLr"/>
            <w:vAlign w:val="center"/>
          </w:tcPr>
          <w:p w14:paraId="710DC9E4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فرد و المثنى</w:t>
            </w:r>
          </w:p>
        </w:tc>
        <w:tc>
          <w:tcPr>
            <w:tcW w:w="750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39072E3C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ضـمـائـر الـغـائــب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38577C1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الأسماء الموصولة بلام واحدة *الأسماء الموصولة بلامين</w:t>
            </w:r>
          </w:p>
        </w:tc>
        <w:tc>
          <w:tcPr>
            <w:tcW w:w="43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2501DA7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اج نهاية لنص سردي قصير مستعينا بما ورد في المقدمة</w:t>
            </w:r>
          </w:p>
        </w:tc>
        <w:tc>
          <w:tcPr>
            <w:tcW w:w="698" w:type="dxa"/>
            <w:vMerge w:val="restart"/>
            <w:shd w:val="clear" w:color="auto" w:fill="auto"/>
            <w:textDirection w:val="btLr"/>
            <w:vAlign w:val="center"/>
          </w:tcPr>
          <w:p w14:paraId="268E50C8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اعطاء تعليمات</w:t>
            </w: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14:paraId="3CBDDC94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5AC3DE06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850" w:type="dxa"/>
            <w:vAlign w:val="center"/>
          </w:tcPr>
          <w:p w14:paraId="2729783A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كانة المسجد</w:t>
            </w:r>
          </w:p>
          <w:p w14:paraId="7CF6200F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 آدابه</w:t>
            </w:r>
          </w:p>
        </w:tc>
        <w:tc>
          <w:tcPr>
            <w:tcW w:w="1134" w:type="dxa"/>
            <w:textDirection w:val="btLr"/>
            <w:vAlign w:val="center"/>
          </w:tcPr>
          <w:p w14:paraId="0938DB3C" w14:textId="77777777"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غتي العربية</w:t>
            </w:r>
          </w:p>
          <w:p w14:paraId="653F42F8" w14:textId="77777777"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 لغتي الأمازيغية</w:t>
            </w:r>
          </w:p>
        </w:tc>
        <w:tc>
          <w:tcPr>
            <w:tcW w:w="1276" w:type="dxa"/>
            <w:textDirection w:val="btLr"/>
            <w:vAlign w:val="center"/>
          </w:tcPr>
          <w:p w14:paraId="46F90A72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دماج 2</w:t>
            </w:r>
          </w:p>
          <w:p w14:paraId="5B1295E6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730D7444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rtl/>
              </w:rPr>
              <w:t>جغرافيا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323B21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ضرب في 10 ، 100 ، 1000</w:t>
            </w:r>
          </w:p>
          <w:p w14:paraId="30134684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جسمات</w:t>
            </w:r>
          </w:p>
          <w:p w14:paraId="6E851483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ضرب و خاصية التوزيع</w:t>
            </w:r>
          </w:p>
          <w:p w14:paraId="0270C846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أجند معارفي * الحصيلة * المعالجة</w:t>
            </w: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14:paraId="3BBFE173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فايات في كل مكان</w:t>
            </w:r>
          </w:p>
          <w:p w14:paraId="4B38BF36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شكرا أحباب النظافة</w:t>
            </w:r>
          </w:p>
        </w:tc>
        <w:tc>
          <w:tcPr>
            <w:tcW w:w="1516" w:type="dxa"/>
            <w:shd w:val="clear" w:color="auto" w:fill="auto"/>
            <w:textDirection w:val="btLr"/>
            <w:vAlign w:val="center"/>
          </w:tcPr>
          <w:p w14:paraId="5B0C6191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غناء الفردي</w:t>
            </w:r>
          </w:p>
          <w:p w14:paraId="0507E78C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طبيبة حيــنا</w:t>
            </w:r>
          </w:p>
        </w:tc>
      </w:tr>
      <w:tr w:rsidR="00F71320" w:rsidRPr="00D12418" w14:paraId="0C4C2809" w14:textId="77777777" w:rsidTr="00FD313E">
        <w:trPr>
          <w:cantSplit/>
          <w:trHeight w:val="1123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14:paraId="19001D5F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4738ECB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422" w:type="dxa"/>
            <w:vMerge/>
            <w:shd w:val="clear" w:color="auto" w:fill="FFFF00"/>
            <w:textDirection w:val="btLr"/>
            <w:vAlign w:val="center"/>
          </w:tcPr>
          <w:p w14:paraId="5039CDF3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14:paraId="549EB2B3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gridSpan w:val="2"/>
            <w:shd w:val="clear" w:color="auto" w:fill="auto"/>
            <w:textDirection w:val="btLr"/>
            <w:vAlign w:val="center"/>
          </w:tcPr>
          <w:p w14:paraId="673A6B8B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حدة التلقيح</w:t>
            </w:r>
          </w:p>
        </w:tc>
        <w:tc>
          <w:tcPr>
            <w:tcW w:w="680" w:type="dxa"/>
            <w:gridSpan w:val="4"/>
            <w:vMerge/>
            <w:shd w:val="clear" w:color="auto" w:fill="auto"/>
            <w:textDirection w:val="btLr"/>
            <w:vAlign w:val="center"/>
          </w:tcPr>
          <w:p w14:paraId="473CB0A0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gridSpan w:val="3"/>
            <w:vMerge/>
            <w:shd w:val="clear" w:color="auto" w:fill="auto"/>
            <w:textDirection w:val="btLr"/>
            <w:vAlign w:val="center"/>
          </w:tcPr>
          <w:p w14:paraId="7E50D100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gridSpan w:val="3"/>
            <w:shd w:val="clear" w:color="auto" w:fill="auto"/>
            <w:textDirection w:val="btLr"/>
            <w:vAlign w:val="center"/>
          </w:tcPr>
          <w:p w14:paraId="7D6ED5E5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رض نزيم</w:t>
            </w:r>
          </w:p>
        </w:tc>
        <w:tc>
          <w:tcPr>
            <w:tcW w:w="705" w:type="dxa"/>
            <w:gridSpan w:val="2"/>
            <w:vMerge/>
            <w:shd w:val="clear" w:color="auto" w:fill="auto"/>
            <w:textDirection w:val="btLr"/>
            <w:vAlign w:val="center"/>
          </w:tcPr>
          <w:p w14:paraId="2010BDC9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dxa"/>
            <w:gridSpan w:val="2"/>
            <w:shd w:val="clear" w:color="auto" w:fill="auto"/>
            <w:textDirection w:val="btLr"/>
            <w:vAlign w:val="center"/>
          </w:tcPr>
          <w:p w14:paraId="3D4D8AC8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كان و أخواتها</w:t>
            </w:r>
          </w:p>
        </w:tc>
        <w:tc>
          <w:tcPr>
            <w:tcW w:w="750" w:type="dxa"/>
            <w:gridSpan w:val="3"/>
            <w:vMerge/>
            <w:shd w:val="clear" w:color="auto" w:fill="auto"/>
            <w:vAlign w:val="center"/>
          </w:tcPr>
          <w:p w14:paraId="62D1EE6D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2AB4A849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dxa"/>
            <w:gridSpan w:val="2"/>
            <w:vMerge/>
            <w:shd w:val="clear" w:color="auto" w:fill="auto"/>
            <w:vAlign w:val="center"/>
          </w:tcPr>
          <w:p w14:paraId="6FA8C671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14:paraId="38D1D9A8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14:paraId="6597DE91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0E424708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850" w:type="dxa"/>
            <w:vAlign w:val="center"/>
          </w:tcPr>
          <w:p w14:paraId="1FABB608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صلاة الجمعة</w:t>
            </w:r>
          </w:p>
        </w:tc>
        <w:tc>
          <w:tcPr>
            <w:tcW w:w="1134" w:type="dxa"/>
            <w:textDirection w:val="btLr"/>
            <w:vAlign w:val="center"/>
          </w:tcPr>
          <w:p w14:paraId="19730642" w14:textId="77777777"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غتي العربية</w:t>
            </w:r>
          </w:p>
          <w:p w14:paraId="6CC3D20A" w14:textId="77777777"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 لغتي الأمازيغية</w:t>
            </w:r>
          </w:p>
        </w:tc>
        <w:tc>
          <w:tcPr>
            <w:tcW w:w="1276" w:type="dxa"/>
            <w:textDirection w:val="btLr"/>
            <w:vAlign w:val="center"/>
          </w:tcPr>
          <w:p w14:paraId="2F5DAF16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دماج 2</w:t>
            </w:r>
          </w:p>
          <w:p w14:paraId="3812B6BC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قويم2</w:t>
            </w:r>
          </w:p>
          <w:p w14:paraId="40F918AC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>تاريخ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34582D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شكلات جمعية و ضربية</w:t>
            </w:r>
          </w:p>
          <w:p w14:paraId="06277A16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ياس سعات</w:t>
            </w:r>
          </w:p>
          <w:p w14:paraId="33835943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دد 10000</w:t>
            </w: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14:paraId="51042CD1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دماج 2</w:t>
            </w:r>
          </w:p>
        </w:tc>
        <w:tc>
          <w:tcPr>
            <w:tcW w:w="1516" w:type="dxa"/>
            <w:shd w:val="clear" w:color="auto" w:fill="auto"/>
            <w:textDirection w:val="btLr"/>
            <w:vAlign w:val="center"/>
          </w:tcPr>
          <w:p w14:paraId="283820B9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قنيات في الزخرفة</w:t>
            </w:r>
          </w:p>
        </w:tc>
      </w:tr>
      <w:tr w:rsidR="00F71320" w:rsidRPr="00D12418" w14:paraId="486B5C9E" w14:textId="77777777" w:rsidTr="00FD313E">
        <w:trPr>
          <w:cantSplit/>
          <w:trHeight w:val="1248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14:paraId="60A8980A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EDDAF5E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422" w:type="dxa"/>
            <w:vMerge/>
            <w:shd w:val="clear" w:color="auto" w:fill="FFFF00"/>
            <w:textDirection w:val="btLr"/>
            <w:vAlign w:val="center"/>
          </w:tcPr>
          <w:p w14:paraId="599D8D07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14:paraId="0C382441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gridSpan w:val="2"/>
            <w:shd w:val="clear" w:color="auto" w:fill="auto"/>
            <w:textDirection w:val="btLr"/>
            <w:vAlign w:val="center"/>
          </w:tcPr>
          <w:p w14:paraId="60D39BDE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كيف أنمو جيدا ؟</w:t>
            </w:r>
          </w:p>
        </w:tc>
        <w:tc>
          <w:tcPr>
            <w:tcW w:w="680" w:type="dxa"/>
            <w:gridSpan w:val="4"/>
            <w:vMerge/>
            <w:shd w:val="clear" w:color="auto" w:fill="auto"/>
            <w:textDirection w:val="btLr"/>
            <w:vAlign w:val="center"/>
          </w:tcPr>
          <w:p w14:paraId="310F6DB7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gridSpan w:val="3"/>
            <w:vMerge/>
            <w:shd w:val="clear" w:color="auto" w:fill="auto"/>
            <w:textDirection w:val="btLr"/>
            <w:vAlign w:val="center"/>
          </w:tcPr>
          <w:p w14:paraId="37F0C5B2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gridSpan w:val="3"/>
            <w:shd w:val="clear" w:color="auto" w:fill="auto"/>
            <w:textDirection w:val="btLr"/>
            <w:vAlign w:val="center"/>
          </w:tcPr>
          <w:p w14:paraId="2ADD0AB1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غذاء المفيد</w:t>
            </w:r>
          </w:p>
        </w:tc>
        <w:tc>
          <w:tcPr>
            <w:tcW w:w="705" w:type="dxa"/>
            <w:gridSpan w:val="2"/>
            <w:vMerge/>
            <w:shd w:val="clear" w:color="auto" w:fill="auto"/>
            <w:textDirection w:val="btLr"/>
            <w:vAlign w:val="center"/>
          </w:tcPr>
          <w:p w14:paraId="7CEFF7A5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dxa"/>
            <w:gridSpan w:val="2"/>
            <w:shd w:val="clear" w:color="auto" w:fill="auto"/>
            <w:textDirection w:val="btLr"/>
            <w:vAlign w:val="center"/>
          </w:tcPr>
          <w:p w14:paraId="1CFC82DC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لالات كان وأخواتها</w:t>
            </w:r>
          </w:p>
        </w:tc>
        <w:tc>
          <w:tcPr>
            <w:tcW w:w="750" w:type="dxa"/>
            <w:gridSpan w:val="3"/>
            <w:vMerge/>
            <w:shd w:val="clear" w:color="auto" w:fill="auto"/>
            <w:vAlign w:val="center"/>
          </w:tcPr>
          <w:p w14:paraId="1E34E699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6E7F49A8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dxa"/>
            <w:gridSpan w:val="2"/>
            <w:vMerge/>
            <w:shd w:val="clear" w:color="auto" w:fill="auto"/>
            <w:vAlign w:val="center"/>
          </w:tcPr>
          <w:p w14:paraId="24399636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14:paraId="504469E9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14:paraId="6B9FF6BE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72C9D4D3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850" w:type="dxa"/>
            <w:vAlign w:val="center"/>
          </w:tcPr>
          <w:p w14:paraId="43F6A1F5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ورة القارعة</w:t>
            </w:r>
          </w:p>
        </w:tc>
        <w:tc>
          <w:tcPr>
            <w:tcW w:w="1134" w:type="dxa"/>
            <w:textDirection w:val="btLr"/>
            <w:vAlign w:val="center"/>
          </w:tcPr>
          <w:p w14:paraId="67AFFEDB" w14:textId="77777777"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 أميز بين الذكور و الإناث</w:t>
            </w:r>
          </w:p>
        </w:tc>
        <w:tc>
          <w:tcPr>
            <w:tcW w:w="1276" w:type="dxa"/>
            <w:textDirection w:val="btLr"/>
            <w:vAlign w:val="center"/>
          </w:tcPr>
          <w:p w14:paraId="65D10301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قويم 2</w:t>
            </w:r>
          </w:p>
          <w:p w14:paraId="1E6D2956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5CD79844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rtl/>
              </w:rPr>
              <w:t>جغرافيا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F9423E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كعب و متوازي المستطيلات 1</w:t>
            </w:r>
          </w:p>
          <w:p w14:paraId="566F20AF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كعب و متوازي المستطيلات 2</w:t>
            </w:r>
          </w:p>
          <w:p w14:paraId="0045C374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عداد إلى 99999 (1)</w:t>
            </w: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14:paraId="0F67DF82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  <w:t>وضعية الانطلاق</w:t>
            </w:r>
          </w:p>
          <w:p w14:paraId="1EF631B5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وران الأرض حول نفسها</w:t>
            </w:r>
          </w:p>
        </w:tc>
        <w:tc>
          <w:tcPr>
            <w:tcW w:w="1516" w:type="dxa"/>
            <w:shd w:val="clear" w:color="auto" w:fill="auto"/>
            <w:textDirection w:val="btLr"/>
            <w:vAlign w:val="center"/>
          </w:tcPr>
          <w:p w14:paraId="65DDA66E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كونات النشيد</w:t>
            </w:r>
          </w:p>
          <w:p w14:paraId="0346A66D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نشودة لنا وطن</w:t>
            </w:r>
          </w:p>
        </w:tc>
      </w:tr>
      <w:tr w:rsidR="0022345D" w:rsidRPr="00D12418" w14:paraId="433A98EA" w14:textId="77777777" w:rsidTr="00FD313E">
        <w:trPr>
          <w:cantSplit/>
          <w:trHeight w:val="1145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14:paraId="59CCFC01" w14:textId="77777777" w:rsidR="0022345D" w:rsidRPr="00D12418" w:rsidRDefault="0022345D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27ECA4B5" w14:textId="77777777" w:rsidR="0022345D" w:rsidRPr="00D12418" w:rsidRDefault="0022345D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/1</w:t>
            </w:r>
          </w:p>
        </w:tc>
        <w:tc>
          <w:tcPr>
            <w:tcW w:w="422" w:type="dxa"/>
            <w:shd w:val="clear" w:color="auto" w:fill="FFFF00"/>
            <w:vAlign w:val="center"/>
          </w:tcPr>
          <w:p w14:paraId="3C776E46" w14:textId="77777777" w:rsidR="0022345D" w:rsidRPr="00D12418" w:rsidRDefault="0022345D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2" w:type="dxa"/>
            <w:gridSpan w:val="25"/>
            <w:shd w:val="clear" w:color="auto" w:fill="FFFF00"/>
            <w:vAlign w:val="center"/>
          </w:tcPr>
          <w:p w14:paraId="4CCE47F3" w14:textId="77777777" w:rsidR="0022345D" w:rsidRPr="00D12418" w:rsidRDefault="0022345D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 ادماج ، تقويم ، معالجة ) للمقطع</w:t>
            </w: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14:paraId="20AB0AEC" w14:textId="77777777" w:rsidR="0022345D" w:rsidRPr="00D12418" w:rsidRDefault="0022345D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5CCECAD0" w14:textId="77777777" w:rsidR="0022345D" w:rsidRPr="00D12418" w:rsidRDefault="0022345D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3260" w:type="dxa"/>
            <w:gridSpan w:val="3"/>
            <w:vAlign w:val="center"/>
          </w:tcPr>
          <w:p w14:paraId="0447678E" w14:textId="77777777" w:rsidR="0022345D" w:rsidRPr="00D12418" w:rsidRDefault="0022345D" w:rsidP="00F7132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>تقويم اشهادي ثا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5C6BD5" w14:textId="77777777" w:rsidR="0022345D" w:rsidRPr="00D12418" w:rsidRDefault="0022345D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عداد إلى 99999 (1)</w:t>
            </w:r>
          </w:p>
          <w:p w14:paraId="6EA19B86" w14:textId="77777777" w:rsidR="0022345D" w:rsidRPr="00D12418" w:rsidRDefault="0022345D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دائرة  * حل مشكلات(2)</w:t>
            </w:r>
          </w:p>
          <w:p w14:paraId="48D85904" w14:textId="77777777" w:rsidR="0022345D" w:rsidRPr="00D12418" w:rsidRDefault="0022345D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>التقويم الفصلي الثاني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EDBD9AD" w14:textId="77777777" w:rsidR="0022345D" w:rsidRPr="00D12418" w:rsidRDefault="0022345D" w:rsidP="00F7132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>تقويم إشهادي ثان</w:t>
            </w:r>
          </w:p>
        </w:tc>
      </w:tr>
      <w:tr w:rsidR="00F71320" w:rsidRPr="00D12418" w14:paraId="30C431CC" w14:textId="77777777" w:rsidTr="00FD313E">
        <w:trPr>
          <w:cantSplit/>
          <w:trHeight w:val="1691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14:paraId="3A092565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0BEC6C1C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422" w:type="dxa"/>
            <w:vMerge w:val="restart"/>
            <w:shd w:val="clear" w:color="auto" w:fill="92D050"/>
            <w:textDirection w:val="btLr"/>
            <w:vAlign w:val="center"/>
          </w:tcPr>
          <w:p w14:paraId="07FC2E8A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طع 6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709218BB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حياة الثقافية</w:t>
            </w:r>
          </w:p>
        </w:tc>
        <w:tc>
          <w:tcPr>
            <w:tcW w:w="512" w:type="dxa"/>
            <w:gridSpan w:val="2"/>
            <w:shd w:val="clear" w:color="auto" w:fill="auto"/>
            <w:textDirection w:val="btLr"/>
            <w:vAlign w:val="center"/>
          </w:tcPr>
          <w:p w14:paraId="2FCBAB68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آلة الإمزاد</w:t>
            </w:r>
          </w:p>
        </w:tc>
        <w:tc>
          <w:tcPr>
            <w:tcW w:w="680" w:type="dxa"/>
            <w:gridSpan w:val="4"/>
            <w:vMerge w:val="restart"/>
            <w:shd w:val="clear" w:color="auto" w:fill="auto"/>
            <w:textDirection w:val="btLr"/>
            <w:vAlign w:val="center"/>
          </w:tcPr>
          <w:p w14:paraId="337B76CB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ستمرار في الماضي (كان يفعل) أفعال الشروع (أخذ بدأ شرع) ألفاظ التدرج شيئا فشيئا ، الواحد تلو الآخر</w:t>
            </w:r>
          </w:p>
        </w:tc>
        <w:tc>
          <w:tcPr>
            <w:tcW w:w="669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22892490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صيد الخاص بالآلات الموسيقة المسرح و السيرك الرصيد الخاص بالتراث</w:t>
            </w:r>
          </w:p>
        </w:tc>
        <w:tc>
          <w:tcPr>
            <w:tcW w:w="565" w:type="dxa"/>
            <w:gridSpan w:val="3"/>
            <w:shd w:val="clear" w:color="auto" w:fill="auto"/>
            <w:textDirection w:val="btLr"/>
            <w:vAlign w:val="center"/>
          </w:tcPr>
          <w:p w14:paraId="024C617D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كم أحب الموسيقى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7449C3A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المسرح      * النحت</w:t>
            </w:r>
          </w:p>
        </w:tc>
        <w:tc>
          <w:tcPr>
            <w:tcW w:w="484" w:type="dxa"/>
            <w:gridSpan w:val="2"/>
            <w:shd w:val="clear" w:color="auto" w:fill="auto"/>
            <w:textDirection w:val="btLr"/>
            <w:vAlign w:val="center"/>
          </w:tcPr>
          <w:p w14:paraId="2E2A302B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ملة الفعلية +حروف الجر</w:t>
            </w:r>
          </w:p>
        </w:tc>
        <w:tc>
          <w:tcPr>
            <w:tcW w:w="750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2386BCF6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سماء الموصولة ( المفرد ،المثنى ، الجمع )</w:t>
            </w:r>
          </w:p>
          <w:p w14:paraId="030BECF5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سماء الإشارة ( مفرد ، مثنى ، جمع )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B8E2055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لف اللينة في الأسماء</w:t>
            </w:r>
          </w:p>
        </w:tc>
        <w:tc>
          <w:tcPr>
            <w:tcW w:w="43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67B58F7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نتاج صلب موضوع لنص سردي مستعينا بما ورد في المقدمة و الخاتمة</w:t>
            </w:r>
          </w:p>
        </w:tc>
        <w:tc>
          <w:tcPr>
            <w:tcW w:w="698" w:type="dxa"/>
            <w:vMerge w:val="restart"/>
            <w:shd w:val="clear" w:color="auto" w:fill="auto"/>
            <w:textDirection w:val="btLr"/>
            <w:vAlign w:val="center"/>
          </w:tcPr>
          <w:p w14:paraId="1510BE7F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نجاز ملصقة إشهارية</w:t>
            </w:r>
          </w:p>
        </w:tc>
        <w:tc>
          <w:tcPr>
            <w:tcW w:w="569" w:type="dxa"/>
            <w:vMerge w:val="restart"/>
            <w:shd w:val="clear" w:color="auto" w:fill="B8CCE4" w:themeFill="accent1" w:themeFillTint="66"/>
            <w:vAlign w:val="center"/>
          </w:tcPr>
          <w:p w14:paraId="3E68BB8B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52EFA02E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4DE0F900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4ABD4B3E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3</w:t>
            </w:r>
          </w:p>
          <w:p w14:paraId="5AFC65FC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1FE153EF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25DB412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بونا</w:t>
            </w:r>
          </w:p>
          <w:p w14:paraId="7FD1CB83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آدم</w:t>
            </w:r>
          </w:p>
          <w:p w14:paraId="2E794A8A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ليه السلام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E2D63F9" w14:textId="77777777"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 أميز بين الذكور و الإناث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2E61517A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  <w:t>وضعية الانطلاق</w:t>
            </w:r>
          </w:p>
          <w:p w14:paraId="667F7F46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ناصر البيئة المحلية</w:t>
            </w:r>
          </w:p>
          <w:p w14:paraId="444284FC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rtl/>
              </w:rPr>
              <w:t>جغرافيا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6F4883F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أجند معارفي * الحصيلة * المعالجة + منهجية حل المشكلات</w:t>
            </w:r>
          </w:p>
        </w:tc>
        <w:tc>
          <w:tcPr>
            <w:tcW w:w="1319" w:type="dxa"/>
            <w:vMerge w:val="restart"/>
            <w:shd w:val="clear" w:color="auto" w:fill="auto"/>
            <w:textDirection w:val="btLr"/>
            <w:vAlign w:val="center"/>
          </w:tcPr>
          <w:p w14:paraId="2E1BA46A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وران الأرض حول نفسها</w:t>
            </w:r>
          </w:p>
        </w:tc>
        <w:tc>
          <w:tcPr>
            <w:tcW w:w="1516" w:type="dxa"/>
            <w:vMerge w:val="restart"/>
            <w:shd w:val="clear" w:color="auto" w:fill="auto"/>
            <w:textDirection w:val="btLr"/>
            <w:vAlign w:val="center"/>
          </w:tcPr>
          <w:p w14:paraId="757F53F1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قنيات فن الزخرفة</w:t>
            </w:r>
          </w:p>
        </w:tc>
      </w:tr>
      <w:tr w:rsidR="00F71320" w:rsidRPr="00D12418" w14:paraId="2B09A6A2" w14:textId="77777777" w:rsidTr="00FD313E">
        <w:trPr>
          <w:cantSplit/>
          <w:trHeight w:val="1689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14:paraId="71B732A7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1C1F1ED1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422" w:type="dxa"/>
            <w:vMerge/>
            <w:shd w:val="clear" w:color="auto" w:fill="92D050"/>
            <w:textDirection w:val="btLr"/>
            <w:vAlign w:val="center"/>
          </w:tcPr>
          <w:p w14:paraId="70EDEC00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14:paraId="72839F0D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gridSpan w:val="2"/>
            <w:shd w:val="clear" w:color="auto" w:fill="auto"/>
            <w:textDirection w:val="btLr"/>
            <w:vAlign w:val="center"/>
          </w:tcPr>
          <w:p w14:paraId="3E79BB05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تعة العرض</w:t>
            </w:r>
          </w:p>
        </w:tc>
        <w:tc>
          <w:tcPr>
            <w:tcW w:w="680" w:type="dxa"/>
            <w:gridSpan w:val="4"/>
            <w:vMerge/>
            <w:shd w:val="clear" w:color="auto" w:fill="auto"/>
            <w:textDirection w:val="btLr"/>
            <w:vAlign w:val="center"/>
          </w:tcPr>
          <w:p w14:paraId="5F088E0C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gridSpan w:val="3"/>
            <w:vMerge/>
            <w:shd w:val="clear" w:color="auto" w:fill="auto"/>
            <w:textDirection w:val="btLr"/>
            <w:vAlign w:val="center"/>
          </w:tcPr>
          <w:p w14:paraId="663E5D64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gridSpan w:val="3"/>
            <w:shd w:val="clear" w:color="auto" w:fill="auto"/>
            <w:textDirection w:val="btLr"/>
            <w:vAlign w:val="center"/>
          </w:tcPr>
          <w:p w14:paraId="0191A8E9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رح</w:t>
            </w:r>
          </w:p>
        </w:tc>
        <w:tc>
          <w:tcPr>
            <w:tcW w:w="705" w:type="dxa"/>
            <w:gridSpan w:val="2"/>
            <w:vMerge/>
            <w:shd w:val="clear" w:color="auto" w:fill="auto"/>
            <w:textDirection w:val="btLr"/>
            <w:vAlign w:val="center"/>
          </w:tcPr>
          <w:p w14:paraId="4C09B57B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dxa"/>
            <w:gridSpan w:val="2"/>
            <w:shd w:val="clear" w:color="auto" w:fill="auto"/>
            <w:textDirection w:val="btLr"/>
            <w:vAlign w:val="center"/>
          </w:tcPr>
          <w:p w14:paraId="2B840A6D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ملة الفعلية + الحال</w:t>
            </w:r>
          </w:p>
        </w:tc>
        <w:tc>
          <w:tcPr>
            <w:tcW w:w="750" w:type="dxa"/>
            <w:gridSpan w:val="3"/>
            <w:vMerge/>
            <w:shd w:val="clear" w:color="auto" w:fill="auto"/>
            <w:textDirection w:val="btLr"/>
            <w:vAlign w:val="center"/>
          </w:tcPr>
          <w:p w14:paraId="0390B545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6186B7FC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dxa"/>
            <w:gridSpan w:val="2"/>
            <w:vMerge/>
            <w:shd w:val="clear" w:color="auto" w:fill="auto"/>
            <w:textDirection w:val="btLr"/>
            <w:vAlign w:val="center"/>
          </w:tcPr>
          <w:p w14:paraId="084D26ED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8" w:type="dxa"/>
            <w:vMerge/>
            <w:shd w:val="clear" w:color="auto" w:fill="auto"/>
            <w:textDirection w:val="btLr"/>
            <w:vAlign w:val="center"/>
          </w:tcPr>
          <w:p w14:paraId="12DB068D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9" w:type="dxa"/>
            <w:vMerge/>
            <w:shd w:val="clear" w:color="auto" w:fill="B8CCE4" w:themeFill="accent1" w:themeFillTint="66"/>
            <w:vAlign w:val="center"/>
          </w:tcPr>
          <w:p w14:paraId="77970864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7829D4DE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77D84241" w14:textId="77777777"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3E72B053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32B9B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vMerge/>
            <w:shd w:val="clear" w:color="auto" w:fill="auto"/>
            <w:textDirection w:val="btLr"/>
            <w:vAlign w:val="center"/>
          </w:tcPr>
          <w:p w14:paraId="360CAFC7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6" w:type="dxa"/>
            <w:vMerge/>
            <w:shd w:val="clear" w:color="auto" w:fill="auto"/>
            <w:textDirection w:val="btLr"/>
            <w:vAlign w:val="center"/>
          </w:tcPr>
          <w:p w14:paraId="1FC0304C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F71320" w:rsidRPr="00D12418" w14:paraId="704159A2" w14:textId="77777777" w:rsidTr="00FD313E">
        <w:trPr>
          <w:cantSplit/>
          <w:trHeight w:val="1274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14:paraId="2C4A5238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A40FF1E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422" w:type="dxa"/>
            <w:vMerge/>
            <w:shd w:val="clear" w:color="auto" w:fill="92D050"/>
            <w:textDirection w:val="btLr"/>
            <w:vAlign w:val="center"/>
          </w:tcPr>
          <w:p w14:paraId="6A87F464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14:paraId="7CB7A001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gridSpan w:val="2"/>
            <w:shd w:val="clear" w:color="auto" w:fill="auto"/>
            <w:textDirection w:val="btLr"/>
            <w:vAlign w:val="center"/>
          </w:tcPr>
          <w:p w14:paraId="2B8233FC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ادات من الأوراس</w:t>
            </w:r>
          </w:p>
        </w:tc>
        <w:tc>
          <w:tcPr>
            <w:tcW w:w="680" w:type="dxa"/>
            <w:gridSpan w:val="4"/>
            <w:vMerge/>
            <w:shd w:val="clear" w:color="auto" w:fill="auto"/>
            <w:textDirection w:val="btLr"/>
            <w:vAlign w:val="center"/>
          </w:tcPr>
          <w:p w14:paraId="3D111A7F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gridSpan w:val="3"/>
            <w:vMerge/>
            <w:shd w:val="clear" w:color="auto" w:fill="auto"/>
            <w:textDirection w:val="btLr"/>
            <w:vAlign w:val="center"/>
          </w:tcPr>
          <w:p w14:paraId="54324CB5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gridSpan w:val="3"/>
            <w:shd w:val="clear" w:color="auto" w:fill="auto"/>
            <w:textDirection w:val="btLr"/>
            <w:vAlign w:val="center"/>
          </w:tcPr>
          <w:p w14:paraId="28B59C0A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نطقة الأوراس</w:t>
            </w:r>
          </w:p>
        </w:tc>
        <w:tc>
          <w:tcPr>
            <w:tcW w:w="705" w:type="dxa"/>
            <w:gridSpan w:val="2"/>
            <w:vMerge/>
            <w:shd w:val="clear" w:color="auto" w:fill="auto"/>
            <w:textDirection w:val="btLr"/>
            <w:vAlign w:val="center"/>
          </w:tcPr>
          <w:p w14:paraId="5A2FEEC4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dxa"/>
            <w:gridSpan w:val="2"/>
            <w:shd w:val="clear" w:color="auto" w:fill="auto"/>
            <w:textDirection w:val="btLr"/>
            <w:vAlign w:val="center"/>
          </w:tcPr>
          <w:p w14:paraId="7BE7CBD0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ستثناء</w:t>
            </w:r>
          </w:p>
        </w:tc>
        <w:tc>
          <w:tcPr>
            <w:tcW w:w="750" w:type="dxa"/>
            <w:gridSpan w:val="3"/>
            <w:vMerge/>
            <w:shd w:val="clear" w:color="auto" w:fill="auto"/>
            <w:textDirection w:val="btLr"/>
            <w:vAlign w:val="center"/>
          </w:tcPr>
          <w:p w14:paraId="0682D903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64CBF1AC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dxa"/>
            <w:gridSpan w:val="2"/>
            <w:vMerge/>
            <w:shd w:val="clear" w:color="auto" w:fill="auto"/>
            <w:textDirection w:val="btLr"/>
            <w:vAlign w:val="center"/>
          </w:tcPr>
          <w:p w14:paraId="7F034C6A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8" w:type="dxa"/>
            <w:vMerge/>
            <w:shd w:val="clear" w:color="auto" w:fill="auto"/>
            <w:textDirection w:val="btLr"/>
            <w:vAlign w:val="center"/>
          </w:tcPr>
          <w:p w14:paraId="3C978528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9" w:type="dxa"/>
            <w:vMerge w:val="restart"/>
            <w:shd w:val="clear" w:color="auto" w:fill="B8CCE4" w:themeFill="accent1" w:themeFillTint="66"/>
            <w:vAlign w:val="center"/>
          </w:tcPr>
          <w:p w14:paraId="1BDC12BF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64C7DA3D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620C407B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0B12A539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4</w:t>
            </w:r>
          </w:p>
          <w:p w14:paraId="65593CD1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2B7F1836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5D093E0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ورة الزلزلة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DC5E46B" w14:textId="77777777"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تعايش مع الآخر و أتقبله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5BD8DA3A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  <w:t xml:space="preserve">وضعية الانطلاق 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صادر المعلومة التاريخية المعلومة التاريخية</w:t>
            </w:r>
          </w:p>
          <w:p w14:paraId="2938B891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>تاريخ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00D4FD2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  <w:t>وضعية الانطلاق</w:t>
            </w:r>
          </w:p>
          <w:p w14:paraId="19BBE729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عداد إلى 99999 (3)</w:t>
            </w:r>
          </w:p>
          <w:p w14:paraId="589FC864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تتالية الأعداد إلى 999999</w:t>
            </w:r>
          </w:p>
          <w:p w14:paraId="04D78A2E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ياس مدد (1)</w:t>
            </w:r>
          </w:p>
        </w:tc>
        <w:tc>
          <w:tcPr>
            <w:tcW w:w="1319" w:type="dxa"/>
            <w:vMerge w:val="restart"/>
            <w:shd w:val="clear" w:color="auto" w:fill="auto"/>
            <w:textDirection w:val="btLr"/>
            <w:vAlign w:val="center"/>
          </w:tcPr>
          <w:p w14:paraId="5BDCAC8C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زنامات : الرزنامات</w:t>
            </w:r>
          </w:p>
        </w:tc>
        <w:tc>
          <w:tcPr>
            <w:tcW w:w="1516" w:type="dxa"/>
            <w:vMerge w:val="restart"/>
            <w:shd w:val="clear" w:color="auto" w:fill="auto"/>
            <w:textDirection w:val="btLr"/>
            <w:vAlign w:val="center"/>
          </w:tcPr>
          <w:p w14:paraId="3BD46CA6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كونات الأغنية</w:t>
            </w:r>
          </w:p>
          <w:p w14:paraId="5F58E476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نشودة لنا وطن</w:t>
            </w:r>
          </w:p>
        </w:tc>
      </w:tr>
      <w:tr w:rsidR="00F71320" w:rsidRPr="00D12418" w14:paraId="6CF38B6F" w14:textId="77777777" w:rsidTr="00FD313E">
        <w:trPr>
          <w:cantSplit/>
          <w:trHeight w:val="555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14:paraId="161882BB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455C028B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/1</w:t>
            </w:r>
          </w:p>
        </w:tc>
        <w:tc>
          <w:tcPr>
            <w:tcW w:w="422" w:type="dxa"/>
            <w:shd w:val="clear" w:color="auto" w:fill="92D050"/>
            <w:vAlign w:val="center"/>
          </w:tcPr>
          <w:p w14:paraId="75DA7AB1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2" w:type="dxa"/>
            <w:gridSpan w:val="25"/>
            <w:shd w:val="clear" w:color="auto" w:fill="92D050"/>
            <w:vAlign w:val="center"/>
          </w:tcPr>
          <w:p w14:paraId="59A1BD3A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 ادماج ، تقويم ، معالجة ) للمقطع</w:t>
            </w:r>
          </w:p>
        </w:tc>
        <w:tc>
          <w:tcPr>
            <w:tcW w:w="569" w:type="dxa"/>
            <w:vMerge/>
            <w:shd w:val="clear" w:color="auto" w:fill="B8CCE4" w:themeFill="accent1" w:themeFillTint="66"/>
            <w:vAlign w:val="center"/>
          </w:tcPr>
          <w:p w14:paraId="2CE54DB0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73E216D3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43929E34" w14:textId="77777777"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6ACC0CFA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11AB5BA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vMerge/>
            <w:shd w:val="clear" w:color="auto" w:fill="auto"/>
            <w:textDirection w:val="btLr"/>
            <w:vAlign w:val="center"/>
          </w:tcPr>
          <w:p w14:paraId="68BA716A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6" w:type="dxa"/>
            <w:vMerge/>
            <w:shd w:val="clear" w:color="auto" w:fill="auto"/>
            <w:textDirection w:val="btLr"/>
            <w:vAlign w:val="center"/>
          </w:tcPr>
          <w:p w14:paraId="539DEF56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F71320" w:rsidRPr="00D12418" w14:paraId="2D556091" w14:textId="77777777" w:rsidTr="00FD313E">
        <w:trPr>
          <w:cantSplit/>
          <w:trHeight w:val="967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14:paraId="56390F51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660D8924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7044" w:type="dxa"/>
            <w:gridSpan w:val="26"/>
            <w:shd w:val="clear" w:color="auto" w:fill="FDE9D9" w:themeFill="accent6" w:themeFillTint="33"/>
            <w:vAlign w:val="center"/>
          </w:tcPr>
          <w:p w14:paraId="30530771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 تقويم فصلي ) + ( تقويم تشخيصي و معالجة )</w:t>
            </w: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14:paraId="7C5139F6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5329903F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850" w:type="dxa"/>
            <w:vAlign w:val="center"/>
          </w:tcPr>
          <w:p w14:paraId="7C8FA0B7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حافظ على</w:t>
            </w:r>
          </w:p>
          <w:p w14:paraId="2D1598E6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يئتي</w:t>
            </w:r>
          </w:p>
        </w:tc>
        <w:tc>
          <w:tcPr>
            <w:tcW w:w="1134" w:type="dxa"/>
            <w:textDirection w:val="btLr"/>
            <w:vAlign w:val="center"/>
          </w:tcPr>
          <w:p w14:paraId="30977251" w14:textId="77777777"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تعايش مع الآخر إدماج2</w:t>
            </w:r>
          </w:p>
        </w:tc>
        <w:tc>
          <w:tcPr>
            <w:tcW w:w="1276" w:type="dxa"/>
            <w:textDirection w:val="btLr"/>
            <w:vAlign w:val="center"/>
          </w:tcPr>
          <w:p w14:paraId="3D096132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لاقة بين نشاط الإنسان و البيئة</w:t>
            </w:r>
          </w:p>
          <w:p w14:paraId="2BE297DA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rtl/>
              </w:rPr>
              <w:t>جغرافيا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E8541F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نهجية حل مشكلات(3)</w:t>
            </w:r>
          </w:p>
          <w:p w14:paraId="21EFFF82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لاقات حسابية بين الأعداد(3)</w:t>
            </w:r>
          </w:p>
          <w:p w14:paraId="0F29D454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شكال المستوية و المضلعات</w:t>
            </w: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14:paraId="52C35389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زنامات</w:t>
            </w:r>
          </w:p>
          <w:p w14:paraId="2A689160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دماج 3</w:t>
            </w:r>
          </w:p>
        </w:tc>
        <w:tc>
          <w:tcPr>
            <w:tcW w:w="1516" w:type="dxa"/>
            <w:shd w:val="clear" w:color="auto" w:fill="auto"/>
            <w:textDirection w:val="btLr"/>
            <w:vAlign w:val="center"/>
          </w:tcPr>
          <w:p w14:paraId="089DEB37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ائلات الآلات نحن أطفال</w:t>
            </w:r>
          </w:p>
        </w:tc>
      </w:tr>
      <w:tr w:rsidR="00F71320" w:rsidRPr="00D12418" w14:paraId="1E261A21" w14:textId="77777777" w:rsidTr="00FD313E">
        <w:trPr>
          <w:cantSplit/>
          <w:trHeight w:val="1404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14:paraId="3F666E5F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57A5083B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422" w:type="dxa"/>
            <w:vMerge w:val="restart"/>
            <w:shd w:val="clear" w:color="auto" w:fill="FFFF00"/>
            <w:textDirection w:val="btLr"/>
            <w:vAlign w:val="center"/>
          </w:tcPr>
          <w:p w14:paraId="7139917A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طع 7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488EF18D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الم الابتكار و الابداع</w:t>
            </w:r>
          </w:p>
        </w:tc>
        <w:tc>
          <w:tcPr>
            <w:tcW w:w="512" w:type="dxa"/>
            <w:gridSpan w:val="2"/>
            <w:shd w:val="clear" w:color="auto" w:fill="auto"/>
            <w:textDirection w:val="btLr"/>
            <w:vAlign w:val="center"/>
          </w:tcPr>
          <w:p w14:paraId="2ED58E5B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في محطة البنزين</w:t>
            </w:r>
          </w:p>
        </w:tc>
        <w:tc>
          <w:tcPr>
            <w:tcW w:w="680" w:type="dxa"/>
            <w:gridSpan w:val="4"/>
            <w:vMerge w:val="restart"/>
            <w:shd w:val="clear" w:color="auto" w:fill="auto"/>
            <w:textDirection w:val="btLr"/>
            <w:vAlign w:val="center"/>
          </w:tcPr>
          <w:p w14:paraId="51C3149F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فعل مضارع+يوميا/أسبوعيا ، فعل ماض + حتى +فعل ماض</w:t>
            </w:r>
          </w:p>
          <w:p w14:paraId="43FAF041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عبير عن الرفض ، عدم الموافقة على موقف ،عدم الاقتناع</w:t>
            </w:r>
          </w:p>
        </w:tc>
        <w:tc>
          <w:tcPr>
            <w:tcW w:w="669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0CDFB4F3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صيد الخاص بالاتصال والسفر، الرصيد الخاص بالاختراعات</w:t>
            </w:r>
          </w:p>
        </w:tc>
        <w:tc>
          <w:tcPr>
            <w:tcW w:w="565" w:type="dxa"/>
            <w:gridSpan w:val="3"/>
            <w:shd w:val="clear" w:color="auto" w:fill="auto"/>
            <w:textDirection w:val="btLr"/>
            <w:vAlign w:val="center"/>
          </w:tcPr>
          <w:p w14:paraId="7D2D7EC1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حمول جدتي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5649FF5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الحاسوب    * القاطرة</w:t>
            </w:r>
          </w:p>
        </w:tc>
        <w:tc>
          <w:tcPr>
            <w:tcW w:w="484" w:type="dxa"/>
            <w:gridSpan w:val="2"/>
            <w:shd w:val="clear" w:color="auto" w:fill="auto"/>
            <w:textDirection w:val="btLr"/>
            <w:vAlign w:val="center"/>
          </w:tcPr>
          <w:p w14:paraId="10595EF0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ملة الفعلية+الظرف</w:t>
            </w:r>
          </w:p>
        </w:tc>
        <w:tc>
          <w:tcPr>
            <w:tcW w:w="750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4F9BC400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التحويل من الماضي إلى المضارع مع ضمائر الغائب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5BB114A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الهمزة في أول الكلمة</w:t>
            </w:r>
          </w:p>
          <w:p w14:paraId="1492FCD5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 الهمزة المتطرفة بعد حرف ممدود</w:t>
            </w:r>
          </w:p>
        </w:tc>
        <w:tc>
          <w:tcPr>
            <w:tcW w:w="43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5FA2CA7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نتاج بداية لنص سردي مستعينا بالمعطى المقدم</w:t>
            </w:r>
          </w:p>
        </w:tc>
        <w:tc>
          <w:tcPr>
            <w:tcW w:w="698" w:type="dxa"/>
            <w:vMerge w:val="restart"/>
            <w:shd w:val="clear" w:color="auto" w:fill="auto"/>
            <w:textDirection w:val="btLr"/>
            <w:vAlign w:val="center"/>
          </w:tcPr>
          <w:p w14:paraId="498FE220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كتابة قصة اختراع</w:t>
            </w:r>
          </w:p>
        </w:tc>
        <w:tc>
          <w:tcPr>
            <w:tcW w:w="569" w:type="dxa"/>
            <w:vMerge w:val="restart"/>
            <w:shd w:val="clear" w:color="auto" w:fill="B8CCE4" w:themeFill="accent1" w:themeFillTint="66"/>
            <w:vAlign w:val="center"/>
          </w:tcPr>
          <w:p w14:paraId="2FE2CF33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2B33AEBF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78C39958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02DEBB82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6</w:t>
            </w:r>
          </w:p>
          <w:p w14:paraId="35CC2B7D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74AD3C44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4EDF617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ورة</w:t>
            </w:r>
          </w:p>
          <w:p w14:paraId="28068DB9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ينة</w:t>
            </w:r>
          </w:p>
          <w:p w14:paraId="1E77C2FB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>أدمج</w:t>
            </w:r>
          </w:p>
          <w:p w14:paraId="737FE9AD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>تعلماتي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D349187" w14:textId="77777777"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  <w:t>وضعية الانطلاق</w:t>
            </w:r>
          </w:p>
          <w:p w14:paraId="34BFAF4D" w14:textId="77777777"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حياة في القسم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38B4ECD9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اريخ منطقتي</w:t>
            </w:r>
          </w:p>
          <w:p w14:paraId="0FEF0C70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60BCE2BA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>تاريخ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952E2B2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ضرب في مضاعفات 10 ، 100</w:t>
            </w:r>
          </w:p>
          <w:p w14:paraId="0BCF9A70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حاسبة (1)</w:t>
            </w:r>
          </w:p>
          <w:p w14:paraId="36647103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حل مشكلات (3)</w:t>
            </w:r>
          </w:p>
        </w:tc>
        <w:tc>
          <w:tcPr>
            <w:tcW w:w="1319" w:type="dxa"/>
            <w:vMerge w:val="restart"/>
            <w:shd w:val="clear" w:color="auto" w:fill="auto"/>
            <w:textDirection w:val="btLr"/>
            <w:vAlign w:val="center"/>
          </w:tcPr>
          <w:p w14:paraId="46504E04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  <w:t xml:space="preserve">وضعية الانطلاق 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 استخدام المحرارو إصفاق الهواء</w:t>
            </w:r>
          </w:p>
        </w:tc>
        <w:tc>
          <w:tcPr>
            <w:tcW w:w="1516" w:type="dxa"/>
            <w:vMerge w:val="restart"/>
            <w:shd w:val="clear" w:color="auto" w:fill="auto"/>
            <w:textDirection w:val="btLr"/>
            <w:vAlign w:val="center"/>
          </w:tcPr>
          <w:p w14:paraId="11CDC5B3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نسجام النوتي البسيط</w:t>
            </w:r>
          </w:p>
        </w:tc>
      </w:tr>
      <w:tr w:rsidR="00F71320" w:rsidRPr="00D12418" w14:paraId="70E4B1F0" w14:textId="77777777" w:rsidTr="00FD313E">
        <w:trPr>
          <w:cantSplit/>
          <w:trHeight w:val="1119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14:paraId="36C51D02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42F6B855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422" w:type="dxa"/>
            <w:vMerge/>
            <w:shd w:val="clear" w:color="auto" w:fill="FFFF00"/>
            <w:textDirection w:val="btLr"/>
            <w:vAlign w:val="center"/>
          </w:tcPr>
          <w:p w14:paraId="0E0A7038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14:paraId="417FD7EE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gridSpan w:val="2"/>
            <w:shd w:val="clear" w:color="auto" w:fill="auto"/>
            <w:textDirection w:val="btLr"/>
            <w:vAlign w:val="center"/>
          </w:tcPr>
          <w:p w14:paraId="608B9927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حلة في الطائرة</w:t>
            </w:r>
          </w:p>
        </w:tc>
        <w:tc>
          <w:tcPr>
            <w:tcW w:w="680" w:type="dxa"/>
            <w:gridSpan w:val="4"/>
            <w:vMerge/>
            <w:shd w:val="clear" w:color="auto" w:fill="auto"/>
            <w:textDirection w:val="btLr"/>
            <w:vAlign w:val="center"/>
          </w:tcPr>
          <w:p w14:paraId="667F693F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gridSpan w:val="3"/>
            <w:vMerge/>
            <w:shd w:val="clear" w:color="auto" w:fill="auto"/>
            <w:textDirection w:val="btLr"/>
            <w:vAlign w:val="center"/>
          </w:tcPr>
          <w:p w14:paraId="40F58E4C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gridSpan w:val="3"/>
            <w:shd w:val="clear" w:color="auto" w:fill="auto"/>
            <w:textDirection w:val="btLr"/>
            <w:vAlign w:val="center"/>
          </w:tcPr>
          <w:p w14:paraId="2760CF7B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ساط الريح</w:t>
            </w:r>
          </w:p>
        </w:tc>
        <w:tc>
          <w:tcPr>
            <w:tcW w:w="705" w:type="dxa"/>
            <w:gridSpan w:val="2"/>
            <w:vMerge/>
            <w:shd w:val="clear" w:color="auto" w:fill="auto"/>
            <w:textDirection w:val="btLr"/>
            <w:vAlign w:val="center"/>
          </w:tcPr>
          <w:p w14:paraId="48045B4E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dxa"/>
            <w:gridSpan w:val="2"/>
            <w:shd w:val="clear" w:color="auto" w:fill="auto"/>
            <w:textDirection w:val="btLr"/>
            <w:vAlign w:val="center"/>
          </w:tcPr>
          <w:p w14:paraId="6A2F8CF6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ملة المنفية</w:t>
            </w:r>
          </w:p>
        </w:tc>
        <w:tc>
          <w:tcPr>
            <w:tcW w:w="750" w:type="dxa"/>
            <w:gridSpan w:val="3"/>
            <w:vMerge/>
            <w:shd w:val="clear" w:color="auto" w:fill="auto"/>
            <w:vAlign w:val="center"/>
          </w:tcPr>
          <w:p w14:paraId="3D3F9A1A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4C079E07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dxa"/>
            <w:gridSpan w:val="2"/>
            <w:vMerge/>
            <w:shd w:val="clear" w:color="auto" w:fill="auto"/>
            <w:vAlign w:val="center"/>
          </w:tcPr>
          <w:p w14:paraId="5B46506D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14:paraId="3388564A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9" w:type="dxa"/>
            <w:vMerge/>
            <w:shd w:val="clear" w:color="auto" w:fill="B8CCE4" w:themeFill="accent1" w:themeFillTint="66"/>
            <w:vAlign w:val="center"/>
          </w:tcPr>
          <w:p w14:paraId="106335EB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49183477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40A186A2" w14:textId="77777777"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0FB6C0AF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10AA627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vMerge/>
            <w:shd w:val="clear" w:color="auto" w:fill="auto"/>
            <w:textDirection w:val="btLr"/>
            <w:vAlign w:val="center"/>
          </w:tcPr>
          <w:p w14:paraId="4095294B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6" w:type="dxa"/>
            <w:vMerge/>
            <w:shd w:val="clear" w:color="auto" w:fill="auto"/>
            <w:textDirection w:val="btLr"/>
            <w:vAlign w:val="center"/>
          </w:tcPr>
          <w:p w14:paraId="355DF74A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F71320" w:rsidRPr="00D12418" w14:paraId="1E0C4D01" w14:textId="77777777" w:rsidTr="00FD313E">
        <w:trPr>
          <w:cantSplit/>
          <w:trHeight w:val="1692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14:paraId="108B3F26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49024B21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422" w:type="dxa"/>
            <w:vMerge/>
            <w:shd w:val="clear" w:color="auto" w:fill="FFFF00"/>
            <w:textDirection w:val="btLr"/>
            <w:vAlign w:val="center"/>
          </w:tcPr>
          <w:p w14:paraId="7808FEE9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14:paraId="0C282D41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gridSpan w:val="2"/>
            <w:shd w:val="clear" w:color="auto" w:fill="auto"/>
            <w:textDirection w:val="btLr"/>
            <w:vAlign w:val="center"/>
          </w:tcPr>
          <w:p w14:paraId="7C5CCCC8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رشد الإلكتروني</w:t>
            </w:r>
          </w:p>
        </w:tc>
        <w:tc>
          <w:tcPr>
            <w:tcW w:w="680" w:type="dxa"/>
            <w:gridSpan w:val="4"/>
            <w:vMerge/>
            <w:shd w:val="clear" w:color="auto" w:fill="auto"/>
            <w:textDirection w:val="btLr"/>
            <w:vAlign w:val="center"/>
          </w:tcPr>
          <w:p w14:paraId="0F292160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gridSpan w:val="3"/>
            <w:vMerge/>
            <w:shd w:val="clear" w:color="auto" w:fill="auto"/>
            <w:textDirection w:val="btLr"/>
            <w:vAlign w:val="center"/>
          </w:tcPr>
          <w:p w14:paraId="37F21826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gridSpan w:val="3"/>
            <w:shd w:val="clear" w:color="auto" w:fill="auto"/>
            <w:textDirection w:val="btLr"/>
            <w:vAlign w:val="center"/>
          </w:tcPr>
          <w:p w14:paraId="5D952D17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وصلة</w:t>
            </w:r>
          </w:p>
        </w:tc>
        <w:tc>
          <w:tcPr>
            <w:tcW w:w="705" w:type="dxa"/>
            <w:gridSpan w:val="2"/>
            <w:vMerge/>
            <w:shd w:val="clear" w:color="auto" w:fill="auto"/>
            <w:textDirection w:val="btLr"/>
            <w:vAlign w:val="center"/>
          </w:tcPr>
          <w:p w14:paraId="3EEFA98A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dxa"/>
            <w:gridSpan w:val="2"/>
            <w:shd w:val="clear" w:color="auto" w:fill="auto"/>
            <w:textDirection w:val="btLr"/>
            <w:vAlign w:val="center"/>
          </w:tcPr>
          <w:p w14:paraId="0B47F957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ملة الاستفهامية</w:t>
            </w:r>
          </w:p>
        </w:tc>
        <w:tc>
          <w:tcPr>
            <w:tcW w:w="750" w:type="dxa"/>
            <w:gridSpan w:val="3"/>
            <w:vMerge/>
            <w:shd w:val="clear" w:color="auto" w:fill="auto"/>
            <w:vAlign w:val="center"/>
          </w:tcPr>
          <w:p w14:paraId="633528CA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096AB157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dxa"/>
            <w:gridSpan w:val="2"/>
            <w:vMerge/>
            <w:shd w:val="clear" w:color="auto" w:fill="auto"/>
            <w:vAlign w:val="center"/>
          </w:tcPr>
          <w:p w14:paraId="5D2215EB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14:paraId="7FAFC4DD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9" w:type="dxa"/>
            <w:vMerge w:val="restart"/>
            <w:shd w:val="clear" w:color="auto" w:fill="B8CCE4" w:themeFill="accent1" w:themeFillTint="66"/>
            <w:vAlign w:val="center"/>
          </w:tcPr>
          <w:p w14:paraId="15205317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14205620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794C904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61F06B8D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7</w:t>
            </w:r>
          </w:p>
          <w:p w14:paraId="5F5AFCE7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0A50D59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  <w:t>وضعية الانطلاق</w:t>
            </w:r>
          </w:p>
        </w:tc>
        <w:tc>
          <w:tcPr>
            <w:tcW w:w="1134" w:type="dxa"/>
            <w:textDirection w:val="btLr"/>
            <w:vAlign w:val="center"/>
          </w:tcPr>
          <w:p w14:paraId="16FDEA99" w14:textId="77777777"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آداب الكلام</w:t>
            </w:r>
          </w:p>
        </w:tc>
        <w:tc>
          <w:tcPr>
            <w:tcW w:w="1276" w:type="dxa"/>
            <w:textDirection w:val="btLr"/>
            <w:vAlign w:val="center"/>
          </w:tcPr>
          <w:p w14:paraId="261DAC33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قتراح حلول لمشكل بيئي محلي</w:t>
            </w:r>
          </w:p>
          <w:p w14:paraId="5B63F858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rtl/>
              </w:rPr>
              <w:t>جغرافيا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3B1D50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شكال المألوفة (1)</w:t>
            </w:r>
          </w:p>
          <w:p w14:paraId="67E05BA1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شكال المألوفة (2)</w:t>
            </w:r>
          </w:p>
          <w:p w14:paraId="252819F7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ضرب (3)</w:t>
            </w: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14:paraId="0E78D07B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تخدام امحرار و إصفاق الهواء</w:t>
            </w:r>
          </w:p>
        </w:tc>
        <w:tc>
          <w:tcPr>
            <w:tcW w:w="1516" w:type="dxa"/>
            <w:shd w:val="clear" w:color="auto" w:fill="auto"/>
            <w:textDirection w:val="btLr"/>
            <w:vAlign w:val="center"/>
          </w:tcPr>
          <w:p w14:paraId="4BE2B78E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آلات الموسيقية</w:t>
            </w:r>
          </w:p>
          <w:p w14:paraId="53A89741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طبل</w:t>
            </w:r>
          </w:p>
          <w:p w14:paraId="05BF7C32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نشودة أمي</w:t>
            </w:r>
          </w:p>
        </w:tc>
      </w:tr>
      <w:tr w:rsidR="00F71320" w:rsidRPr="00D12418" w14:paraId="69499E07" w14:textId="77777777" w:rsidTr="00FD313E">
        <w:trPr>
          <w:cantSplit/>
          <w:trHeight w:val="1145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14:paraId="58F2D3BD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76B1D239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/1</w:t>
            </w:r>
          </w:p>
        </w:tc>
        <w:tc>
          <w:tcPr>
            <w:tcW w:w="422" w:type="dxa"/>
            <w:shd w:val="clear" w:color="auto" w:fill="FFFF00"/>
            <w:vAlign w:val="center"/>
          </w:tcPr>
          <w:p w14:paraId="1EDAC95F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2" w:type="dxa"/>
            <w:gridSpan w:val="25"/>
            <w:shd w:val="clear" w:color="auto" w:fill="FFFF00"/>
            <w:vAlign w:val="center"/>
          </w:tcPr>
          <w:p w14:paraId="4A6C144F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 ادماج ، تقويم ، معالجة ) للمقطع</w:t>
            </w:r>
          </w:p>
        </w:tc>
        <w:tc>
          <w:tcPr>
            <w:tcW w:w="569" w:type="dxa"/>
            <w:vMerge/>
            <w:shd w:val="clear" w:color="auto" w:fill="B8CCE4" w:themeFill="accent1" w:themeFillTint="66"/>
            <w:vAlign w:val="center"/>
          </w:tcPr>
          <w:p w14:paraId="2F53E986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13296D1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ورة القدر</w:t>
            </w:r>
          </w:p>
        </w:tc>
        <w:tc>
          <w:tcPr>
            <w:tcW w:w="1134" w:type="dxa"/>
            <w:textDirection w:val="btLr"/>
            <w:vAlign w:val="center"/>
          </w:tcPr>
          <w:p w14:paraId="4CD0A14C" w14:textId="77777777"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7AC8C47C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326CE20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14:paraId="02BE4585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رجة حرارة تجمد الماء</w:t>
            </w:r>
          </w:p>
        </w:tc>
        <w:tc>
          <w:tcPr>
            <w:tcW w:w="1516" w:type="dxa"/>
            <w:shd w:val="clear" w:color="auto" w:fill="auto"/>
            <w:textDirection w:val="btLr"/>
            <w:vAlign w:val="center"/>
          </w:tcPr>
          <w:p w14:paraId="587DB305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F71320" w:rsidRPr="00D12418" w14:paraId="5C3EE996" w14:textId="77777777" w:rsidTr="00FD313E">
        <w:trPr>
          <w:cantSplit/>
          <w:trHeight w:val="1965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14:paraId="48405539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67124E03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422" w:type="dxa"/>
            <w:vMerge w:val="restart"/>
            <w:shd w:val="clear" w:color="auto" w:fill="92D050"/>
            <w:textDirection w:val="btLr"/>
            <w:vAlign w:val="center"/>
          </w:tcPr>
          <w:p w14:paraId="4447AEEB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طع 8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0D0E4172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حلات و الأسفار</w:t>
            </w:r>
          </w:p>
        </w:tc>
        <w:tc>
          <w:tcPr>
            <w:tcW w:w="512" w:type="dxa"/>
            <w:gridSpan w:val="2"/>
            <w:shd w:val="clear" w:color="auto" w:fill="auto"/>
            <w:textDirection w:val="btLr"/>
            <w:vAlign w:val="center"/>
          </w:tcPr>
          <w:p w14:paraId="76F15E3E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حلة إلى صاحبة اللغز السابع</w:t>
            </w:r>
          </w:p>
        </w:tc>
        <w:tc>
          <w:tcPr>
            <w:tcW w:w="680" w:type="dxa"/>
            <w:gridSpan w:val="4"/>
            <w:vMerge w:val="restart"/>
            <w:shd w:val="clear" w:color="auto" w:fill="auto"/>
            <w:textDirection w:val="btLr"/>
            <w:vAlign w:val="center"/>
          </w:tcPr>
          <w:p w14:paraId="24B97AB1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و ، لولا ، من ، التعجب : صيغة ما أفعله</w:t>
            </w:r>
          </w:p>
        </w:tc>
        <w:tc>
          <w:tcPr>
            <w:tcW w:w="669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7AA4B00A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صيد الخاص بالدول و الشعوب</w:t>
            </w:r>
          </w:p>
        </w:tc>
        <w:tc>
          <w:tcPr>
            <w:tcW w:w="565" w:type="dxa"/>
            <w:gridSpan w:val="3"/>
            <w:shd w:val="clear" w:color="auto" w:fill="auto"/>
            <w:textDirection w:val="btLr"/>
            <w:vAlign w:val="center"/>
          </w:tcPr>
          <w:p w14:paraId="1B026460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ع سائق أجرة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5D16A5A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جدي بحار    * سندباد</w:t>
            </w:r>
          </w:p>
        </w:tc>
        <w:tc>
          <w:tcPr>
            <w:tcW w:w="484" w:type="dxa"/>
            <w:gridSpan w:val="2"/>
            <w:shd w:val="clear" w:color="auto" w:fill="auto"/>
            <w:textDirection w:val="btLr"/>
            <w:vAlign w:val="center"/>
          </w:tcPr>
          <w:p w14:paraId="0DE9D05F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ملة التعجبية</w:t>
            </w:r>
          </w:p>
        </w:tc>
        <w:tc>
          <w:tcPr>
            <w:tcW w:w="750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5DEB7F89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حويل من الماضي إلى المضارع مع ضمائر المتكلم و المخاطب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E889F5C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همزة المتوسطة على الألف</w:t>
            </w:r>
          </w:p>
        </w:tc>
        <w:tc>
          <w:tcPr>
            <w:tcW w:w="43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A56582D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اج نص سردي متكاملا موظفا علامات الترقيم و الأدوات المناسبة</w:t>
            </w:r>
          </w:p>
        </w:tc>
        <w:tc>
          <w:tcPr>
            <w:tcW w:w="698" w:type="dxa"/>
            <w:vMerge w:val="restart"/>
            <w:shd w:val="clear" w:color="auto" w:fill="auto"/>
            <w:textDirection w:val="btLr"/>
            <w:vAlign w:val="center"/>
          </w:tcPr>
          <w:p w14:paraId="6D818253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كتابة أسطورة</w:t>
            </w:r>
          </w:p>
        </w:tc>
        <w:tc>
          <w:tcPr>
            <w:tcW w:w="569" w:type="dxa"/>
            <w:shd w:val="clear" w:color="auto" w:fill="FFCCCC"/>
            <w:vAlign w:val="center"/>
          </w:tcPr>
          <w:p w14:paraId="1C718B0A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4AEFACDD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850" w:type="dxa"/>
            <w:vAlign w:val="center"/>
          </w:tcPr>
          <w:p w14:paraId="67C776E5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ن</w:t>
            </w:r>
          </w:p>
          <w:p w14:paraId="6A291C82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سماء</w:t>
            </w:r>
          </w:p>
          <w:p w14:paraId="4637A7F4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له</w:t>
            </w:r>
          </w:p>
          <w:p w14:paraId="603317BA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حسنى</w:t>
            </w:r>
          </w:p>
        </w:tc>
        <w:tc>
          <w:tcPr>
            <w:tcW w:w="1134" w:type="dxa"/>
            <w:textDirection w:val="btLr"/>
            <w:vAlign w:val="center"/>
          </w:tcPr>
          <w:p w14:paraId="23221D7A" w14:textId="77777777"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تفاوض مع زملائي</w:t>
            </w:r>
          </w:p>
        </w:tc>
        <w:tc>
          <w:tcPr>
            <w:tcW w:w="1276" w:type="dxa"/>
            <w:textDirection w:val="btLr"/>
            <w:vAlign w:val="center"/>
          </w:tcPr>
          <w:p w14:paraId="6ED1A22A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دماج 3</w:t>
            </w:r>
          </w:p>
          <w:p w14:paraId="7B472515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73669255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>تاريخ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08C2E3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نظيم و إنجاز حساب</w:t>
            </w:r>
          </w:p>
          <w:p w14:paraId="0829499F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شكال المركبة (1)</w:t>
            </w:r>
          </w:p>
          <w:p w14:paraId="32FA135B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ياس مدد (2)</w:t>
            </w:r>
          </w:p>
          <w:p w14:paraId="3EC5658C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أجند معارفي * الحصيلة * المعالجة</w:t>
            </w: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14:paraId="35D57D62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ستخدام المحرار و إصفاق الهواء</w:t>
            </w:r>
          </w:p>
          <w:p w14:paraId="5A37E40E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قل الهواء من إناء</w:t>
            </w:r>
          </w:p>
        </w:tc>
        <w:tc>
          <w:tcPr>
            <w:tcW w:w="1516" w:type="dxa"/>
            <w:shd w:val="clear" w:color="auto" w:fill="auto"/>
            <w:textDirection w:val="btLr"/>
            <w:vAlign w:val="center"/>
          </w:tcPr>
          <w:p w14:paraId="2D34C38E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نسجام النوتي البسيط</w:t>
            </w:r>
          </w:p>
        </w:tc>
      </w:tr>
      <w:tr w:rsidR="00F71320" w:rsidRPr="00D12418" w14:paraId="4D25ABA9" w14:textId="77777777" w:rsidTr="00FD313E">
        <w:trPr>
          <w:cantSplit/>
          <w:trHeight w:val="1256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14:paraId="749418E0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708B2D1A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422" w:type="dxa"/>
            <w:vMerge/>
            <w:shd w:val="clear" w:color="auto" w:fill="92D050"/>
            <w:textDirection w:val="btLr"/>
            <w:vAlign w:val="center"/>
          </w:tcPr>
          <w:p w14:paraId="264E35A8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14:paraId="216D4793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85F8833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حلة إلى كينيا</w:t>
            </w:r>
          </w:p>
        </w:tc>
        <w:tc>
          <w:tcPr>
            <w:tcW w:w="680" w:type="dxa"/>
            <w:gridSpan w:val="4"/>
            <w:vMerge/>
            <w:shd w:val="clear" w:color="auto" w:fill="auto"/>
            <w:textDirection w:val="btLr"/>
            <w:vAlign w:val="center"/>
          </w:tcPr>
          <w:p w14:paraId="03F8F668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gridSpan w:val="3"/>
            <w:vMerge/>
            <w:shd w:val="clear" w:color="auto" w:fill="auto"/>
            <w:textDirection w:val="btLr"/>
            <w:vAlign w:val="center"/>
          </w:tcPr>
          <w:p w14:paraId="01119A39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1B563727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يرلندي أكوث</w:t>
            </w:r>
          </w:p>
        </w:tc>
        <w:tc>
          <w:tcPr>
            <w:tcW w:w="705" w:type="dxa"/>
            <w:gridSpan w:val="2"/>
            <w:vMerge/>
            <w:shd w:val="clear" w:color="auto" w:fill="auto"/>
            <w:textDirection w:val="btLr"/>
            <w:vAlign w:val="center"/>
          </w:tcPr>
          <w:p w14:paraId="558EA0B8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BB8981C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راجعة التراكيب النحوية</w:t>
            </w:r>
          </w:p>
        </w:tc>
        <w:tc>
          <w:tcPr>
            <w:tcW w:w="750" w:type="dxa"/>
            <w:gridSpan w:val="3"/>
            <w:vMerge/>
            <w:shd w:val="clear" w:color="auto" w:fill="auto"/>
            <w:vAlign w:val="center"/>
          </w:tcPr>
          <w:p w14:paraId="53B0437C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2C19D9AB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dxa"/>
            <w:gridSpan w:val="2"/>
            <w:vMerge/>
            <w:shd w:val="clear" w:color="auto" w:fill="auto"/>
            <w:vAlign w:val="center"/>
          </w:tcPr>
          <w:p w14:paraId="76C044FE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14:paraId="4923B63D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9" w:type="dxa"/>
            <w:shd w:val="clear" w:color="auto" w:fill="FFCCCC"/>
            <w:vAlign w:val="center"/>
          </w:tcPr>
          <w:p w14:paraId="7A1326A3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4BBE2B4F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850" w:type="dxa"/>
            <w:vAlign w:val="center"/>
          </w:tcPr>
          <w:p w14:paraId="59904559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ن</w:t>
            </w:r>
          </w:p>
          <w:p w14:paraId="0EC14465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دعية المؤمن</w:t>
            </w:r>
          </w:p>
        </w:tc>
        <w:tc>
          <w:tcPr>
            <w:tcW w:w="1134" w:type="dxa"/>
            <w:textDirection w:val="btLr"/>
            <w:vAlign w:val="center"/>
          </w:tcPr>
          <w:p w14:paraId="2769A119" w14:textId="77777777"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خاب مندوب القسم</w:t>
            </w:r>
          </w:p>
        </w:tc>
        <w:tc>
          <w:tcPr>
            <w:tcW w:w="1276" w:type="dxa"/>
            <w:textDirection w:val="btLr"/>
            <w:vAlign w:val="center"/>
          </w:tcPr>
          <w:p w14:paraId="1A55FDB9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دماج 3</w:t>
            </w:r>
          </w:p>
          <w:p w14:paraId="6FF35A2D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65D7647C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rtl/>
              </w:rPr>
              <w:t>جغرافيا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36D7DE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سمة : التجميع</w:t>
            </w:r>
          </w:p>
          <w:p w14:paraId="3A042BED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سمة : التوزيع</w:t>
            </w:r>
          </w:p>
          <w:p w14:paraId="4D15F97D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حل مشكلات (4)</w:t>
            </w: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14:paraId="5F111ACF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صباح الجيب و الدارة الكهربائية 1</w:t>
            </w:r>
          </w:p>
        </w:tc>
        <w:tc>
          <w:tcPr>
            <w:tcW w:w="1516" w:type="dxa"/>
            <w:vMerge w:val="restart"/>
            <w:shd w:val="clear" w:color="auto" w:fill="auto"/>
            <w:textDirection w:val="btLr"/>
            <w:vAlign w:val="center"/>
          </w:tcPr>
          <w:p w14:paraId="2E3E4E58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آلات الموسيقية أونوا</w:t>
            </w:r>
          </w:p>
          <w:p w14:paraId="275042F6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نشودة أمي</w:t>
            </w:r>
          </w:p>
        </w:tc>
      </w:tr>
      <w:tr w:rsidR="00F71320" w:rsidRPr="00D12418" w14:paraId="16C9B246" w14:textId="77777777" w:rsidTr="00FD313E">
        <w:trPr>
          <w:cantSplit/>
          <w:trHeight w:val="1402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14:paraId="3937597F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1B713495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422" w:type="dxa"/>
            <w:vMerge/>
            <w:shd w:val="clear" w:color="auto" w:fill="92D050"/>
            <w:textDirection w:val="btLr"/>
            <w:vAlign w:val="center"/>
          </w:tcPr>
          <w:p w14:paraId="60FAEAA1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14:paraId="15080CAA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gridSpan w:val="2"/>
            <w:vMerge/>
            <w:shd w:val="clear" w:color="auto" w:fill="auto"/>
            <w:textDirection w:val="btLr"/>
            <w:vAlign w:val="center"/>
          </w:tcPr>
          <w:p w14:paraId="70DA97FE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gridSpan w:val="4"/>
            <w:vMerge/>
            <w:shd w:val="clear" w:color="auto" w:fill="auto"/>
            <w:textDirection w:val="btLr"/>
            <w:vAlign w:val="center"/>
          </w:tcPr>
          <w:p w14:paraId="0D05DAFF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gridSpan w:val="3"/>
            <w:vMerge/>
            <w:shd w:val="clear" w:color="auto" w:fill="auto"/>
            <w:textDirection w:val="btLr"/>
            <w:vAlign w:val="center"/>
          </w:tcPr>
          <w:p w14:paraId="34AF1585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gridSpan w:val="3"/>
            <w:vMerge/>
            <w:shd w:val="clear" w:color="auto" w:fill="auto"/>
            <w:textDirection w:val="btLr"/>
            <w:vAlign w:val="center"/>
          </w:tcPr>
          <w:p w14:paraId="3BD96197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5" w:type="dxa"/>
            <w:gridSpan w:val="2"/>
            <w:vMerge/>
            <w:shd w:val="clear" w:color="auto" w:fill="auto"/>
            <w:textDirection w:val="btLr"/>
            <w:vAlign w:val="center"/>
          </w:tcPr>
          <w:p w14:paraId="1D81A244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dxa"/>
            <w:gridSpan w:val="2"/>
            <w:vMerge/>
            <w:shd w:val="clear" w:color="auto" w:fill="auto"/>
            <w:textDirection w:val="btLr"/>
            <w:vAlign w:val="center"/>
          </w:tcPr>
          <w:p w14:paraId="113ADE54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0" w:type="dxa"/>
            <w:gridSpan w:val="3"/>
            <w:vMerge/>
            <w:shd w:val="clear" w:color="auto" w:fill="auto"/>
            <w:vAlign w:val="center"/>
          </w:tcPr>
          <w:p w14:paraId="1A6FE4E8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51AD4816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dxa"/>
            <w:gridSpan w:val="2"/>
            <w:vMerge/>
            <w:shd w:val="clear" w:color="auto" w:fill="auto"/>
            <w:vAlign w:val="center"/>
          </w:tcPr>
          <w:p w14:paraId="7FB3497B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14:paraId="1C16FD8E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9" w:type="dxa"/>
            <w:shd w:val="clear" w:color="auto" w:fill="FFCCCC"/>
            <w:vAlign w:val="center"/>
          </w:tcPr>
          <w:p w14:paraId="3909EC74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4CC0FD00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850" w:type="dxa"/>
            <w:vAlign w:val="center"/>
          </w:tcPr>
          <w:p w14:paraId="22B6C131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صلاة العيد</w:t>
            </w:r>
          </w:p>
        </w:tc>
        <w:tc>
          <w:tcPr>
            <w:tcW w:w="1134" w:type="dxa"/>
            <w:textDirection w:val="btLr"/>
            <w:vAlign w:val="center"/>
          </w:tcPr>
          <w:p w14:paraId="581E469F" w14:textId="77777777"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خاب مندوب القسم</w:t>
            </w:r>
          </w:p>
        </w:tc>
        <w:tc>
          <w:tcPr>
            <w:tcW w:w="1276" w:type="dxa"/>
            <w:textDirection w:val="btLr"/>
            <w:vAlign w:val="center"/>
          </w:tcPr>
          <w:p w14:paraId="1C882917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قويم 3</w:t>
            </w:r>
          </w:p>
          <w:p w14:paraId="2E9D1D57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5C7B5F1B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>تاريخ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FC7A1C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شكال المركبة(2)</w:t>
            </w:r>
          </w:p>
          <w:p w14:paraId="07E53BD9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حاسبة (2)</w:t>
            </w:r>
          </w:p>
          <w:p w14:paraId="0035A5BD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شكال المركبة (3)</w:t>
            </w: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14:paraId="2523F617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صباح الجيب و الدارة الكهربائية 2</w:t>
            </w:r>
          </w:p>
        </w:tc>
        <w:tc>
          <w:tcPr>
            <w:tcW w:w="1516" w:type="dxa"/>
            <w:vMerge/>
            <w:shd w:val="clear" w:color="auto" w:fill="auto"/>
            <w:textDirection w:val="btLr"/>
            <w:vAlign w:val="center"/>
          </w:tcPr>
          <w:p w14:paraId="6FA48D32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F71320" w:rsidRPr="00D12418" w14:paraId="46522653" w14:textId="77777777" w:rsidTr="00FD313E">
        <w:trPr>
          <w:cantSplit/>
          <w:trHeight w:val="1408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14:paraId="52C8EBB0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0106AAFD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/1</w:t>
            </w:r>
          </w:p>
        </w:tc>
        <w:tc>
          <w:tcPr>
            <w:tcW w:w="422" w:type="dxa"/>
            <w:shd w:val="clear" w:color="auto" w:fill="92D050"/>
            <w:vAlign w:val="center"/>
          </w:tcPr>
          <w:p w14:paraId="77DA5C89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2" w:type="dxa"/>
            <w:gridSpan w:val="25"/>
            <w:shd w:val="clear" w:color="auto" w:fill="92D050"/>
            <w:vAlign w:val="center"/>
          </w:tcPr>
          <w:p w14:paraId="0F1CEF8E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 ادماج ، تقويم ، معالجة ) للمقطع</w:t>
            </w:r>
          </w:p>
        </w:tc>
        <w:tc>
          <w:tcPr>
            <w:tcW w:w="569" w:type="dxa"/>
            <w:shd w:val="clear" w:color="auto" w:fill="FFCCCC"/>
            <w:vAlign w:val="center"/>
          </w:tcPr>
          <w:p w14:paraId="641EDC4C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0EF634EA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850" w:type="dxa"/>
            <w:vAlign w:val="center"/>
          </w:tcPr>
          <w:p w14:paraId="1658BEAA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وح</w:t>
            </w:r>
          </w:p>
          <w:p w14:paraId="65974870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ليه السلام</w:t>
            </w:r>
          </w:p>
        </w:tc>
        <w:tc>
          <w:tcPr>
            <w:tcW w:w="1134" w:type="dxa"/>
            <w:textDirection w:val="btLr"/>
            <w:vAlign w:val="center"/>
          </w:tcPr>
          <w:p w14:paraId="77C2D1DE" w14:textId="77777777"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سؤوليتي في القسم</w:t>
            </w:r>
          </w:p>
          <w:p w14:paraId="07FA220B" w14:textId="77777777"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دماج 3</w:t>
            </w:r>
          </w:p>
        </w:tc>
        <w:tc>
          <w:tcPr>
            <w:tcW w:w="1276" w:type="dxa"/>
            <w:textDirection w:val="btLr"/>
            <w:vAlign w:val="center"/>
          </w:tcPr>
          <w:p w14:paraId="21F8C528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قويم 3</w:t>
            </w:r>
          </w:p>
          <w:p w14:paraId="5FB05C1B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0BCA6A14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</w:t>
            </w:r>
            <w:r w:rsidRPr="00D12418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rtl/>
              </w:rPr>
              <w:t>جغرافيا</w:t>
            </w: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5434D0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شكلات حسابية</w:t>
            </w:r>
          </w:p>
          <w:p w14:paraId="0C7B0E92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شاكل متنوعة</w:t>
            </w:r>
          </w:p>
          <w:p w14:paraId="67EAA604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سمة : التجميع</w:t>
            </w:r>
          </w:p>
        </w:tc>
        <w:tc>
          <w:tcPr>
            <w:tcW w:w="1319" w:type="dxa"/>
            <w:shd w:val="clear" w:color="auto" w:fill="auto"/>
            <w:textDirection w:val="btLr"/>
            <w:vAlign w:val="center"/>
          </w:tcPr>
          <w:p w14:paraId="2FEFE363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يزان و استعمالاته</w:t>
            </w:r>
          </w:p>
          <w:p w14:paraId="20F31114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>إدماج تقويم و معالجة</w:t>
            </w:r>
          </w:p>
        </w:tc>
        <w:tc>
          <w:tcPr>
            <w:tcW w:w="1516" w:type="dxa"/>
            <w:shd w:val="clear" w:color="auto" w:fill="auto"/>
            <w:textDirection w:val="btLr"/>
            <w:vAlign w:val="center"/>
          </w:tcPr>
          <w:p w14:paraId="27E2E404" w14:textId="77777777" w:rsidR="00F71320" w:rsidRPr="00D12418" w:rsidRDefault="00F71320" w:rsidP="00F7132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آلة الكمان</w:t>
            </w:r>
          </w:p>
        </w:tc>
      </w:tr>
      <w:tr w:rsidR="00F71320" w:rsidRPr="00D12418" w14:paraId="741A0A9A" w14:textId="77777777" w:rsidTr="00FD313E">
        <w:trPr>
          <w:cantSplit/>
          <w:trHeight w:val="767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14:paraId="589512D2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69FFE5DE" w14:textId="77777777" w:rsidR="00F71320" w:rsidRPr="00D12418" w:rsidRDefault="00F71320" w:rsidP="00F7132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9597" w:type="dxa"/>
            <w:gridSpan w:val="29"/>
            <w:shd w:val="clear" w:color="auto" w:fill="FABF8F" w:themeFill="accent6" w:themeFillTint="99"/>
            <w:vAlign w:val="center"/>
          </w:tcPr>
          <w:p w14:paraId="19225EDA" w14:textId="77777777"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تقــــــــــــــــــــــــــــويـــــــــــــــــــــــم إشهــــــــــــــــــــــــــــادي</w:t>
            </w:r>
          </w:p>
        </w:tc>
        <w:tc>
          <w:tcPr>
            <w:tcW w:w="6095" w:type="dxa"/>
            <w:gridSpan w:val="4"/>
            <w:shd w:val="clear" w:color="auto" w:fill="FABF8F" w:themeFill="accent6" w:themeFillTint="99"/>
            <w:vAlign w:val="center"/>
          </w:tcPr>
          <w:p w14:paraId="569D8592" w14:textId="77777777" w:rsidR="00F71320" w:rsidRPr="00D12418" w:rsidRDefault="00F71320" w:rsidP="00F71320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D124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تقــــــــــــــــــــــــــــويـــــــــــــــــــــــم إشهــــــــــــــــــــــــــــادي</w:t>
            </w:r>
          </w:p>
        </w:tc>
      </w:tr>
    </w:tbl>
    <w:p w14:paraId="2615AA9C" w14:textId="77777777" w:rsidR="009933C4" w:rsidRPr="00D12418" w:rsidRDefault="009933C4" w:rsidP="009933C4">
      <w:pPr>
        <w:pStyle w:val="a4"/>
        <w:ind w:left="-850" w:right="-850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D1241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</w:p>
    <w:p w14:paraId="283EF578" w14:textId="77777777" w:rsidR="004A6E24" w:rsidRPr="00D12418" w:rsidRDefault="009933C4" w:rsidP="009933C4">
      <w:pPr>
        <w:pStyle w:val="a4"/>
        <w:ind w:right="-850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D1241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</w:t>
      </w:r>
    </w:p>
    <w:p w14:paraId="125BCB6C" w14:textId="77777777" w:rsidR="009B134A" w:rsidRPr="00D12418" w:rsidRDefault="00810979" w:rsidP="002E69DD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</w:pPr>
      <w:r w:rsidRPr="00D12418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 </w:t>
      </w:r>
      <w:r w:rsidR="009933C4" w:rsidRPr="00D12418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 </w:t>
      </w:r>
    </w:p>
    <w:p w14:paraId="6697A501" w14:textId="77777777" w:rsidR="00DA6A5A" w:rsidRPr="00D12418" w:rsidRDefault="00D24DC8" w:rsidP="001057A3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953F3" wp14:editId="561686FD">
                <wp:simplePos x="0" y="0"/>
                <wp:positionH relativeFrom="column">
                  <wp:posOffset>-62230</wp:posOffset>
                </wp:positionH>
                <wp:positionV relativeFrom="paragraph">
                  <wp:posOffset>220980</wp:posOffset>
                </wp:positionV>
                <wp:extent cx="10053955" cy="411480"/>
                <wp:effectExtent l="0" t="0" r="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395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A0776" w14:textId="77777777" w:rsidR="005A7ED4" w:rsidRPr="00FA77BC" w:rsidRDefault="007B67A5" w:rsidP="007B67A5">
                            <w:pPr>
                              <w:rPr>
                                <w:rFonts w:ascii="Dongol" w:hAnsi="Dongol" w:cs="Dongol"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="Dongol" w:hAnsi="Dongol" w:cs="Dongol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</w:t>
                            </w:r>
                            <w:r w:rsidR="005A7ED4" w:rsidRPr="007B67A5">
                              <w:rPr>
                                <w:rFonts w:ascii="Dongol" w:hAnsi="Dongol" w:cs="Dongol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الأستاذ</w:t>
                            </w:r>
                            <w:r w:rsidR="005A7ED4" w:rsidRPr="00FA77BC">
                              <w:rPr>
                                <w:rFonts w:ascii="Dongol" w:hAnsi="Dongol" w:cs="Dongol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ascii="Dongol" w:hAnsi="Dongol" w:cs="Dongol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       </w:t>
                            </w:r>
                            <w:r w:rsidR="005A7ED4" w:rsidRPr="00FA77BC">
                              <w:rPr>
                                <w:rFonts w:ascii="Dongol" w:hAnsi="Dongol" w:cs="Dongol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    </w:t>
                            </w:r>
                            <w:r w:rsidR="005A7ED4" w:rsidRPr="007B67A5">
                              <w:rPr>
                                <w:rFonts w:ascii="Dongol" w:hAnsi="Dongol" w:cs="Dongol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السيد</w:t>
                            </w:r>
                            <w:r w:rsidRPr="007B67A5">
                              <w:rPr>
                                <w:rFonts w:ascii="Dongol" w:hAnsi="Dongol" w:cs="Dongol" w:hint="cs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5A7ED4" w:rsidRPr="007B67A5">
                              <w:rPr>
                                <w:rFonts w:ascii="Dongol" w:hAnsi="Dongol" w:cs="Dongol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المدير</w:t>
                            </w:r>
                            <w:r>
                              <w:rPr>
                                <w:rFonts w:ascii="Dongol" w:hAnsi="Dongol" w:cs="Dongol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                           </w:t>
                            </w:r>
                            <w:r w:rsidR="005A7ED4" w:rsidRPr="007B67A5">
                              <w:rPr>
                                <w:rFonts w:ascii="Dongol" w:hAnsi="Dongol" w:cs="Dongol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السيد</w:t>
                            </w:r>
                            <w:r w:rsidRPr="007B67A5">
                              <w:rPr>
                                <w:rFonts w:ascii="Dongol" w:hAnsi="Dongol" w:cs="Dongol" w:hint="cs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5A7ED4" w:rsidRPr="007B67A5">
                              <w:rPr>
                                <w:rFonts w:ascii="Dongol" w:hAnsi="Dongol" w:cs="Dongol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المفتش</w:t>
                            </w:r>
                            <w:r w:rsidR="005A7ED4" w:rsidRPr="00FA77BC">
                              <w:rPr>
                                <w:rFonts w:ascii="Dongol" w:hAnsi="Dongol" w:cs="Dongol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953F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left:0;text-align:left;margin-left:-4.9pt;margin-top:17.4pt;width:791.6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" filled="f" stroked="f">
                <v:textbox>
                  <w:txbxContent>
                    <w:p w14:paraId="2E4A0776" w14:textId="77777777" w:rsidR="005A7ED4" w:rsidRPr="00FA77BC" w:rsidRDefault="007B67A5" w:rsidP="007B67A5">
                      <w:pPr>
                        <w:rPr>
                          <w:rFonts w:ascii="Dongol" w:hAnsi="Dongol" w:cs="Dongol"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ascii="Dongol" w:hAnsi="Dongol" w:cs="Dongol" w:hint="cs"/>
                          <w:sz w:val="36"/>
                          <w:szCs w:val="36"/>
                          <w:rtl/>
                          <w:lang w:bidi="ar-DZ"/>
                        </w:rPr>
                        <w:t xml:space="preserve">     </w:t>
                      </w:r>
                      <w:r w:rsidR="005A7ED4" w:rsidRPr="007B67A5">
                        <w:rPr>
                          <w:rFonts w:ascii="Dongol" w:hAnsi="Dongol" w:cs="Dongol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الأستاذ</w:t>
                      </w:r>
                      <w:r w:rsidR="005A7ED4" w:rsidRPr="00FA77BC">
                        <w:rPr>
                          <w:rFonts w:ascii="Dongol" w:hAnsi="Dongol" w:cs="Dongol"/>
                          <w:sz w:val="36"/>
                          <w:szCs w:val="36"/>
                          <w:rtl/>
                          <w:lang w:bidi="ar-DZ"/>
                        </w:rPr>
                        <w:t xml:space="preserve">                                     </w:t>
                      </w:r>
                      <w:r>
                        <w:rPr>
                          <w:rFonts w:ascii="Dongol" w:hAnsi="Dongol" w:cs="Dongol" w:hint="cs"/>
                          <w:sz w:val="36"/>
                          <w:szCs w:val="36"/>
                          <w:rtl/>
                          <w:lang w:bidi="ar-DZ"/>
                        </w:rPr>
                        <w:t xml:space="preserve">               </w:t>
                      </w:r>
                      <w:r w:rsidR="005A7ED4" w:rsidRPr="00FA77BC">
                        <w:rPr>
                          <w:rFonts w:ascii="Dongol" w:hAnsi="Dongol" w:cs="Dongol"/>
                          <w:sz w:val="36"/>
                          <w:szCs w:val="36"/>
                          <w:rtl/>
                          <w:lang w:bidi="ar-DZ"/>
                        </w:rPr>
                        <w:t xml:space="preserve">            </w:t>
                      </w:r>
                      <w:r w:rsidR="005A7ED4" w:rsidRPr="007B67A5">
                        <w:rPr>
                          <w:rFonts w:ascii="Dongol" w:hAnsi="Dongol" w:cs="Dongol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السيد</w:t>
                      </w:r>
                      <w:r w:rsidRPr="007B67A5">
                        <w:rPr>
                          <w:rFonts w:ascii="Dongol" w:hAnsi="Dongol" w:cs="Dongol" w:hint="cs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="005A7ED4" w:rsidRPr="007B67A5">
                        <w:rPr>
                          <w:rFonts w:ascii="Dongol" w:hAnsi="Dongol" w:cs="Dongol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المدير</w:t>
                      </w:r>
                      <w:r>
                        <w:rPr>
                          <w:rFonts w:ascii="Dongol" w:hAnsi="Dongol" w:cs="Dongol" w:hint="cs"/>
                          <w:sz w:val="36"/>
                          <w:szCs w:val="36"/>
                          <w:rtl/>
                          <w:lang w:bidi="ar-DZ"/>
                        </w:rPr>
                        <w:t xml:space="preserve">                                   </w:t>
                      </w:r>
                      <w:r w:rsidR="005A7ED4" w:rsidRPr="007B67A5">
                        <w:rPr>
                          <w:rFonts w:ascii="Dongol" w:hAnsi="Dongol" w:cs="Dongol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السيد</w:t>
                      </w:r>
                      <w:r w:rsidRPr="007B67A5">
                        <w:rPr>
                          <w:rFonts w:ascii="Dongol" w:hAnsi="Dongol" w:cs="Dongol" w:hint="cs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="005A7ED4" w:rsidRPr="007B67A5">
                        <w:rPr>
                          <w:rFonts w:ascii="Dongol" w:hAnsi="Dongol" w:cs="Dongol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المفتش</w:t>
                      </w:r>
                      <w:r w:rsidR="005A7ED4" w:rsidRPr="00FA77BC">
                        <w:rPr>
                          <w:rFonts w:ascii="Dongol" w:hAnsi="Dongol" w:cs="Dongol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6A5A" w:rsidRPr="00D12418" w:rsidSect="007B67A5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724B9" w14:textId="77777777" w:rsidR="009F1032" w:rsidRDefault="009F1032" w:rsidP="002E69DD">
      <w:pPr>
        <w:spacing w:after="0" w:line="240" w:lineRule="auto"/>
      </w:pPr>
      <w:r>
        <w:separator/>
      </w:r>
    </w:p>
  </w:endnote>
  <w:endnote w:type="continuationSeparator" w:id="0">
    <w:p w14:paraId="2601D3F4" w14:textId="77777777" w:rsidR="009F1032" w:rsidRDefault="009F1032" w:rsidP="002E6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ngol">
    <w:altName w:val="Arial"/>
    <w:panose1 w:val="00000000000000000000"/>
    <w:charset w:val="00"/>
    <w:family w:val="modern"/>
    <w:notTrueType/>
    <w:pitch w:val="variable"/>
    <w:sig w:usb0="00000000" w:usb1="0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BF5CA" w14:textId="77777777" w:rsidR="009F1032" w:rsidRDefault="009F1032" w:rsidP="002E69DD">
      <w:pPr>
        <w:spacing w:after="0" w:line="240" w:lineRule="auto"/>
      </w:pPr>
      <w:r>
        <w:separator/>
      </w:r>
    </w:p>
  </w:footnote>
  <w:footnote w:type="continuationSeparator" w:id="0">
    <w:p w14:paraId="73D562EB" w14:textId="77777777" w:rsidR="009F1032" w:rsidRDefault="009F1032" w:rsidP="002E6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8C4097"/>
    <w:multiLevelType w:val="hybridMultilevel"/>
    <w:tmpl w:val="DE0065F4"/>
    <w:lvl w:ilvl="0" w:tplc="F184EE42">
      <w:numFmt w:val="bullet"/>
      <w:lvlText w:val=""/>
      <w:lvlJc w:val="left"/>
      <w:pPr>
        <w:ind w:left="473" w:hanging="360"/>
      </w:pPr>
      <w:rPr>
        <w:rFonts w:ascii="Symbol" w:eastAsiaTheme="minorHAns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40E55107"/>
    <w:multiLevelType w:val="hybridMultilevel"/>
    <w:tmpl w:val="8E3874E2"/>
    <w:lvl w:ilvl="0" w:tplc="040C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3" w:hanging="360"/>
      </w:pPr>
      <w:rPr>
        <w:rFonts w:ascii="Wingdings" w:hAnsi="Wingdings" w:hint="default"/>
      </w:rPr>
    </w:lvl>
  </w:abstractNum>
  <w:abstractNum w:abstractNumId="2" w15:restartNumberingAfterBreak="0">
    <w:nsid w:val="4E8042C1"/>
    <w:multiLevelType w:val="hybridMultilevel"/>
    <w:tmpl w:val="3C005A9A"/>
    <w:lvl w:ilvl="0" w:tplc="20E69AFC">
      <w:numFmt w:val="bullet"/>
      <w:lvlText w:val="-"/>
      <w:lvlJc w:val="left"/>
      <w:pPr>
        <w:ind w:left="473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711E569D"/>
    <w:multiLevelType w:val="hybridMultilevel"/>
    <w:tmpl w:val="F97CCED0"/>
    <w:lvl w:ilvl="0" w:tplc="DA00C5A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457703">
    <w:abstractNumId w:val="2"/>
  </w:num>
  <w:num w:numId="2" w16cid:durableId="414670501">
    <w:abstractNumId w:val="1"/>
  </w:num>
  <w:num w:numId="3" w16cid:durableId="1877885656">
    <w:abstractNumId w:val="3"/>
  </w:num>
  <w:num w:numId="4" w16cid:durableId="2102682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34A"/>
    <w:rsid w:val="00001C0D"/>
    <w:rsid w:val="00004A24"/>
    <w:rsid w:val="00004E1E"/>
    <w:rsid w:val="0001023E"/>
    <w:rsid w:val="0001097C"/>
    <w:rsid w:val="00012D8C"/>
    <w:rsid w:val="000161F1"/>
    <w:rsid w:val="00017BBC"/>
    <w:rsid w:val="00024229"/>
    <w:rsid w:val="00024660"/>
    <w:rsid w:val="0003135F"/>
    <w:rsid w:val="00031BB5"/>
    <w:rsid w:val="00041DDE"/>
    <w:rsid w:val="0004319F"/>
    <w:rsid w:val="00046BEB"/>
    <w:rsid w:val="00053828"/>
    <w:rsid w:val="00053C6E"/>
    <w:rsid w:val="00055AC4"/>
    <w:rsid w:val="000623D1"/>
    <w:rsid w:val="00065A51"/>
    <w:rsid w:val="0006748B"/>
    <w:rsid w:val="00071F64"/>
    <w:rsid w:val="00080F95"/>
    <w:rsid w:val="000813BC"/>
    <w:rsid w:val="00084081"/>
    <w:rsid w:val="000907F9"/>
    <w:rsid w:val="00092CE7"/>
    <w:rsid w:val="0009584D"/>
    <w:rsid w:val="0009775D"/>
    <w:rsid w:val="000B5E42"/>
    <w:rsid w:val="000C573A"/>
    <w:rsid w:val="000C68DC"/>
    <w:rsid w:val="000E1D1B"/>
    <w:rsid w:val="000E3D33"/>
    <w:rsid w:val="000F3938"/>
    <w:rsid w:val="000F7C23"/>
    <w:rsid w:val="001002B9"/>
    <w:rsid w:val="00104CB8"/>
    <w:rsid w:val="001057A3"/>
    <w:rsid w:val="0011017D"/>
    <w:rsid w:val="001138CD"/>
    <w:rsid w:val="0011753B"/>
    <w:rsid w:val="00121EFF"/>
    <w:rsid w:val="00123B85"/>
    <w:rsid w:val="0012402F"/>
    <w:rsid w:val="001263C8"/>
    <w:rsid w:val="001310D7"/>
    <w:rsid w:val="00134372"/>
    <w:rsid w:val="00134C25"/>
    <w:rsid w:val="0013693B"/>
    <w:rsid w:val="00137BB2"/>
    <w:rsid w:val="0014069A"/>
    <w:rsid w:val="001464DD"/>
    <w:rsid w:val="00162332"/>
    <w:rsid w:val="001670E6"/>
    <w:rsid w:val="001750D9"/>
    <w:rsid w:val="001752C3"/>
    <w:rsid w:val="00176BD5"/>
    <w:rsid w:val="001812C3"/>
    <w:rsid w:val="001817ED"/>
    <w:rsid w:val="00182D79"/>
    <w:rsid w:val="00183169"/>
    <w:rsid w:val="00184572"/>
    <w:rsid w:val="0018635C"/>
    <w:rsid w:val="001920DA"/>
    <w:rsid w:val="00194321"/>
    <w:rsid w:val="00194D8F"/>
    <w:rsid w:val="001A5D3B"/>
    <w:rsid w:val="001B0451"/>
    <w:rsid w:val="001B4E80"/>
    <w:rsid w:val="001B59A4"/>
    <w:rsid w:val="001C190B"/>
    <w:rsid w:val="001C3153"/>
    <w:rsid w:val="001C531A"/>
    <w:rsid w:val="001D2775"/>
    <w:rsid w:val="001D3896"/>
    <w:rsid w:val="001D4D96"/>
    <w:rsid w:val="001E1A21"/>
    <w:rsid w:val="001E389F"/>
    <w:rsid w:val="00205230"/>
    <w:rsid w:val="0020707E"/>
    <w:rsid w:val="00214DB3"/>
    <w:rsid w:val="00214FFE"/>
    <w:rsid w:val="00216AD8"/>
    <w:rsid w:val="002176D1"/>
    <w:rsid w:val="0022345D"/>
    <w:rsid w:val="002240E0"/>
    <w:rsid w:val="00225377"/>
    <w:rsid w:val="002333CD"/>
    <w:rsid w:val="002348FE"/>
    <w:rsid w:val="00235519"/>
    <w:rsid w:val="00246AB9"/>
    <w:rsid w:val="002502A3"/>
    <w:rsid w:val="00251084"/>
    <w:rsid w:val="0025273B"/>
    <w:rsid w:val="00252775"/>
    <w:rsid w:val="0026077E"/>
    <w:rsid w:val="00261F63"/>
    <w:rsid w:val="00266A60"/>
    <w:rsid w:val="0027213C"/>
    <w:rsid w:val="00272641"/>
    <w:rsid w:val="0027319A"/>
    <w:rsid w:val="00273762"/>
    <w:rsid w:val="00280A41"/>
    <w:rsid w:val="00281B2A"/>
    <w:rsid w:val="00284AD5"/>
    <w:rsid w:val="002903EA"/>
    <w:rsid w:val="0029385F"/>
    <w:rsid w:val="00296CE8"/>
    <w:rsid w:val="002A1FB3"/>
    <w:rsid w:val="002A415F"/>
    <w:rsid w:val="002A560F"/>
    <w:rsid w:val="002A69D3"/>
    <w:rsid w:val="002A78A3"/>
    <w:rsid w:val="002B10E3"/>
    <w:rsid w:val="002B5272"/>
    <w:rsid w:val="002B62A9"/>
    <w:rsid w:val="002C3620"/>
    <w:rsid w:val="002C3778"/>
    <w:rsid w:val="002D1FC2"/>
    <w:rsid w:val="002D75BD"/>
    <w:rsid w:val="002E2BE8"/>
    <w:rsid w:val="002E32FB"/>
    <w:rsid w:val="002E69DD"/>
    <w:rsid w:val="002E73C6"/>
    <w:rsid w:val="002F1237"/>
    <w:rsid w:val="002F1400"/>
    <w:rsid w:val="002F1F6E"/>
    <w:rsid w:val="002F3CE8"/>
    <w:rsid w:val="002F57A9"/>
    <w:rsid w:val="002F6348"/>
    <w:rsid w:val="002F68EF"/>
    <w:rsid w:val="00302F8F"/>
    <w:rsid w:val="003058F9"/>
    <w:rsid w:val="00306306"/>
    <w:rsid w:val="00307BD5"/>
    <w:rsid w:val="00307C04"/>
    <w:rsid w:val="00307DAE"/>
    <w:rsid w:val="00310467"/>
    <w:rsid w:val="00311A71"/>
    <w:rsid w:val="003160BD"/>
    <w:rsid w:val="00320684"/>
    <w:rsid w:val="003218E9"/>
    <w:rsid w:val="00335E47"/>
    <w:rsid w:val="00337578"/>
    <w:rsid w:val="00341C61"/>
    <w:rsid w:val="00343F43"/>
    <w:rsid w:val="00346939"/>
    <w:rsid w:val="00355AA3"/>
    <w:rsid w:val="003601FA"/>
    <w:rsid w:val="00361D49"/>
    <w:rsid w:val="00362AB0"/>
    <w:rsid w:val="00362F26"/>
    <w:rsid w:val="00363B72"/>
    <w:rsid w:val="00371E2E"/>
    <w:rsid w:val="003724DC"/>
    <w:rsid w:val="0037598F"/>
    <w:rsid w:val="003771C4"/>
    <w:rsid w:val="00381AAA"/>
    <w:rsid w:val="003850AC"/>
    <w:rsid w:val="003867C8"/>
    <w:rsid w:val="00390EC5"/>
    <w:rsid w:val="003931C4"/>
    <w:rsid w:val="00393B99"/>
    <w:rsid w:val="00393E0D"/>
    <w:rsid w:val="00395671"/>
    <w:rsid w:val="003A1ABF"/>
    <w:rsid w:val="003A45EB"/>
    <w:rsid w:val="003A7450"/>
    <w:rsid w:val="003B7233"/>
    <w:rsid w:val="003C0B8F"/>
    <w:rsid w:val="003C44E2"/>
    <w:rsid w:val="003C511F"/>
    <w:rsid w:val="003C6E00"/>
    <w:rsid w:val="003C7594"/>
    <w:rsid w:val="003D2B5F"/>
    <w:rsid w:val="003D2D42"/>
    <w:rsid w:val="003D3DE5"/>
    <w:rsid w:val="003D531E"/>
    <w:rsid w:val="003E0FFA"/>
    <w:rsid w:val="003F5165"/>
    <w:rsid w:val="003F6CB3"/>
    <w:rsid w:val="00404B9F"/>
    <w:rsid w:val="00413815"/>
    <w:rsid w:val="0041494B"/>
    <w:rsid w:val="00416227"/>
    <w:rsid w:val="00420A1B"/>
    <w:rsid w:val="0042251B"/>
    <w:rsid w:val="00426C48"/>
    <w:rsid w:val="004357A0"/>
    <w:rsid w:val="0044511D"/>
    <w:rsid w:val="00447E45"/>
    <w:rsid w:val="004518DD"/>
    <w:rsid w:val="004526D9"/>
    <w:rsid w:val="00454499"/>
    <w:rsid w:val="00460B69"/>
    <w:rsid w:val="00462796"/>
    <w:rsid w:val="00465C76"/>
    <w:rsid w:val="00470D18"/>
    <w:rsid w:val="004765A5"/>
    <w:rsid w:val="00477057"/>
    <w:rsid w:val="004804F5"/>
    <w:rsid w:val="00482B04"/>
    <w:rsid w:val="004926DE"/>
    <w:rsid w:val="00497F81"/>
    <w:rsid w:val="004A3443"/>
    <w:rsid w:val="004A381C"/>
    <w:rsid w:val="004A6C8C"/>
    <w:rsid w:val="004A6E24"/>
    <w:rsid w:val="004A7522"/>
    <w:rsid w:val="004B001E"/>
    <w:rsid w:val="004B1632"/>
    <w:rsid w:val="004B22F0"/>
    <w:rsid w:val="004B439A"/>
    <w:rsid w:val="004B540B"/>
    <w:rsid w:val="004B745E"/>
    <w:rsid w:val="004C144C"/>
    <w:rsid w:val="004C51EF"/>
    <w:rsid w:val="004C5E5F"/>
    <w:rsid w:val="004D342B"/>
    <w:rsid w:val="004D7035"/>
    <w:rsid w:val="004E2BF5"/>
    <w:rsid w:val="004E423A"/>
    <w:rsid w:val="004E6405"/>
    <w:rsid w:val="004F4C16"/>
    <w:rsid w:val="00500F3C"/>
    <w:rsid w:val="005022AE"/>
    <w:rsid w:val="005025F8"/>
    <w:rsid w:val="00507060"/>
    <w:rsid w:val="00512700"/>
    <w:rsid w:val="00515D52"/>
    <w:rsid w:val="00520252"/>
    <w:rsid w:val="00520989"/>
    <w:rsid w:val="005230BD"/>
    <w:rsid w:val="0052447B"/>
    <w:rsid w:val="0052680C"/>
    <w:rsid w:val="00527A13"/>
    <w:rsid w:val="00532B3A"/>
    <w:rsid w:val="005339C9"/>
    <w:rsid w:val="0053479E"/>
    <w:rsid w:val="005368AB"/>
    <w:rsid w:val="00540A64"/>
    <w:rsid w:val="0054220C"/>
    <w:rsid w:val="00547A91"/>
    <w:rsid w:val="00550AFB"/>
    <w:rsid w:val="00551A26"/>
    <w:rsid w:val="005533D4"/>
    <w:rsid w:val="005558FC"/>
    <w:rsid w:val="00555AF9"/>
    <w:rsid w:val="00560C48"/>
    <w:rsid w:val="0057505E"/>
    <w:rsid w:val="00595588"/>
    <w:rsid w:val="005A059D"/>
    <w:rsid w:val="005A3E2D"/>
    <w:rsid w:val="005A644B"/>
    <w:rsid w:val="005A7ED4"/>
    <w:rsid w:val="005B01C5"/>
    <w:rsid w:val="005B090D"/>
    <w:rsid w:val="005B2E21"/>
    <w:rsid w:val="005B4FF1"/>
    <w:rsid w:val="005C033F"/>
    <w:rsid w:val="005C0905"/>
    <w:rsid w:val="005C1CE3"/>
    <w:rsid w:val="005C40FF"/>
    <w:rsid w:val="005C466E"/>
    <w:rsid w:val="005C7B9A"/>
    <w:rsid w:val="005D1133"/>
    <w:rsid w:val="005D24DE"/>
    <w:rsid w:val="005D36F6"/>
    <w:rsid w:val="005D6BC5"/>
    <w:rsid w:val="005E596E"/>
    <w:rsid w:val="005E5EB2"/>
    <w:rsid w:val="005E787D"/>
    <w:rsid w:val="005F08F5"/>
    <w:rsid w:val="005F3D69"/>
    <w:rsid w:val="005F4258"/>
    <w:rsid w:val="005F4362"/>
    <w:rsid w:val="006036FF"/>
    <w:rsid w:val="00605803"/>
    <w:rsid w:val="00615A01"/>
    <w:rsid w:val="00615C6C"/>
    <w:rsid w:val="00620523"/>
    <w:rsid w:val="00623224"/>
    <w:rsid w:val="00623312"/>
    <w:rsid w:val="0062561F"/>
    <w:rsid w:val="00630AE6"/>
    <w:rsid w:val="006331DE"/>
    <w:rsid w:val="006363BA"/>
    <w:rsid w:val="00637634"/>
    <w:rsid w:val="00640D17"/>
    <w:rsid w:val="0064194D"/>
    <w:rsid w:val="006435BF"/>
    <w:rsid w:val="00646D58"/>
    <w:rsid w:val="00650A40"/>
    <w:rsid w:val="00650B42"/>
    <w:rsid w:val="00651B96"/>
    <w:rsid w:val="0065411D"/>
    <w:rsid w:val="0065777D"/>
    <w:rsid w:val="0065789F"/>
    <w:rsid w:val="00661365"/>
    <w:rsid w:val="00662C5C"/>
    <w:rsid w:val="00663A7A"/>
    <w:rsid w:val="00664C16"/>
    <w:rsid w:val="00666B2C"/>
    <w:rsid w:val="00667EE6"/>
    <w:rsid w:val="00670400"/>
    <w:rsid w:val="00671A38"/>
    <w:rsid w:val="00672E88"/>
    <w:rsid w:val="00677F69"/>
    <w:rsid w:val="0068186E"/>
    <w:rsid w:val="00681F91"/>
    <w:rsid w:val="0068424D"/>
    <w:rsid w:val="00684837"/>
    <w:rsid w:val="00697B86"/>
    <w:rsid w:val="006A00B3"/>
    <w:rsid w:val="006A047A"/>
    <w:rsid w:val="006B296F"/>
    <w:rsid w:val="006B5A68"/>
    <w:rsid w:val="006C30D6"/>
    <w:rsid w:val="006C3B7B"/>
    <w:rsid w:val="006C685A"/>
    <w:rsid w:val="006C6C70"/>
    <w:rsid w:val="006D29B7"/>
    <w:rsid w:val="006D3B6F"/>
    <w:rsid w:val="006E60DD"/>
    <w:rsid w:val="006F39F4"/>
    <w:rsid w:val="006F47A7"/>
    <w:rsid w:val="006F5325"/>
    <w:rsid w:val="006F6E38"/>
    <w:rsid w:val="00702655"/>
    <w:rsid w:val="007032BA"/>
    <w:rsid w:val="00705F8D"/>
    <w:rsid w:val="00710994"/>
    <w:rsid w:val="00712A3F"/>
    <w:rsid w:val="00717338"/>
    <w:rsid w:val="007208DA"/>
    <w:rsid w:val="00723D61"/>
    <w:rsid w:val="00724675"/>
    <w:rsid w:val="00726C88"/>
    <w:rsid w:val="00733708"/>
    <w:rsid w:val="00734706"/>
    <w:rsid w:val="007406DB"/>
    <w:rsid w:val="00742219"/>
    <w:rsid w:val="00743CFD"/>
    <w:rsid w:val="007461DE"/>
    <w:rsid w:val="00746414"/>
    <w:rsid w:val="00747C16"/>
    <w:rsid w:val="00750FB2"/>
    <w:rsid w:val="0075385A"/>
    <w:rsid w:val="00755286"/>
    <w:rsid w:val="00761293"/>
    <w:rsid w:val="00762479"/>
    <w:rsid w:val="0076317A"/>
    <w:rsid w:val="007663C9"/>
    <w:rsid w:val="00766577"/>
    <w:rsid w:val="00772C34"/>
    <w:rsid w:val="007759B7"/>
    <w:rsid w:val="00776A7B"/>
    <w:rsid w:val="007771EF"/>
    <w:rsid w:val="00781A65"/>
    <w:rsid w:val="00787EBC"/>
    <w:rsid w:val="00794CA4"/>
    <w:rsid w:val="00794FBD"/>
    <w:rsid w:val="0079596F"/>
    <w:rsid w:val="007963A9"/>
    <w:rsid w:val="007A0EFA"/>
    <w:rsid w:val="007A2764"/>
    <w:rsid w:val="007A393D"/>
    <w:rsid w:val="007A4466"/>
    <w:rsid w:val="007A4EE4"/>
    <w:rsid w:val="007A67CF"/>
    <w:rsid w:val="007B0F8E"/>
    <w:rsid w:val="007B14E0"/>
    <w:rsid w:val="007B1742"/>
    <w:rsid w:val="007B227E"/>
    <w:rsid w:val="007B585E"/>
    <w:rsid w:val="007B67A5"/>
    <w:rsid w:val="007B7B78"/>
    <w:rsid w:val="007C10DE"/>
    <w:rsid w:val="007C457A"/>
    <w:rsid w:val="007C4860"/>
    <w:rsid w:val="007D1EAB"/>
    <w:rsid w:val="007D37CF"/>
    <w:rsid w:val="007D3B62"/>
    <w:rsid w:val="007D47BB"/>
    <w:rsid w:val="007D484B"/>
    <w:rsid w:val="007D557B"/>
    <w:rsid w:val="007D58AF"/>
    <w:rsid w:val="007D630F"/>
    <w:rsid w:val="007D6729"/>
    <w:rsid w:val="007D73FC"/>
    <w:rsid w:val="007E3BBE"/>
    <w:rsid w:val="007F443B"/>
    <w:rsid w:val="00801540"/>
    <w:rsid w:val="00806D06"/>
    <w:rsid w:val="008074AE"/>
    <w:rsid w:val="0080766D"/>
    <w:rsid w:val="00810979"/>
    <w:rsid w:val="00812E02"/>
    <w:rsid w:val="00817B22"/>
    <w:rsid w:val="00821522"/>
    <w:rsid w:val="00822286"/>
    <w:rsid w:val="00826A9E"/>
    <w:rsid w:val="00827F5D"/>
    <w:rsid w:val="0083280D"/>
    <w:rsid w:val="00832B7F"/>
    <w:rsid w:val="00832CF9"/>
    <w:rsid w:val="00834781"/>
    <w:rsid w:val="00836C04"/>
    <w:rsid w:val="0084123C"/>
    <w:rsid w:val="00844EF7"/>
    <w:rsid w:val="0084722F"/>
    <w:rsid w:val="008473D5"/>
    <w:rsid w:val="00852C61"/>
    <w:rsid w:val="00852F88"/>
    <w:rsid w:val="00854B12"/>
    <w:rsid w:val="00854DA6"/>
    <w:rsid w:val="0085778B"/>
    <w:rsid w:val="008658EB"/>
    <w:rsid w:val="008664AD"/>
    <w:rsid w:val="00866EEB"/>
    <w:rsid w:val="008737A1"/>
    <w:rsid w:val="008809B3"/>
    <w:rsid w:val="00882114"/>
    <w:rsid w:val="00882AC3"/>
    <w:rsid w:val="00883EC7"/>
    <w:rsid w:val="008863ED"/>
    <w:rsid w:val="0088660E"/>
    <w:rsid w:val="00887561"/>
    <w:rsid w:val="00892276"/>
    <w:rsid w:val="00892632"/>
    <w:rsid w:val="00894A7F"/>
    <w:rsid w:val="008A1B0C"/>
    <w:rsid w:val="008A582D"/>
    <w:rsid w:val="008B238E"/>
    <w:rsid w:val="008B277E"/>
    <w:rsid w:val="008B3A86"/>
    <w:rsid w:val="008B737C"/>
    <w:rsid w:val="008C0774"/>
    <w:rsid w:val="008C4C5E"/>
    <w:rsid w:val="008C604B"/>
    <w:rsid w:val="008D5BB2"/>
    <w:rsid w:val="008D7A1B"/>
    <w:rsid w:val="008E0EAF"/>
    <w:rsid w:val="008E1D08"/>
    <w:rsid w:val="008E2850"/>
    <w:rsid w:val="008E5844"/>
    <w:rsid w:val="008E5CEF"/>
    <w:rsid w:val="008F2730"/>
    <w:rsid w:val="008F352F"/>
    <w:rsid w:val="008F6486"/>
    <w:rsid w:val="009006C0"/>
    <w:rsid w:val="00900ACD"/>
    <w:rsid w:val="0090187B"/>
    <w:rsid w:val="0090337A"/>
    <w:rsid w:val="00904899"/>
    <w:rsid w:val="00907B2A"/>
    <w:rsid w:val="00912179"/>
    <w:rsid w:val="009130EE"/>
    <w:rsid w:val="00914805"/>
    <w:rsid w:val="00917068"/>
    <w:rsid w:val="00921B94"/>
    <w:rsid w:val="009227F4"/>
    <w:rsid w:val="00922AE9"/>
    <w:rsid w:val="009238E7"/>
    <w:rsid w:val="00924CC5"/>
    <w:rsid w:val="00927892"/>
    <w:rsid w:val="009301E1"/>
    <w:rsid w:val="009400C3"/>
    <w:rsid w:val="009416FC"/>
    <w:rsid w:val="00954FFB"/>
    <w:rsid w:val="00957211"/>
    <w:rsid w:val="00965056"/>
    <w:rsid w:val="009651C2"/>
    <w:rsid w:val="009655E2"/>
    <w:rsid w:val="00967C62"/>
    <w:rsid w:val="0097158B"/>
    <w:rsid w:val="00972665"/>
    <w:rsid w:val="00974898"/>
    <w:rsid w:val="00974FFE"/>
    <w:rsid w:val="00976B71"/>
    <w:rsid w:val="009933C4"/>
    <w:rsid w:val="009A1C88"/>
    <w:rsid w:val="009A42F2"/>
    <w:rsid w:val="009A5134"/>
    <w:rsid w:val="009A5156"/>
    <w:rsid w:val="009B134A"/>
    <w:rsid w:val="009B227F"/>
    <w:rsid w:val="009B2E1D"/>
    <w:rsid w:val="009B456B"/>
    <w:rsid w:val="009B4603"/>
    <w:rsid w:val="009B636C"/>
    <w:rsid w:val="009C4B46"/>
    <w:rsid w:val="009C6B0A"/>
    <w:rsid w:val="009D0ECD"/>
    <w:rsid w:val="009D30A0"/>
    <w:rsid w:val="009D6D3C"/>
    <w:rsid w:val="009E0E3F"/>
    <w:rsid w:val="009E29AE"/>
    <w:rsid w:val="009E5D6D"/>
    <w:rsid w:val="009E676F"/>
    <w:rsid w:val="009F0874"/>
    <w:rsid w:val="009F1032"/>
    <w:rsid w:val="009F130E"/>
    <w:rsid w:val="009F5CF9"/>
    <w:rsid w:val="009F6A06"/>
    <w:rsid w:val="00A008B0"/>
    <w:rsid w:val="00A03FCC"/>
    <w:rsid w:val="00A063B6"/>
    <w:rsid w:val="00A2756D"/>
    <w:rsid w:val="00A3068D"/>
    <w:rsid w:val="00A3518B"/>
    <w:rsid w:val="00A44977"/>
    <w:rsid w:val="00A45D41"/>
    <w:rsid w:val="00A507CC"/>
    <w:rsid w:val="00A5339D"/>
    <w:rsid w:val="00A702DE"/>
    <w:rsid w:val="00A71E22"/>
    <w:rsid w:val="00A737D8"/>
    <w:rsid w:val="00A75333"/>
    <w:rsid w:val="00A7752B"/>
    <w:rsid w:val="00A90E61"/>
    <w:rsid w:val="00A92BC2"/>
    <w:rsid w:val="00A930E8"/>
    <w:rsid w:val="00A93A0D"/>
    <w:rsid w:val="00AA264D"/>
    <w:rsid w:val="00AA6D79"/>
    <w:rsid w:val="00AB1212"/>
    <w:rsid w:val="00AB7043"/>
    <w:rsid w:val="00AB78AB"/>
    <w:rsid w:val="00AC1137"/>
    <w:rsid w:val="00AC2510"/>
    <w:rsid w:val="00AC2EA2"/>
    <w:rsid w:val="00AC3095"/>
    <w:rsid w:val="00AC4EC4"/>
    <w:rsid w:val="00AC6AB1"/>
    <w:rsid w:val="00AD03A2"/>
    <w:rsid w:val="00AD14E2"/>
    <w:rsid w:val="00AE0F83"/>
    <w:rsid w:val="00AE151B"/>
    <w:rsid w:val="00AE55EE"/>
    <w:rsid w:val="00AE6C79"/>
    <w:rsid w:val="00B02C90"/>
    <w:rsid w:val="00B042A2"/>
    <w:rsid w:val="00B0450B"/>
    <w:rsid w:val="00B12039"/>
    <w:rsid w:val="00B158D4"/>
    <w:rsid w:val="00B24F43"/>
    <w:rsid w:val="00B25715"/>
    <w:rsid w:val="00B3310A"/>
    <w:rsid w:val="00B35708"/>
    <w:rsid w:val="00B45F45"/>
    <w:rsid w:val="00B4657D"/>
    <w:rsid w:val="00B4671E"/>
    <w:rsid w:val="00B53D3F"/>
    <w:rsid w:val="00B54BA6"/>
    <w:rsid w:val="00B5563C"/>
    <w:rsid w:val="00B605A7"/>
    <w:rsid w:val="00B62BB8"/>
    <w:rsid w:val="00B62D38"/>
    <w:rsid w:val="00B7020E"/>
    <w:rsid w:val="00B7380F"/>
    <w:rsid w:val="00B73F7C"/>
    <w:rsid w:val="00B77651"/>
    <w:rsid w:val="00B84CF3"/>
    <w:rsid w:val="00B857F6"/>
    <w:rsid w:val="00B86192"/>
    <w:rsid w:val="00B87428"/>
    <w:rsid w:val="00B90DD6"/>
    <w:rsid w:val="00B961AB"/>
    <w:rsid w:val="00B9700C"/>
    <w:rsid w:val="00B975A7"/>
    <w:rsid w:val="00BA0977"/>
    <w:rsid w:val="00BB0205"/>
    <w:rsid w:val="00BB0587"/>
    <w:rsid w:val="00BB2A94"/>
    <w:rsid w:val="00BB47A1"/>
    <w:rsid w:val="00BB4D62"/>
    <w:rsid w:val="00BB7218"/>
    <w:rsid w:val="00BB7ABC"/>
    <w:rsid w:val="00BC295D"/>
    <w:rsid w:val="00BD007B"/>
    <w:rsid w:val="00BD06D3"/>
    <w:rsid w:val="00BD0989"/>
    <w:rsid w:val="00BD1D53"/>
    <w:rsid w:val="00BD5B16"/>
    <w:rsid w:val="00BE18BD"/>
    <w:rsid w:val="00BE18D8"/>
    <w:rsid w:val="00BE4765"/>
    <w:rsid w:val="00BE47AD"/>
    <w:rsid w:val="00BF4966"/>
    <w:rsid w:val="00BF6B95"/>
    <w:rsid w:val="00C005AE"/>
    <w:rsid w:val="00C01165"/>
    <w:rsid w:val="00C01940"/>
    <w:rsid w:val="00C034C5"/>
    <w:rsid w:val="00C075CD"/>
    <w:rsid w:val="00C133FB"/>
    <w:rsid w:val="00C16DDE"/>
    <w:rsid w:val="00C22527"/>
    <w:rsid w:val="00C34684"/>
    <w:rsid w:val="00C35C2B"/>
    <w:rsid w:val="00C412E6"/>
    <w:rsid w:val="00C417BB"/>
    <w:rsid w:val="00C423DE"/>
    <w:rsid w:val="00C50984"/>
    <w:rsid w:val="00C55952"/>
    <w:rsid w:val="00C63518"/>
    <w:rsid w:val="00C641D8"/>
    <w:rsid w:val="00C66B95"/>
    <w:rsid w:val="00C67374"/>
    <w:rsid w:val="00C6762F"/>
    <w:rsid w:val="00C713A1"/>
    <w:rsid w:val="00C76FA6"/>
    <w:rsid w:val="00C7770D"/>
    <w:rsid w:val="00C82276"/>
    <w:rsid w:val="00C8258B"/>
    <w:rsid w:val="00C85593"/>
    <w:rsid w:val="00C90579"/>
    <w:rsid w:val="00C91802"/>
    <w:rsid w:val="00CA6922"/>
    <w:rsid w:val="00CA7816"/>
    <w:rsid w:val="00CB03B9"/>
    <w:rsid w:val="00CB1601"/>
    <w:rsid w:val="00CB2965"/>
    <w:rsid w:val="00CB416B"/>
    <w:rsid w:val="00CC3904"/>
    <w:rsid w:val="00CC5E86"/>
    <w:rsid w:val="00CC67A0"/>
    <w:rsid w:val="00CD051B"/>
    <w:rsid w:val="00CD5CF2"/>
    <w:rsid w:val="00CE022A"/>
    <w:rsid w:val="00CE3404"/>
    <w:rsid w:val="00CF27C3"/>
    <w:rsid w:val="00CF2B97"/>
    <w:rsid w:val="00CF4417"/>
    <w:rsid w:val="00CF5DFF"/>
    <w:rsid w:val="00CF6D0D"/>
    <w:rsid w:val="00D02F7D"/>
    <w:rsid w:val="00D04C7F"/>
    <w:rsid w:val="00D05CAE"/>
    <w:rsid w:val="00D05FF8"/>
    <w:rsid w:val="00D12418"/>
    <w:rsid w:val="00D148FB"/>
    <w:rsid w:val="00D17314"/>
    <w:rsid w:val="00D20C79"/>
    <w:rsid w:val="00D212E0"/>
    <w:rsid w:val="00D24DC8"/>
    <w:rsid w:val="00D3136B"/>
    <w:rsid w:val="00D34AE9"/>
    <w:rsid w:val="00D3606B"/>
    <w:rsid w:val="00D36CDA"/>
    <w:rsid w:val="00D42FEB"/>
    <w:rsid w:val="00D43737"/>
    <w:rsid w:val="00D557AA"/>
    <w:rsid w:val="00D56AB2"/>
    <w:rsid w:val="00D56B88"/>
    <w:rsid w:val="00D57AEF"/>
    <w:rsid w:val="00D6152B"/>
    <w:rsid w:val="00D627AE"/>
    <w:rsid w:val="00D7073F"/>
    <w:rsid w:val="00D73453"/>
    <w:rsid w:val="00D73EEA"/>
    <w:rsid w:val="00D7709E"/>
    <w:rsid w:val="00D775BB"/>
    <w:rsid w:val="00D77957"/>
    <w:rsid w:val="00D82162"/>
    <w:rsid w:val="00D833BF"/>
    <w:rsid w:val="00D8658C"/>
    <w:rsid w:val="00D8741C"/>
    <w:rsid w:val="00D944BA"/>
    <w:rsid w:val="00D9786E"/>
    <w:rsid w:val="00DA1042"/>
    <w:rsid w:val="00DA11BB"/>
    <w:rsid w:val="00DA4437"/>
    <w:rsid w:val="00DA4750"/>
    <w:rsid w:val="00DA6A5A"/>
    <w:rsid w:val="00DA72D8"/>
    <w:rsid w:val="00DB03DC"/>
    <w:rsid w:val="00DB0D80"/>
    <w:rsid w:val="00DB1134"/>
    <w:rsid w:val="00DB6320"/>
    <w:rsid w:val="00DC1836"/>
    <w:rsid w:val="00DC36FB"/>
    <w:rsid w:val="00DC5D98"/>
    <w:rsid w:val="00DD242F"/>
    <w:rsid w:val="00DE0D17"/>
    <w:rsid w:val="00DF2DDF"/>
    <w:rsid w:val="00E03501"/>
    <w:rsid w:val="00E03827"/>
    <w:rsid w:val="00E047D2"/>
    <w:rsid w:val="00E1089A"/>
    <w:rsid w:val="00E154CA"/>
    <w:rsid w:val="00E242CF"/>
    <w:rsid w:val="00E247AA"/>
    <w:rsid w:val="00E2579D"/>
    <w:rsid w:val="00E30FE9"/>
    <w:rsid w:val="00E314B3"/>
    <w:rsid w:val="00E32558"/>
    <w:rsid w:val="00E4156F"/>
    <w:rsid w:val="00E427CB"/>
    <w:rsid w:val="00E44554"/>
    <w:rsid w:val="00E45CDA"/>
    <w:rsid w:val="00E47E55"/>
    <w:rsid w:val="00E517F5"/>
    <w:rsid w:val="00E53D0C"/>
    <w:rsid w:val="00E54640"/>
    <w:rsid w:val="00E550E4"/>
    <w:rsid w:val="00E56337"/>
    <w:rsid w:val="00E608A8"/>
    <w:rsid w:val="00E64B62"/>
    <w:rsid w:val="00E67C68"/>
    <w:rsid w:val="00E74035"/>
    <w:rsid w:val="00E81AF5"/>
    <w:rsid w:val="00E8252B"/>
    <w:rsid w:val="00E83710"/>
    <w:rsid w:val="00E8708A"/>
    <w:rsid w:val="00E87BC4"/>
    <w:rsid w:val="00E9665A"/>
    <w:rsid w:val="00EA05BD"/>
    <w:rsid w:val="00EA0998"/>
    <w:rsid w:val="00EA2F82"/>
    <w:rsid w:val="00EA794E"/>
    <w:rsid w:val="00EB16FC"/>
    <w:rsid w:val="00EB233A"/>
    <w:rsid w:val="00EB23FC"/>
    <w:rsid w:val="00EB6596"/>
    <w:rsid w:val="00EB7E3F"/>
    <w:rsid w:val="00EC2571"/>
    <w:rsid w:val="00EC37ED"/>
    <w:rsid w:val="00EC63F0"/>
    <w:rsid w:val="00ED3E7E"/>
    <w:rsid w:val="00ED5BAD"/>
    <w:rsid w:val="00EE327A"/>
    <w:rsid w:val="00EE3973"/>
    <w:rsid w:val="00EE60CA"/>
    <w:rsid w:val="00EE78DF"/>
    <w:rsid w:val="00EF5F9F"/>
    <w:rsid w:val="00F01C70"/>
    <w:rsid w:val="00F046DC"/>
    <w:rsid w:val="00F065E9"/>
    <w:rsid w:val="00F12D7B"/>
    <w:rsid w:val="00F13BF6"/>
    <w:rsid w:val="00F247B0"/>
    <w:rsid w:val="00F31ED9"/>
    <w:rsid w:val="00F36D3F"/>
    <w:rsid w:val="00F40CBE"/>
    <w:rsid w:val="00F41171"/>
    <w:rsid w:val="00F4465C"/>
    <w:rsid w:val="00F44A9E"/>
    <w:rsid w:val="00F55A82"/>
    <w:rsid w:val="00F5728A"/>
    <w:rsid w:val="00F5783A"/>
    <w:rsid w:val="00F65034"/>
    <w:rsid w:val="00F66BC0"/>
    <w:rsid w:val="00F71320"/>
    <w:rsid w:val="00F713C4"/>
    <w:rsid w:val="00F74089"/>
    <w:rsid w:val="00F74D72"/>
    <w:rsid w:val="00F76F88"/>
    <w:rsid w:val="00F77CE0"/>
    <w:rsid w:val="00F80640"/>
    <w:rsid w:val="00F84113"/>
    <w:rsid w:val="00F845C2"/>
    <w:rsid w:val="00F86BDC"/>
    <w:rsid w:val="00F90436"/>
    <w:rsid w:val="00F92261"/>
    <w:rsid w:val="00F92617"/>
    <w:rsid w:val="00F92951"/>
    <w:rsid w:val="00F9503E"/>
    <w:rsid w:val="00F95DE3"/>
    <w:rsid w:val="00F960EC"/>
    <w:rsid w:val="00F96B9B"/>
    <w:rsid w:val="00FA1A13"/>
    <w:rsid w:val="00FA36BE"/>
    <w:rsid w:val="00FA39B5"/>
    <w:rsid w:val="00FA7D8B"/>
    <w:rsid w:val="00FB0E01"/>
    <w:rsid w:val="00FB1038"/>
    <w:rsid w:val="00FC21B1"/>
    <w:rsid w:val="00FC43AD"/>
    <w:rsid w:val="00FC5F6B"/>
    <w:rsid w:val="00FD2034"/>
    <w:rsid w:val="00FD313E"/>
    <w:rsid w:val="00FD65EA"/>
    <w:rsid w:val="00FE05A2"/>
    <w:rsid w:val="00FE10DF"/>
    <w:rsid w:val="00FE2675"/>
    <w:rsid w:val="00FE3110"/>
    <w:rsid w:val="00FE446F"/>
    <w:rsid w:val="00FE60CF"/>
    <w:rsid w:val="00FE6EE5"/>
    <w:rsid w:val="00FF325D"/>
    <w:rsid w:val="00FF34E8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F4D165"/>
  <w15:docId w15:val="{37AD847A-6E3F-4677-ABB4-9B9227FB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0246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0246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4">
    <w:name w:val="header"/>
    <w:basedOn w:val="a"/>
    <w:link w:val="Char"/>
    <w:uiPriority w:val="99"/>
    <w:unhideWhenUsed/>
    <w:rsid w:val="002E69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E69DD"/>
    <w:rPr>
      <w:lang w:val="en-US"/>
    </w:rPr>
  </w:style>
  <w:style w:type="paragraph" w:styleId="a5">
    <w:name w:val="footer"/>
    <w:basedOn w:val="a"/>
    <w:link w:val="Char0"/>
    <w:uiPriority w:val="99"/>
    <w:unhideWhenUsed/>
    <w:rsid w:val="002E69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E69DD"/>
    <w:rPr>
      <w:lang w:val="en-US"/>
    </w:rPr>
  </w:style>
  <w:style w:type="paragraph" w:styleId="a6">
    <w:name w:val="List Paragraph"/>
    <w:basedOn w:val="a"/>
    <w:uiPriority w:val="34"/>
    <w:qFormat/>
    <w:rsid w:val="00852C61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273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73762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DA6A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1F53-136C-4E66-B435-46375E13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5</Words>
  <Characters>9719</Characters>
  <Application>Microsoft Office Word</Application>
  <DocSecurity>0</DocSecurity>
  <Lines>80</Lines>
  <Paragraphs>22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وقع المنارة التعليمي</dc:creator>
  <cp:lastModifiedBy>MAISON XP</cp:lastModifiedBy>
  <cp:revision>3</cp:revision>
  <cp:lastPrinted>2024-09-03T07:28:00Z</cp:lastPrinted>
  <dcterms:created xsi:type="dcterms:W3CDTF">2024-09-04T13:28:00Z</dcterms:created>
  <dcterms:modified xsi:type="dcterms:W3CDTF">2024-09-04T13:28:00Z</dcterms:modified>
</cp:coreProperties>
</file>